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C47D8" w14:textId="77777777" w:rsidR="007E4EAF" w:rsidRPr="006748F4" w:rsidRDefault="007E4EAF" w:rsidP="007E4EAF">
      <w:pPr>
        <w:rPr>
          <w:rFonts w:ascii="Times New Roman" w:hAnsi="Times New Roman" w:cs="Times New Roman"/>
          <w:b/>
          <w:bCs/>
          <w:color w:val="000000" w:themeColor="text1"/>
          <w:sz w:val="28"/>
          <w:szCs w:val="28"/>
        </w:rPr>
      </w:pPr>
      <w:r w:rsidRPr="006748F4">
        <w:rPr>
          <w:rFonts w:ascii="Times New Roman" w:hAnsi="Times New Roman" w:cs="Times New Roman"/>
          <w:b/>
          <w:bCs/>
          <w:color w:val="000000" w:themeColor="text1"/>
          <w:sz w:val="28"/>
          <w:szCs w:val="28"/>
        </w:rPr>
        <w:t>1. Giới thiệu</w:t>
      </w:r>
    </w:p>
    <w:p w14:paraId="4E2CD168" w14:textId="77777777" w:rsidR="007E4EAF" w:rsidRPr="006748F4" w:rsidRDefault="007E4EAF" w:rsidP="007E4EAF">
      <w:pPr>
        <w:rPr>
          <w:rFonts w:ascii="Times New Roman" w:hAnsi="Times New Roman" w:cs="Times New Roman"/>
          <w:b/>
          <w:bCs/>
          <w:color w:val="000000" w:themeColor="text1"/>
          <w:sz w:val="28"/>
          <w:szCs w:val="28"/>
        </w:rPr>
      </w:pPr>
      <w:r w:rsidRPr="006748F4">
        <w:rPr>
          <w:rFonts w:ascii="Times New Roman" w:hAnsi="Times New Roman" w:cs="Times New Roman"/>
          <w:b/>
          <w:bCs/>
          <w:color w:val="000000" w:themeColor="text1"/>
          <w:sz w:val="28"/>
          <w:szCs w:val="28"/>
        </w:rPr>
        <w:t>1.1. Mục đích</w:t>
      </w:r>
    </w:p>
    <w:p w14:paraId="286A5581" w14:textId="77777777" w:rsidR="007E4EAF" w:rsidRPr="006748F4" w:rsidRDefault="007E4EAF" w:rsidP="007E4EAF">
      <w:p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Hiện nay, việc quản lý sách và hoạt động thư viện tại các trường học, trung tâm đào tạo, hoặc thư viện công cộng vẫn còn thực hiện thủ công hoặc bán tự động, gây khó khăn trong việc lưu trữ, tìm kiếm và thống kê dữ liệu. Điều này dẫn đến việc quản lý sách, độc giả, cũng như các hoạt động mượn – trả sách thiếu hiệu quả, dễ xảy ra sai sót và mất thời gian.</w:t>
      </w:r>
    </w:p>
    <w:p w14:paraId="125EFDB9" w14:textId="77777777" w:rsidR="007E4EAF" w:rsidRPr="006748F4" w:rsidRDefault="007E4EAF" w:rsidP="007E4EAF">
      <w:p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Việc xây dựng một hệ thống quản lý thư viện sẽ giúp tự động hóa quy trình nghiệp vụ, hỗ trợ cán bộ thư viện dễ dàng thực hiện các thao tác như quản lý thông tin sách, độc giả, tác giả, nhà xuất bản, nhân viên; đồng thời theo dõi quá trình mượn – trả sách một cách chính xác. Hệ thống cũng hỗ trợ tra cứu thông tin nhanh chóng, xuất – nhập dữ liệu thuận tiện và giúp nâng cao hiệu quả hoạt động thư viện.</w:t>
      </w:r>
    </w:p>
    <w:p w14:paraId="61385D19" w14:textId="77777777" w:rsidR="007E4EAF" w:rsidRPr="006748F4" w:rsidRDefault="007E4EAF" w:rsidP="007E4EAF">
      <w:pPr>
        <w:rPr>
          <w:rFonts w:ascii="Times New Roman" w:hAnsi="Times New Roman" w:cs="Times New Roman"/>
          <w:b/>
          <w:bCs/>
          <w:color w:val="000000" w:themeColor="text1"/>
          <w:sz w:val="28"/>
          <w:szCs w:val="28"/>
        </w:rPr>
      </w:pPr>
      <w:r w:rsidRPr="006748F4">
        <w:rPr>
          <w:rFonts w:ascii="Times New Roman" w:hAnsi="Times New Roman" w:cs="Times New Roman"/>
          <w:b/>
          <w:bCs/>
          <w:color w:val="000000" w:themeColor="text1"/>
          <w:sz w:val="28"/>
          <w:szCs w:val="28"/>
        </w:rPr>
        <w:t>1.2. Phạm vi</w:t>
      </w:r>
    </w:p>
    <w:p w14:paraId="4A587F71" w14:textId="77777777" w:rsidR="007E4EAF" w:rsidRPr="006748F4" w:rsidRDefault="007E4EAF" w:rsidP="007E4EAF">
      <w:p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Hệ thống quản lý thư viện được thiết kế để phục vụ công tác quản lý thư viện tại các trường học, cơ sở đào tạo hoặc thư viện công cộng quy mô vừa và nhỏ. Người dùng hệ thống chủ yếu là:</w:t>
      </w:r>
    </w:p>
    <w:p w14:paraId="401DF974" w14:textId="77777777" w:rsidR="007E4EAF" w:rsidRPr="006748F4" w:rsidRDefault="007E4EAF" w:rsidP="007E4EAF">
      <w:pPr>
        <w:numPr>
          <w:ilvl w:val="0"/>
          <w:numId w:val="1"/>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hủ thư hoặc cán bộ quản lý thư viện</w:t>
      </w:r>
    </w:p>
    <w:p w14:paraId="58F7A417" w14:textId="77777777" w:rsidR="007E4EAF" w:rsidRPr="006748F4" w:rsidRDefault="007E4EAF" w:rsidP="007E4EAF">
      <w:pPr>
        <w:numPr>
          <w:ilvl w:val="0"/>
          <w:numId w:val="1"/>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gười đọc hoặc độc giả đăng ký mượn sách</w:t>
      </w:r>
    </w:p>
    <w:p w14:paraId="2F5EF51A" w14:textId="77777777" w:rsidR="007E4EAF" w:rsidRPr="006748F4" w:rsidRDefault="007E4EAF" w:rsidP="007E4EAF">
      <w:p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Hệ thống cung cấp các chức năng chính như:</w:t>
      </w:r>
    </w:p>
    <w:p w14:paraId="68EDABC0" w14:textId="77777777" w:rsidR="007E4EAF" w:rsidRPr="006748F4" w:rsidRDefault="007E4EAF" w:rsidP="007E4EAF">
      <w:pPr>
        <w:numPr>
          <w:ilvl w:val="0"/>
          <w:numId w:val="2"/>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Quản lý sách, thể loại sách, tác giả, nhà xuất bản</w:t>
      </w:r>
    </w:p>
    <w:p w14:paraId="00E2E5A1" w14:textId="77777777" w:rsidR="007E4EAF" w:rsidRPr="006748F4" w:rsidRDefault="007E4EAF" w:rsidP="007E4EAF">
      <w:pPr>
        <w:numPr>
          <w:ilvl w:val="0"/>
          <w:numId w:val="2"/>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Quản lý độc giả</w:t>
      </w:r>
    </w:p>
    <w:p w14:paraId="1B901527" w14:textId="77777777" w:rsidR="007E4EAF" w:rsidRPr="006748F4" w:rsidRDefault="007E4EAF" w:rsidP="007E4EAF">
      <w:pPr>
        <w:numPr>
          <w:ilvl w:val="0"/>
          <w:numId w:val="2"/>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Quản lý nhân viên thư viện</w:t>
      </w:r>
    </w:p>
    <w:p w14:paraId="01882D79" w14:textId="77777777" w:rsidR="007E4EAF" w:rsidRPr="006748F4" w:rsidRDefault="007E4EAF" w:rsidP="007E4EAF">
      <w:pPr>
        <w:numPr>
          <w:ilvl w:val="0"/>
          <w:numId w:val="2"/>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Quản lý phiếu mượn, phiếu trả, phiếu nhập sách</w:t>
      </w:r>
    </w:p>
    <w:p w14:paraId="604531B1" w14:textId="77777777" w:rsidR="007E4EAF" w:rsidRPr="006748F4" w:rsidRDefault="007E4EAF" w:rsidP="007E4EAF">
      <w:pPr>
        <w:numPr>
          <w:ilvl w:val="0"/>
          <w:numId w:val="2"/>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ìm kiếm và thống kê dữ liệu</w:t>
      </w:r>
    </w:p>
    <w:p w14:paraId="5990345F" w14:textId="77777777" w:rsidR="007E4EAF" w:rsidRPr="006748F4" w:rsidRDefault="007E4EAF" w:rsidP="007E4EAF">
      <w:pPr>
        <w:rPr>
          <w:rFonts w:ascii="Times New Roman" w:hAnsi="Times New Roman" w:cs="Times New Roman"/>
          <w:b/>
          <w:bCs/>
          <w:color w:val="000000" w:themeColor="text1"/>
          <w:sz w:val="28"/>
          <w:szCs w:val="28"/>
        </w:rPr>
      </w:pPr>
      <w:r w:rsidRPr="006748F4">
        <w:rPr>
          <w:rFonts w:ascii="Times New Roman" w:hAnsi="Times New Roman" w:cs="Times New Roman"/>
          <w:b/>
          <w:bCs/>
          <w:color w:val="000000" w:themeColor="text1"/>
          <w:sz w:val="28"/>
          <w:szCs w:val="28"/>
        </w:rPr>
        <w:t>1.3. Khái quát về dự án</w:t>
      </w:r>
    </w:p>
    <w:p w14:paraId="0C35FEC6" w14:textId="77777777" w:rsidR="007E4EAF" w:rsidRPr="006748F4" w:rsidRDefault="007E4EAF" w:rsidP="007E4EAF">
      <w:p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Dự án được chia làm ba phần chính:</w:t>
      </w:r>
    </w:p>
    <w:p w14:paraId="0E7BB8BE" w14:textId="77777777" w:rsidR="007E4EAF" w:rsidRPr="006748F4" w:rsidRDefault="007E4EAF" w:rsidP="007E4EAF">
      <w:pPr>
        <w:numPr>
          <w:ilvl w:val="0"/>
          <w:numId w:val="3"/>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Phần 1: Cung cấp cái nhìn tổng quan về hệ thống quản lý thư viện.</w:t>
      </w:r>
    </w:p>
    <w:p w14:paraId="3B6AF716" w14:textId="77777777" w:rsidR="007E4EAF" w:rsidRPr="006748F4" w:rsidRDefault="007E4EAF" w:rsidP="007E4EAF">
      <w:pPr>
        <w:numPr>
          <w:ilvl w:val="0"/>
          <w:numId w:val="3"/>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lastRenderedPageBreak/>
        <w:t>Phần 2: Mô tả chi tiết các chức năng chính và các yêu cầu chức năng của hệ thống.</w:t>
      </w:r>
    </w:p>
    <w:p w14:paraId="1195EB53" w14:textId="77777777" w:rsidR="007E4EAF" w:rsidRPr="006748F4" w:rsidRDefault="007E4EAF" w:rsidP="007E4EAF">
      <w:pPr>
        <w:numPr>
          <w:ilvl w:val="0"/>
          <w:numId w:val="3"/>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Phần 3: Trình bày các yêu cầu phi chức năng bao gồm giao diện người dùng, tính bảo mật, hiệu suất và các ràng buộc hệ thống.</w:t>
      </w:r>
    </w:p>
    <w:p w14:paraId="407F0FF8" w14:textId="77777777" w:rsidR="00FD03D9" w:rsidRPr="006748F4" w:rsidRDefault="00FD03D9" w:rsidP="00FD03D9">
      <w:pPr>
        <w:rPr>
          <w:rFonts w:ascii="Times New Roman" w:hAnsi="Times New Roman" w:cs="Times New Roman"/>
          <w:b/>
          <w:bCs/>
          <w:color w:val="000000" w:themeColor="text1"/>
          <w:sz w:val="28"/>
          <w:szCs w:val="28"/>
        </w:rPr>
      </w:pPr>
      <w:r w:rsidRPr="006748F4">
        <w:rPr>
          <w:rFonts w:ascii="Times New Roman" w:hAnsi="Times New Roman" w:cs="Times New Roman"/>
          <w:b/>
          <w:bCs/>
          <w:color w:val="000000" w:themeColor="text1"/>
          <w:sz w:val="28"/>
          <w:szCs w:val="28"/>
        </w:rPr>
        <w:t>2. Các yêu cầu chức năng</w:t>
      </w:r>
    </w:p>
    <w:p w14:paraId="65946CE4" w14:textId="77777777" w:rsidR="00FD03D9" w:rsidRPr="006748F4" w:rsidRDefault="00FD03D9" w:rsidP="00FD03D9">
      <w:pPr>
        <w:rPr>
          <w:rFonts w:ascii="Times New Roman" w:hAnsi="Times New Roman" w:cs="Times New Roman"/>
          <w:b/>
          <w:bCs/>
          <w:color w:val="000000" w:themeColor="text1"/>
          <w:sz w:val="28"/>
          <w:szCs w:val="28"/>
        </w:rPr>
      </w:pPr>
      <w:r w:rsidRPr="006748F4">
        <w:rPr>
          <w:rFonts w:ascii="Times New Roman" w:hAnsi="Times New Roman" w:cs="Times New Roman"/>
          <w:b/>
          <w:bCs/>
          <w:color w:val="000000" w:themeColor="text1"/>
          <w:sz w:val="28"/>
          <w:szCs w:val="28"/>
        </w:rPr>
        <w:t>2.1. Các tác nhân</w:t>
      </w:r>
    </w:p>
    <w:p w14:paraId="0A2251D4" w14:textId="77777777" w:rsidR="00FD03D9" w:rsidRPr="006748F4" w:rsidRDefault="00FD03D9" w:rsidP="00FD03D9">
      <w:pPr>
        <w:numPr>
          <w:ilvl w:val="0"/>
          <w:numId w:val="4"/>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Khách: Là người dùng chưa đăng nhập vào hệ thống. Có thể là độc giả chưa có tài khoản, người truy cập để xem thông tin cơ bản về thư viện.</w:t>
      </w:r>
    </w:p>
    <w:p w14:paraId="61A9F42D" w14:textId="77777777" w:rsidR="00FD03D9" w:rsidRPr="006748F4" w:rsidRDefault="00FD03D9" w:rsidP="00FD03D9">
      <w:pPr>
        <w:numPr>
          <w:ilvl w:val="0"/>
          <w:numId w:val="4"/>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Độc giả: Là người dùng đã đăng ký tài khoản trên hệ thống. Sau khi đăng nhập, độc giả có thể xem thông tin sách, lịch sử mượn trả, và thực hiện các yêu cầu mượn/trả sách nếu hệ thống hỗ trợ tính năng đó cho người dùng cuối.</w:t>
      </w:r>
    </w:p>
    <w:p w14:paraId="50094B19" w14:textId="77777777" w:rsidR="00FD03D9" w:rsidRPr="006748F4" w:rsidRDefault="00FD03D9" w:rsidP="00FD03D9">
      <w:pPr>
        <w:numPr>
          <w:ilvl w:val="0"/>
          <w:numId w:val="4"/>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hân viên thư viện: Là người trực tiếp quản lý nghiệp vụ thư viện như nhập sách, tạo phiếu mượn/trả, xử lý thông tin độc giả, cập nhật dữ liệu. Nhân viên được cấp tài khoản và đăng nhập để sử dụng các chức năng quản lý trong hệ thống.</w:t>
      </w:r>
    </w:p>
    <w:p w14:paraId="0F108ECE" w14:textId="5B926B75" w:rsidR="00FD03D9" w:rsidRPr="006748F4" w:rsidRDefault="00FD03D9" w:rsidP="00FD03D9">
      <w:pPr>
        <w:numPr>
          <w:ilvl w:val="0"/>
          <w:numId w:val="4"/>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Quản trị viên: Là người có quyền quản trị cao nhất trong hệ thống. Có khả năng cấu hình hệ thống, quản lý thông tin người dùng (độc giả, nhân viên), phân quyền chức năng (nếu có), và giám sát toàn bộ hoạt động của thư viện thông qua hệ thống.</w:t>
      </w:r>
    </w:p>
    <w:p w14:paraId="094340E4" w14:textId="77777777" w:rsidR="00FD03D9" w:rsidRPr="006748F4" w:rsidRDefault="00FD03D9" w:rsidP="00FD03D9">
      <w:pPr>
        <w:rPr>
          <w:rFonts w:ascii="Times New Roman" w:hAnsi="Times New Roman" w:cs="Times New Roman"/>
          <w:b/>
          <w:bCs/>
          <w:color w:val="000000" w:themeColor="text1"/>
          <w:sz w:val="28"/>
          <w:szCs w:val="28"/>
        </w:rPr>
      </w:pPr>
      <w:r w:rsidRPr="006748F4">
        <w:rPr>
          <w:rFonts w:ascii="Times New Roman" w:hAnsi="Times New Roman" w:cs="Times New Roman"/>
          <w:b/>
          <w:bCs/>
          <w:color w:val="000000" w:themeColor="text1"/>
          <w:sz w:val="28"/>
          <w:szCs w:val="28"/>
        </w:rPr>
        <w:t>2.2. Các chức năng của hệ thống</w:t>
      </w:r>
    </w:p>
    <w:p w14:paraId="741D2C50" w14:textId="77777777" w:rsidR="00FD03D9" w:rsidRPr="006748F4" w:rsidRDefault="00FD03D9" w:rsidP="006748F4">
      <w:pPr>
        <w:spacing w:line="360" w:lineRule="auto"/>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a. Đăng nhập:</w:t>
      </w:r>
      <w:r w:rsidRPr="006748F4">
        <w:rPr>
          <w:rFonts w:ascii="Times New Roman" w:hAnsi="Times New Roman" w:cs="Times New Roman"/>
          <w:color w:val="000000" w:themeColor="text1"/>
          <w:sz w:val="28"/>
          <w:szCs w:val="28"/>
        </w:rPr>
        <w:br/>
        <w:t>Chức năng này cho phép người dùng xác thực danh tính để sử dụng các chức năng phù hợp với vai trò (độc giả, nhân viên, quản trị viên). Hệ thống hỗ trợ tính năng ghi nhớ đăng nhập cho lần sử dụng sau.</w:t>
      </w:r>
    </w:p>
    <w:p w14:paraId="1E39EFD4" w14:textId="77777777" w:rsidR="00FD03D9" w:rsidRPr="006748F4" w:rsidRDefault="00FD03D9" w:rsidP="006748F4">
      <w:pPr>
        <w:spacing w:line="360" w:lineRule="auto"/>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b. Quản lý sách:</w:t>
      </w:r>
      <w:r w:rsidRPr="006748F4">
        <w:rPr>
          <w:rFonts w:ascii="Times New Roman" w:hAnsi="Times New Roman" w:cs="Times New Roman"/>
          <w:color w:val="000000" w:themeColor="text1"/>
          <w:sz w:val="28"/>
          <w:szCs w:val="28"/>
        </w:rPr>
        <w:br/>
        <w:t xml:space="preserve">Hệ thống cho phép thêm, sửa, xóa, tìm kiếm và hiển thị danh sách sách. Mỗi cuốn </w:t>
      </w:r>
      <w:r w:rsidRPr="006748F4">
        <w:rPr>
          <w:rFonts w:ascii="Times New Roman" w:hAnsi="Times New Roman" w:cs="Times New Roman"/>
          <w:color w:val="000000" w:themeColor="text1"/>
          <w:sz w:val="28"/>
          <w:szCs w:val="28"/>
        </w:rPr>
        <w:lastRenderedPageBreak/>
        <w:t>sách bao gồm các thông tin như mã sách, tên sách, tác giả, thể loại, nhà xuất bản, vị trí lưu trữ,...</w:t>
      </w:r>
    </w:p>
    <w:p w14:paraId="2FB247BF" w14:textId="77777777" w:rsidR="00FD03D9" w:rsidRPr="006748F4" w:rsidRDefault="00FD03D9" w:rsidP="006748F4">
      <w:pPr>
        <w:spacing w:line="360" w:lineRule="auto"/>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c. Quản lý độc giả:</w:t>
      </w:r>
      <w:r w:rsidRPr="006748F4">
        <w:rPr>
          <w:rFonts w:ascii="Times New Roman" w:hAnsi="Times New Roman" w:cs="Times New Roman"/>
          <w:color w:val="000000" w:themeColor="text1"/>
          <w:sz w:val="28"/>
          <w:szCs w:val="28"/>
        </w:rPr>
        <w:br/>
        <w:t>Nhân viên hoặc quản trị viên có thể thêm mới, chỉnh sửa, xóa hoặc tìm kiếm độc giả trong hệ thống. Có thể gán tài khoản đăng nhập cho độc giả khi thêm mới.</w:t>
      </w:r>
    </w:p>
    <w:p w14:paraId="657738E9" w14:textId="77777777" w:rsidR="00FD03D9" w:rsidRPr="006748F4" w:rsidRDefault="00FD03D9" w:rsidP="006748F4">
      <w:pPr>
        <w:spacing w:line="360" w:lineRule="auto"/>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d. Quản lý mượn – trả sách:</w:t>
      </w:r>
      <w:r w:rsidRPr="006748F4">
        <w:rPr>
          <w:rFonts w:ascii="Times New Roman" w:hAnsi="Times New Roman" w:cs="Times New Roman"/>
          <w:color w:val="000000" w:themeColor="text1"/>
          <w:sz w:val="28"/>
          <w:szCs w:val="28"/>
        </w:rPr>
        <w:br/>
        <w:t>Hệ thống hỗ trợ tạo phiếu mượn, thêm chi tiết phiếu mượn, cập nhật trạng thái phiếu mượn và thực hiện trả sách. Tự động theo dõi hạn trả và ghi chú trạng thái quá hạn.</w:t>
      </w:r>
    </w:p>
    <w:p w14:paraId="29CF2A46" w14:textId="77777777" w:rsidR="00FD03D9" w:rsidRPr="006748F4" w:rsidRDefault="00FD03D9" w:rsidP="006748F4">
      <w:pPr>
        <w:spacing w:line="360" w:lineRule="auto"/>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e. Quản lý nhập sách:</w:t>
      </w:r>
      <w:r w:rsidRPr="006748F4">
        <w:rPr>
          <w:rFonts w:ascii="Times New Roman" w:hAnsi="Times New Roman" w:cs="Times New Roman"/>
          <w:color w:val="000000" w:themeColor="text1"/>
          <w:sz w:val="28"/>
          <w:szCs w:val="28"/>
        </w:rPr>
        <w:br/>
        <w:t>Tạo phiếu nhập sách, thêm chi tiết nhập, in hóa đơn nhập, xuất dữ liệu nhập ra Excel, hoặc nhập dữ liệu từ file Excel.</w:t>
      </w:r>
    </w:p>
    <w:p w14:paraId="0B957AED" w14:textId="77777777" w:rsidR="00FD03D9" w:rsidRPr="006748F4" w:rsidRDefault="00FD03D9" w:rsidP="006748F4">
      <w:pPr>
        <w:spacing w:line="360" w:lineRule="auto"/>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f. Thống kê:</w:t>
      </w:r>
      <w:r w:rsidRPr="006748F4">
        <w:rPr>
          <w:rFonts w:ascii="Times New Roman" w:hAnsi="Times New Roman" w:cs="Times New Roman"/>
          <w:color w:val="000000" w:themeColor="text1"/>
          <w:sz w:val="28"/>
          <w:szCs w:val="28"/>
        </w:rPr>
        <w:br/>
        <w:t>Thống kê phần trăm sách đã mượn, thống kê nhập sách, lọc dữ liệu theo thời gian (từ ngày – đến ngày hoặc theo năm), hiển thị biểu đồ trực quan.</w:t>
      </w:r>
    </w:p>
    <w:p w14:paraId="0099921F" w14:textId="77777777" w:rsidR="00FD03D9" w:rsidRPr="006748F4" w:rsidRDefault="00FD03D9" w:rsidP="006748F4">
      <w:pPr>
        <w:spacing w:line="360" w:lineRule="auto"/>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g. Quản lý tác giả, nhà xuất bản, thể loại, kệ sách,…:</w:t>
      </w:r>
      <w:r w:rsidRPr="006748F4">
        <w:rPr>
          <w:rFonts w:ascii="Times New Roman" w:hAnsi="Times New Roman" w:cs="Times New Roman"/>
          <w:color w:val="000000" w:themeColor="text1"/>
          <w:sz w:val="28"/>
          <w:szCs w:val="28"/>
        </w:rPr>
        <w:br/>
        <w:t>Cho phép thêm/sửa/xóa các thông tin liên quan đến sách và thư viện để hệ thống hoạt động đầy đủ và chính xác.</w:t>
      </w:r>
    </w:p>
    <w:p w14:paraId="1E874F55" w14:textId="77777777" w:rsidR="00FD03D9" w:rsidRPr="006748F4" w:rsidRDefault="00FD03D9" w:rsidP="006748F4">
      <w:pPr>
        <w:spacing w:line="360" w:lineRule="auto"/>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h. Quản lý nhân viên:</w:t>
      </w:r>
      <w:r w:rsidRPr="006748F4">
        <w:rPr>
          <w:rFonts w:ascii="Times New Roman" w:hAnsi="Times New Roman" w:cs="Times New Roman"/>
          <w:color w:val="000000" w:themeColor="text1"/>
          <w:sz w:val="28"/>
          <w:szCs w:val="28"/>
        </w:rPr>
        <w:br/>
        <w:t>Dùng để cập nhật thông tin, thêm/sửa/xóa nhân viên thư viện.</w:t>
      </w:r>
    </w:p>
    <w:p w14:paraId="47FB3FD4" w14:textId="77777777" w:rsidR="00FD03D9" w:rsidRPr="006748F4" w:rsidRDefault="00FD03D9" w:rsidP="006748F4">
      <w:pPr>
        <w:spacing w:line="360" w:lineRule="auto"/>
        <w:rPr>
          <w:rFonts w:ascii="Times New Roman" w:hAnsi="Times New Roman" w:cs="Times New Roman"/>
          <w:color w:val="000000" w:themeColor="text1"/>
          <w:sz w:val="28"/>
          <w:szCs w:val="28"/>
          <w:lang w:val="vi-VN"/>
        </w:rPr>
      </w:pPr>
      <w:r w:rsidRPr="006748F4">
        <w:rPr>
          <w:rFonts w:ascii="Times New Roman" w:hAnsi="Times New Roman" w:cs="Times New Roman"/>
          <w:color w:val="000000" w:themeColor="text1"/>
          <w:sz w:val="28"/>
          <w:szCs w:val="28"/>
        </w:rPr>
        <w:t>i. Quản lý người dùng &amp; phân quyền (nếu có):</w:t>
      </w:r>
      <w:r w:rsidRPr="006748F4">
        <w:rPr>
          <w:rFonts w:ascii="Times New Roman" w:hAnsi="Times New Roman" w:cs="Times New Roman"/>
          <w:color w:val="000000" w:themeColor="text1"/>
          <w:sz w:val="28"/>
          <w:szCs w:val="28"/>
        </w:rPr>
        <w:br/>
        <w:t>Quản trị viên có thể giám sát tài khoản người dùng, cấp quyền hoặc giới hạn tính năng sử dụng, theo dõi hoạt động đăng nhập hệ thống.</w:t>
      </w:r>
    </w:p>
    <w:p w14:paraId="66874DA4" w14:textId="77777777" w:rsidR="006748F4" w:rsidRPr="006748F4" w:rsidRDefault="006748F4" w:rsidP="006748F4">
      <w:pPr>
        <w:spacing w:line="360" w:lineRule="auto"/>
        <w:rPr>
          <w:rFonts w:ascii="Times New Roman" w:hAnsi="Times New Roman" w:cs="Times New Roman"/>
          <w:color w:val="000000" w:themeColor="text1"/>
          <w:sz w:val="28"/>
          <w:szCs w:val="28"/>
          <w:lang w:val="vi-VN"/>
        </w:rPr>
      </w:pPr>
    </w:p>
    <w:p w14:paraId="6B877A27" w14:textId="56AA4F49" w:rsidR="00D62713" w:rsidRPr="00865CB8" w:rsidRDefault="00FD03D9" w:rsidP="006748F4">
      <w:pPr>
        <w:rPr>
          <w:rFonts w:ascii="Times New Roman" w:hAnsi="Times New Roman" w:cs="Times New Roman"/>
          <w:b/>
          <w:bCs/>
          <w:color w:val="000000" w:themeColor="text1"/>
          <w:sz w:val="28"/>
          <w:szCs w:val="28"/>
          <w:lang w:val="vi-VN"/>
        </w:rPr>
      </w:pPr>
      <w:r w:rsidRPr="00865CB8">
        <w:rPr>
          <w:rFonts w:ascii="Times New Roman" w:hAnsi="Times New Roman" w:cs="Times New Roman"/>
          <w:b/>
          <w:bCs/>
          <w:color w:val="000000" w:themeColor="text1"/>
          <w:sz w:val="28"/>
          <w:szCs w:val="28"/>
          <w:lang w:val="vi-VN"/>
        </w:rPr>
        <w:lastRenderedPageBreak/>
        <w:t>2.3. Sơ đồ chức năng</w:t>
      </w:r>
    </w:p>
    <w:p w14:paraId="184EB078" w14:textId="49659F33" w:rsidR="00803688" w:rsidRPr="00865CB8" w:rsidRDefault="00803688" w:rsidP="00803688">
      <w:pPr>
        <w:rPr>
          <w:rFonts w:ascii="Times New Roman" w:hAnsi="Times New Roman" w:cs="Times New Roman"/>
          <w:b/>
          <w:bCs/>
          <w:color w:val="000000" w:themeColor="text1"/>
          <w:sz w:val="28"/>
          <w:szCs w:val="28"/>
          <w:lang w:val="vi-VN"/>
        </w:rPr>
      </w:pPr>
      <w:r w:rsidRPr="00865CB8">
        <w:rPr>
          <w:rFonts w:ascii="Times New Roman" w:hAnsi="Times New Roman" w:cs="Times New Roman"/>
          <w:b/>
          <w:bCs/>
          <w:color w:val="000000" w:themeColor="text1"/>
          <w:sz w:val="28"/>
          <w:szCs w:val="28"/>
          <w:lang w:val="vi-VN"/>
        </w:rPr>
        <w:t>2.4. Biểu đồ Use Case tổng quát</w:t>
      </w:r>
    </w:p>
    <w:p w14:paraId="274EFA59" w14:textId="4D593A93" w:rsidR="006748F4" w:rsidRPr="006748F4" w:rsidRDefault="001A32D3" w:rsidP="00803688">
      <w:pPr>
        <w:rPr>
          <w:rFonts w:ascii="Times New Roman" w:hAnsi="Times New Roman" w:cs="Times New Roman"/>
          <w:b/>
          <w:bCs/>
          <w:color w:val="000000" w:themeColor="text1"/>
          <w:sz w:val="28"/>
          <w:szCs w:val="28"/>
        </w:rPr>
      </w:pPr>
      <w:r>
        <w:rPr>
          <w:noProof/>
        </w:rPr>
        <w:drawing>
          <wp:inline distT="0" distB="0" distL="0" distR="0" wp14:anchorId="7329030D" wp14:editId="14DAE3A6">
            <wp:extent cx="6187259" cy="5918200"/>
            <wp:effectExtent l="0" t="0" r="4445" b="6350"/>
            <wp:docPr id="1289805762" name="Hình ảnh 1" descr="Ảnh có chứa biểu đồ, văn bản, hình vẽ, bản phác thảo&#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05762" name="Hình ảnh 1" descr="Ảnh có chứa biểu đồ, văn bản, hình vẽ, bản phác thảo&#10;&#10;Nội dung do AI tạo ra có thể không chính xác."/>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05978" cy="5936105"/>
                    </a:xfrm>
                    <a:prstGeom prst="rect">
                      <a:avLst/>
                    </a:prstGeom>
                  </pic:spPr>
                </pic:pic>
              </a:graphicData>
            </a:graphic>
          </wp:inline>
        </w:drawing>
      </w:r>
    </w:p>
    <w:p w14:paraId="0FF98BEE" w14:textId="5EB085C0" w:rsidR="00B4148C" w:rsidRPr="006748F4" w:rsidRDefault="00B4148C" w:rsidP="00B4148C">
      <w:pPr>
        <w:rPr>
          <w:rFonts w:ascii="Times New Roman" w:hAnsi="Times New Roman" w:cs="Times New Roman"/>
          <w:b/>
          <w:bCs/>
          <w:color w:val="000000" w:themeColor="text1"/>
          <w:sz w:val="28"/>
          <w:szCs w:val="28"/>
        </w:rPr>
      </w:pPr>
    </w:p>
    <w:p w14:paraId="6B8DE6A2" w14:textId="4508233A" w:rsidR="00B4148C" w:rsidRPr="006748F4" w:rsidRDefault="00B4148C">
      <w:pPr>
        <w:rPr>
          <w:rFonts w:ascii="Times New Roman" w:hAnsi="Times New Roman" w:cs="Times New Roman"/>
          <w:b/>
          <w:bCs/>
          <w:color w:val="000000" w:themeColor="text1"/>
          <w:sz w:val="28"/>
          <w:szCs w:val="28"/>
        </w:rPr>
      </w:pPr>
      <w:r w:rsidRPr="006748F4">
        <w:rPr>
          <w:rFonts w:ascii="Times New Roman" w:hAnsi="Times New Roman" w:cs="Times New Roman"/>
          <w:b/>
          <w:bCs/>
          <w:color w:val="000000" w:themeColor="text1"/>
          <w:sz w:val="28"/>
          <w:szCs w:val="28"/>
        </w:rPr>
        <w:br w:type="page"/>
      </w:r>
    </w:p>
    <w:p w14:paraId="51628B63" w14:textId="79FB299E" w:rsidR="00803688" w:rsidRPr="006748F4" w:rsidRDefault="00803688" w:rsidP="00803688">
      <w:pPr>
        <w:rPr>
          <w:rFonts w:ascii="Times New Roman" w:hAnsi="Times New Roman" w:cs="Times New Roman"/>
          <w:b/>
          <w:bCs/>
          <w:color w:val="000000" w:themeColor="text1"/>
          <w:sz w:val="28"/>
          <w:szCs w:val="28"/>
        </w:rPr>
      </w:pPr>
      <w:r w:rsidRPr="006748F4">
        <w:rPr>
          <w:rFonts w:ascii="Times New Roman" w:hAnsi="Times New Roman" w:cs="Times New Roman"/>
          <w:b/>
          <w:bCs/>
          <w:color w:val="000000" w:themeColor="text1"/>
          <w:sz w:val="28"/>
          <w:szCs w:val="28"/>
        </w:rPr>
        <w:lastRenderedPageBreak/>
        <w:t>2.5. Biểu đồ Use Case phân rã</w:t>
      </w:r>
    </w:p>
    <w:p w14:paraId="30035969" w14:textId="5899A53C" w:rsidR="006748F4" w:rsidRPr="006748F4" w:rsidRDefault="00803688" w:rsidP="006748F4">
      <w:pPr>
        <w:rPr>
          <w:rFonts w:ascii="Times New Roman" w:hAnsi="Times New Roman" w:cs="Times New Roman"/>
          <w:b/>
          <w:bCs/>
          <w:i/>
          <w:iCs/>
          <w:color w:val="000000" w:themeColor="text1"/>
          <w:sz w:val="28"/>
          <w:szCs w:val="28"/>
          <w:lang w:val="vi-VN"/>
        </w:rPr>
      </w:pPr>
      <w:r w:rsidRPr="006748F4">
        <w:rPr>
          <w:rFonts w:ascii="Times New Roman" w:hAnsi="Times New Roman" w:cs="Times New Roman"/>
          <w:b/>
          <w:bCs/>
          <w:i/>
          <w:iCs/>
          <w:color w:val="000000" w:themeColor="text1"/>
          <w:sz w:val="28"/>
          <w:szCs w:val="28"/>
        </w:rPr>
        <w:t xml:space="preserve">2.5.1. </w:t>
      </w:r>
      <w:r w:rsidR="006748F4" w:rsidRPr="006748F4">
        <w:rPr>
          <w:rFonts w:ascii="Times New Roman" w:hAnsi="Times New Roman" w:cs="Times New Roman"/>
          <w:b/>
          <w:bCs/>
          <w:i/>
          <w:iCs/>
          <w:color w:val="000000" w:themeColor="text1"/>
          <w:sz w:val="28"/>
          <w:szCs w:val="28"/>
          <w:lang w:val="vi-VN"/>
        </w:rPr>
        <w:t>Đăng nhập</w:t>
      </w:r>
    </w:p>
    <w:p w14:paraId="3E4E9373" w14:textId="15E4EE77" w:rsidR="006748F4" w:rsidRPr="006748F4" w:rsidRDefault="006748F4" w:rsidP="00803688">
      <w:pPr>
        <w:rPr>
          <w:rFonts w:ascii="Times New Roman" w:hAnsi="Times New Roman" w:cs="Times New Roman"/>
          <w:color w:val="000000" w:themeColor="text1"/>
          <w:sz w:val="28"/>
          <w:szCs w:val="28"/>
        </w:rPr>
      </w:pPr>
      <w:r w:rsidRPr="006748F4">
        <w:rPr>
          <w:rFonts w:ascii="Times New Roman" w:hAnsi="Times New Roman" w:cs="Times New Roman"/>
          <w:noProof/>
          <w:color w:val="000000" w:themeColor="text1"/>
          <w:sz w:val="28"/>
          <w:szCs w:val="28"/>
        </w:rPr>
        <w:drawing>
          <wp:inline distT="0" distB="0" distL="0" distR="0" wp14:anchorId="0A9D1543" wp14:editId="3CD55348">
            <wp:extent cx="4564380" cy="3341420"/>
            <wp:effectExtent l="0" t="0" r="7620" b="0"/>
            <wp:docPr id="1732803897" name="Hình ảnh 2" descr="Ảnh có chứa biểu đồ, hàng, mẫu&#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03897" name="Hình ảnh 2" descr="Ảnh có chứa biểu đồ, hàng, mẫu&#10;&#10;Nội dung do AI tạo ra có thể không chính xá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32" cy="3347022"/>
                    </a:xfrm>
                    <a:prstGeom prst="rect">
                      <a:avLst/>
                    </a:prstGeom>
                    <a:noFill/>
                    <a:ln>
                      <a:noFill/>
                    </a:ln>
                  </pic:spPr>
                </pic:pic>
              </a:graphicData>
            </a:graphic>
          </wp:inline>
        </w:drawing>
      </w:r>
    </w:p>
    <w:p w14:paraId="68E30A44" w14:textId="59614334" w:rsidR="006748F4" w:rsidRPr="006748F4" w:rsidRDefault="006748F4" w:rsidP="00803688">
      <w:pPr>
        <w:rPr>
          <w:rFonts w:ascii="Times New Roman" w:hAnsi="Times New Roman" w:cs="Times New Roman"/>
          <w:b/>
          <w:bCs/>
          <w:i/>
          <w:iCs/>
          <w:color w:val="000000" w:themeColor="text1"/>
          <w:sz w:val="28"/>
          <w:szCs w:val="28"/>
          <w:lang w:val="vi-VN"/>
        </w:rPr>
      </w:pPr>
      <w:r w:rsidRPr="006748F4">
        <w:rPr>
          <w:rFonts w:ascii="Times New Roman" w:hAnsi="Times New Roman" w:cs="Times New Roman"/>
          <w:b/>
          <w:bCs/>
          <w:i/>
          <w:iCs/>
          <w:color w:val="000000" w:themeColor="text1"/>
          <w:sz w:val="28"/>
          <w:szCs w:val="28"/>
        </w:rPr>
        <w:t xml:space="preserve">2.5.2. </w:t>
      </w:r>
      <w:r w:rsidRPr="006748F4">
        <w:rPr>
          <w:rFonts w:ascii="Times New Roman" w:hAnsi="Times New Roman" w:cs="Times New Roman"/>
          <w:b/>
          <w:bCs/>
          <w:i/>
          <w:iCs/>
          <w:color w:val="000000" w:themeColor="text1"/>
          <w:sz w:val="28"/>
          <w:szCs w:val="28"/>
          <w:lang w:val="vi-VN"/>
        </w:rPr>
        <w:t>Độc giả</w:t>
      </w:r>
    </w:p>
    <w:p w14:paraId="7AC85C57" w14:textId="1F56BFAD" w:rsidR="00803688" w:rsidRPr="006748F4" w:rsidRDefault="006748F4" w:rsidP="006748F4">
      <w:pPr>
        <w:rPr>
          <w:rFonts w:ascii="Times New Roman" w:hAnsi="Times New Roman" w:cs="Times New Roman"/>
          <w:color w:val="000000" w:themeColor="text1"/>
          <w:sz w:val="28"/>
          <w:szCs w:val="28"/>
          <w:lang w:val="vi-VN"/>
        </w:rPr>
      </w:pPr>
      <w:r w:rsidRPr="006748F4">
        <w:rPr>
          <w:rFonts w:ascii="Times New Roman" w:hAnsi="Times New Roman" w:cs="Times New Roman"/>
          <w:noProof/>
          <w:color w:val="000000" w:themeColor="text1"/>
          <w:sz w:val="28"/>
          <w:szCs w:val="28"/>
        </w:rPr>
        <w:drawing>
          <wp:inline distT="0" distB="0" distL="0" distR="0" wp14:anchorId="23481FA9" wp14:editId="2B33A505">
            <wp:extent cx="4117056" cy="3337560"/>
            <wp:effectExtent l="0" t="0" r="0" b="0"/>
            <wp:docPr id="929012454" name="Hình ảnh 5" descr="Ảnh có chứa văn bản, biểu đồ, hàng, Sơ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12454" name="Hình ảnh 5" descr="Ảnh có chứa văn bản, biểu đồ, hàng, Sơ đồ&#10;&#10;Nội dung do AI tạo ra có thể không chính xá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2354" cy="3341855"/>
                    </a:xfrm>
                    <a:prstGeom prst="rect">
                      <a:avLst/>
                    </a:prstGeom>
                    <a:noFill/>
                    <a:ln>
                      <a:noFill/>
                    </a:ln>
                  </pic:spPr>
                </pic:pic>
              </a:graphicData>
            </a:graphic>
          </wp:inline>
        </w:drawing>
      </w:r>
    </w:p>
    <w:p w14:paraId="5B4275D9" w14:textId="77777777" w:rsidR="006748F4" w:rsidRPr="006748F4" w:rsidRDefault="006748F4" w:rsidP="006748F4">
      <w:pPr>
        <w:rPr>
          <w:rFonts w:ascii="Times New Roman" w:hAnsi="Times New Roman" w:cs="Times New Roman"/>
          <w:color w:val="000000" w:themeColor="text1"/>
          <w:sz w:val="28"/>
          <w:szCs w:val="28"/>
          <w:lang w:val="vi-VN"/>
        </w:rPr>
      </w:pPr>
    </w:p>
    <w:p w14:paraId="515BB527" w14:textId="692BD156" w:rsidR="00803688" w:rsidRPr="006748F4" w:rsidRDefault="00803688" w:rsidP="00803688">
      <w:pPr>
        <w:rPr>
          <w:rFonts w:ascii="Times New Roman" w:hAnsi="Times New Roman" w:cs="Times New Roman"/>
          <w:color w:val="000000" w:themeColor="text1"/>
          <w:sz w:val="28"/>
          <w:szCs w:val="28"/>
          <w:lang w:val="vi-VN"/>
        </w:rPr>
      </w:pPr>
      <w:r w:rsidRPr="006748F4">
        <w:rPr>
          <w:rFonts w:ascii="Times New Roman" w:hAnsi="Times New Roman" w:cs="Times New Roman"/>
          <w:color w:val="000000" w:themeColor="text1"/>
          <w:sz w:val="28"/>
          <w:szCs w:val="28"/>
          <w:lang w:val="vi-VN"/>
        </w:rPr>
        <w:lastRenderedPageBreak/>
        <w:t xml:space="preserve">2.5.2. </w:t>
      </w:r>
      <w:r w:rsidR="006748F4" w:rsidRPr="006748F4">
        <w:rPr>
          <w:rFonts w:ascii="Times New Roman" w:hAnsi="Times New Roman" w:cs="Times New Roman"/>
          <w:color w:val="000000" w:themeColor="text1"/>
          <w:sz w:val="28"/>
          <w:szCs w:val="28"/>
          <w:lang w:val="vi-VN"/>
        </w:rPr>
        <w:t>Quản lí ấn phẩm</w:t>
      </w:r>
    </w:p>
    <w:p w14:paraId="6B22C1A7" w14:textId="131BFA43" w:rsidR="00B4148C" w:rsidRPr="006748F4" w:rsidRDefault="00B4148C" w:rsidP="00B4148C">
      <w:pPr>
        <w:jc w:val="center"/>
        <w:rPr>
          <w:rFonts w:ascii="Times New Roman" w:hAnsi="Times New Roman" w:cs="Times New Roman"/>
          <w:color w:val="000000" w:themeColor="text1"/>
          <w:sz w:val="28"/>
          <w:szCs w:val="28"/>
          <w:lang w:val="vi-VN"/>
        </w:rPr>
      </w:pPr>
    </w:p>
    <w:p w14:paraId="017FCF32" w14:textId="2DB70EB3" w:rsidR="00B4148C" w:rsidRPr="006748F4" w:rsidRDefault="006748F4" w:rsidP="006748F4">
      <w:pPr>
        <w:ind w:firstLine="720"/>
        <w:rPr>
          <w:rFonts w:ascii="Times New Roman" w:hAnsi="Times New Roman" w:cs="Times New Roman"/>
          <w:color w:val="000000" w:themeColor="text1"/>
          <w:sz w:val="28"/>
          <w:szCs w:val="28"/>
          <w:lang w:val="vi-VN"/>
        </w:rPr>
      </w:pPr>
      <w:r w:rsidRPr="006748F4">
        <w:rPr>
          <w:rFonts w:ascii="Times New Roman" w:hAnsi="Times New Roman" w:cs="Times New Roman"/>
          <w:noProof/>
          <w:color w:val="000000" w:themeColor="text1"/>
          <w:sz w:val="28"/>
          <w:szCs w:val="28"/>
        </w:rPr>
        <w:drawing>
          <wp:inline distT="0" distB="0" distL="0" distR="0" wp14:anchorId="70F86A14" wp14:editId="65E033A5">
            <wp:extent cx="5128260" cy="3395828"/>
            <wp:effectExtent l="0" t="0" r="0" b="0"/>
            <wp:docPr id="2018592154"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6564" cy="3401327"/>
                    </a:xfrm>
                    <a:prstGeom prst="rect">
                      <a:avLst/>
                    </a:prstGeom>
                    <a:noFill/>
                    <a:ln>
                      <a:noFill/>
                    </a:ln>
                  </pic:spPr>
                </pic:pic>
              </a:graphicData>
            </a:graphic>
          </wp:inline>
        </w:drawing>
      </w:r>
    </w:p>
    <w:p w14:paraId="4D48B4D7" w14:textId="0C786322" w:rsidR="00803688" w:rsidRPr="006748F4" w:rsidRDefault="00803688" w:rsidP="00803688">
      <w:pPr>
        <w:rPr>
          <w:rFonts w:ascii="Times New Roman" w:hAnsi="Times New Roman" w:cs="Times New Roman"/>
          <w:b/>
          <w:bCs/>
          <w:color w:val="000000" w:themeColor="text1"/>
          <w:sz w:val="28"/>
          <w:szCs w:val="28"/>
          <w:lang w:val="vi-VN"/>
        </w:rPr>
      </w:pPr>
      <w:r w:rsidRPr="006748F4">
        <w:rPr>
          <w:rFonts w:ascii="Times New Roman" w:hAnsi="Times New Roman" w:cs="Times New Roman"/>
          <w:color w:val="000000" w:themeColor="text1"/>
          <w:sz w:val="28"/>
          <w:szCs w:val="28"/>
          <w:lang w:val="vi-VN"/>
        </w:rPr>
        <w:t xml:space="preserve">2.5.3. Quản trị viên </w:t>
      </w:r>
    </w:p>
    <w:p w14:paraId="751DEE5F" w14:textId="652A1F33" w:rsidR="00AA650C" w:rsidRPr="006748F4" w:rsidRDefault="006748F4" w:rsidP="006748F4">
      <w:pPr>
        <w:jc w:val="center"/>
        <w:rPr>
          <w:rFonts w:ascii="Times New Roman" w:hAnsi="Times New Roman" w:cs="Times New Roman"/>
          <w:color w:val="000000" w:themeColor="text1"/>
          <w:sz w:val="28"/>
          <w:szCs w:val="28"/>
          <w:lang w:val="vi-VN"/>
        </w:rPr>
      </w:pPr>
      <w:r w:rsidRPr="006748F4">
        <w:rPr>
          <w:rFonts w:ascii="Times New Roman" w:hAnsi="Times New Roman" w:cs="Times New Roman"/>
          <w:noProof/>
          <w:color w:val="000000" w:themeColor="text1"/>
          <w:sz w:val="28"/>
          <w:szCs w:val="28"/>
        </w:rPr>
        <w:drawing>
          <wp:inline distT="0" distB="0" distL="0" distR="0" wp14:anchorId="4FC36E41" wp14:editId="5B8FF242">
            <wp:extent cx="4687910" cy="3520440"/>
            <wp:effectExtent l="0" t="0" r="0" b="3810"/>
            <wp:docPr id="731551149"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9060" cy="3521304"/>
                    </a:xfrm>
                    <a:prstGeom prst="rect">
                      <a:avLst/>
                    </a:prstGeom>
                    <a:noFill/>
                    <a:ln>
                      <a:noFill/>
                    </a:ln>
                  </pic:spPr>
                </pic:pic>
              </a:graphicData>
            </a:graphic>
          </wp:inline>
        </w:drawing>
      </w:r>
    </w:p>
    <w:p w14:paraId="1AA53F3A" w14:textId="58DF2611" w:rsidR="00AA650C" w:rsidRPr="006748F4" w:rsidRDefault="00AA650C" w:rsidP="00AA650C">
      <w:pPr>
        <w:rPr>
          <w:rFonts w:ascii="Times New Roman" w:hAnsi="Times New Roman" w:cs="Times New Roman"/>
          <w:b/>
          <w:bCs/>
          <w:color w:val="000000" w:themeColor="text1"/>
          <w:sz w:val="28"/>
          <w:szCs w:val="28"/>
          <w:lang w:val="vi-VN"/>
        </w:rPr>
      </w:pPr>
      <w:r w:rsidRPr="006748F4">
        <w:rPr>
          <w:rFonts w:ascii="Times New Roman" w:hAnsi="Times New Roman" w:cs="Times New Roman"/>
          <w:b/>
          <w:bCs/>
          <w:color w:val="000000" w:themeColor="text1"/>
          <w:sz w:val="28"/>
          <w:szCs w:val="28"/>
          <w:lang w:val="vi-VN"/>
        </w:rPr>
        <w:lastRenderedPageBreak/>
        <w:t>2.6. Đặc tả Use Case</w:t>
      </w:r>
    </w:p>
    <w:p w14:paraId="142C1F9E" w14:textId="77777777" w:rsidR="00AA650C" w:rsidRPr="006748F4" w:rsidRDefault="00AA650C" w:rsidP="00AA650C">
      <w:p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UC1 – Quản lý thông tin sách</w:t>
      </w:r>
    </w:p>
    <w:p w14:paraId="7BC5A55F" w14:textId="77777777" w:rsidR="00AA650C" w:rsidRPr="006748F4" w:rsidRDefault="00AA650C" w:rsidP="00AA650C">
      <w:p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UC1.1 – Quản lý danh sách sách</w:t>
      </w:r>
    </w:p>
    <w:p w14:paraId="68661775" w14:textId="77777777" w:rsidR="00AA650C" w:rsidRPr="006748F4" w:rsidRDefault="00AA650C" w:rsidP="00AA650C">
      <w:pPr>
        <w:numPr>
          <w:ilvl w:val="0"/>
          <w:numId w:val="24"/>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ác nhân thực hiện: Quản trị viên, Nhân viên thư viện</w:t>
      </w:r>
    </w:p>
    <w:p w14:paraId="2F9EDDB7" w14:textId="77777777" w:rsidR="00AA650C" w:rsidRPr="006748F4" w:rsidRDefault="00AA650C" w:rsidP="00AA650C">
      <w:pPr>
        <w:numPr>
          <w:ilvl w:val="0"/>
          <w:numId w:val="24"/>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Mô tả: Quản trị viên hoặc nhân viên thư viện có thể xem, thêm, sửa, xóa hoặc tìm kiếm thông tin sách trong hệ thống.</w:t>
      </w:r>
    </w:p>
    <w:p w14:paraId="7CAC72C5" w14:textId="77777777" w:rsidR="00AA650C" w:rsidRPr="006748F4" w:rsidRDefault="00AA650C" w:rsidP="00AA650C">
      <w:pPr>
        <w:numPr>
          <w:ilvl w:val="0"/>
          <w:numId w:val="24"/>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iền điều kiện: Tài khoản quản trị viên hoặc nhân viên đã đăng nhập.</w:t>
      </w:r>
    </w:p>
    <w:p w14:paraId="7EBBDFBB" w14:textId="77777777" w:rsidR="00AA650C" w:rsidRPr="006748F4" w:rsidRDefault="00AA650C" w:rsidP="00AA650C">
      <w:pPr>
        <w:numPr>
          <w:ilvl w:val="0"/>
          <w:numId w:val="24"/>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Điều kiện tiên quyết: Sách cần xóa không đang được mượn hoặc liên kết với phiếu mượn. Luồng sự kiện chính:</w:t>
      </w:r>
    </w:p>
    <w:p w14:paraId="088305FE" w14:textId="77777777" w:rsidR="00AA650C" w:rsidRPr="006748F4" w:rsidRDefault="00AA650C" w:rsidP="00AA650C">
      <w:pPr>
        <w:numPr>
          <w:ilvl w:val="0"/>
          <w:numId w:val="25"/>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gười dùng chọn menu “Quản lý sách”.</w:t>
      </w:r>
    </w:p>
    <w:p w14:paraId="25899AE5" w14:textId="77777777" w:rsidR="00AA650C" w:rsidRPr="006748F4" w:rsidRDefault="00AA650C" w:rsidP="00AA650C">
      <w:pPr>
        <w:numPr>
          <w:ilvl w:val="0"/>
          <w:numId w:val="25"/>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Hệ thống hiển thị danh sách sách hiện có trong thư viện.</w:t>
      </w:r>
    </w:p>
    <w:p w14:paraId="2B0810D2" w14:textId="77777777" w:rsidR="00AA650C" w:rsidRPr="006748F4" w:rsidRDefault="00AA650C" w:rsidP="00AA650C">
      <w:pPr>
        <w:numPr>
          <w:ilvl w:val="0"/>
          <w:numId w:val="25"/>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gười dùng chọn:</w:t>
      </w:r>
    </w:p>
    <w:p w14:paraId="6F7A02A8" w14:textId="77777777" w:rsidR="00AA650C" w:rsidRPr="006748F4" w:rsidRDefault="00AA650C" w:rsidP="00AA650C">
      <w:pPr>
        <w:numPr>
          <w:ilvl w:val="1"/>
          <w:numId w:val="25"/>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hêm mới” → nhập thông tin sách → nhấn “Lưu”.</w:t>
      </w:r>
    </w:p>
    <w:p w14:paraId="36C4D3FA" w14:textId="77777777" w:rsidR="00AA650C" w:rsidRPr="006748F4" w:rsidRDefault="00AA650C" w:rsidP="00AA650C">
      <w:pPr>
        <w:numPr>
          <w:ilvl w:val="1"/>
          <w:numId w:val="25"/>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Sách trong danh sách để sửa → chỉnh sửa thông tin → nhấn “Cập nhật”.</w:t>
      </w:r>
    </w:p>
    <w:p w14:paraId="3804FBDB" w14:textId="77777777" w:rsidR="00AA650C" w:rsidRPr="006748F4" w:rsidRDefault="00AA650C" w:rsidP="00AA650C">
      <w:pPr>
        <w:numPr>
          <w:ilvl w:val="1"/>
          <w:numId w:val="25"/>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Sách trong danh sách để xóa → xác nhận xóa → nhấn “Xóa”.</w:t>
      </w:r>
    </w:p>
    <w:p w14:paraId="323ED8D3" w14:textId="77777777" w:rsidR="00AA650C" w:rsidRPr="006748F4" w:rsidRDefault="00AA650C" w:rsidP="00AA650C">
      <w:pPr>
        <w:numPr>
          <w:ilvl w:val="1"/>
          <w:numId w:val="25"/>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hập mã sách hoặc tên sách vào ô tìm kiếm → nhấn “Tìm kiếm” để lọc danh sách.</w:t>
      </w:r>
    </w:p>
    <w:p w14:paraId="3010EF72" w14:textId="77777777" w:rsidR="00AA650C" w:rsidRPr="006748F4" w:rsidRDefault="00AA650C" w:rsidP="00AA650C">
      <w:pPr>
        <w:numPr>
          <w:ilvl w:val="0"/>
          <w:numId w:val="25"/>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Hệ thống xác nhận và lưu thay đổi vào cơ sở dữ liệu. Dữ liệu đầu vào:</w:t>
      </w:r>
    </w:p>
    <w:p w14:paraId="14BEA542" w14:textId="77777777" w:rsidR="00AA650C" w:rsidRPr="006748F4" w:rsidRDefault="00AA650C" w:rsidP="00AA650C">
      <w:pPr>
        <w:numPr>
          <w:ilvl w:val="0"/>
          <w:numId w:val="26"/>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Mã sách (Masach)</w:t>
      </w:r>
    </w:p>
    <w:p w14:paraId="70D69B55" w14:textId="77777777" w:rsidR="00AA650C" w:rsidRPr="006748F4" w:rsidRDefault="00AA650C" w:rsidP="00AA650C">
      <w:pPr>
        <w:numPr>
          <w:ilvl w:val="0"/>
          <w:numId w:val="26"/>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ên sách (TenSach)</w:t>
      </w:r>
    </w:p>
    <w:p w14:paraId="7411FB38" w14:textId="77777777" w:rsidR="00AA650C" w:rsidRPr="006748F4" w:rsidRDefault="00AA650C" w:rsidP="00AA650C">
      <w:pPr>
        <w:numPr>
          <w:ilvl w:val="0"/>
          <w:numId w:val="26"/>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Mã loại sách (MaLoai)</w:t>
      </w:r>
    </w:p>
    <w:p w14:paraId="70DF908C" w14:textId="77777777" w:rsidR="00AA650C" w:rsidRPr="006748F4" w:rsidRDefault="00AA650C" w:rsidP="00AA650C">
      <w:pPr>
        <w:numPr>
          <w:ilvl w:val="0"/>
          <w:numId w:val="26"/>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Mã nhà xuất bản (MaNXB)</w:t>
      </w:r>
    </w:p>
    <w:p w14:paraId="4BB938C7" w14:textId="77777777" w:rsidR="00AA650C" w:rsidRPr="006748F4" w:rsidRDefault="00AA650C" w:rsidP="00AA650C">
      <w:pPr>
        <w:numPr>
          <w:ilvl w:val="0"/>
          <w:numId w:val="26"/>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Mã tác giả (MaTacGia)</w:t>
      </w:r>
    </w:p>
    <w:p w14:paraId="1BC4161E" w14:textId="77777777" w:rsidR="00AA650C" w:rsidRPr="006748F4" w:rsidRDefault="00AA650C" w:rsidP="00AA650C">
      <w:pPr>
        <w:numPr>
          <w:ilvl w:val="0"/>
          <w:numId w:val="26"/>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ăm xuất bản (NamXB)</w:t>
      </w:r>
    </w:p>
    <w:p w14:paraId="4C913EFC" w14:textId="77777777" w:rsidR="00AA650C" w:rsidRPr="006748F4" w:rsidRDefault="00AA650C" w:rsidP="00AA650C">
      <w:pPr>
        <w:numPr>
          <w:ilvl w:val="0"/>
          <w:numId w:val="26"/>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lastRenderedPageBreak/>
        <w:t>Số lượng (SoLuong)</w:t>
      </w:r>
    </w:p>
    <w:p w14:paraId="7B2A2B53" w14:textId="77777777" w:rsidR="00AA650C" w:rsidRPr="006748F4" w:rsidRDefault="00AA650C" w:rsidP="00AA650C">
      <w:pPr>
        <w:numPr>
          <w:ilvl w:val="0"/>
          <w:numId w:val="26"/>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Mã kệ sách (Make)</w:t>
      </w:r>
    </w:p>
    <w:p w14:paraId="1BCD10EE" w14:textId="77777777" w:rsidR="00AA650C" w:rsidRPr="006748F4" w:rsidRDefault="00AA650C" w:rsidP="00AA650C">
      <w:pPr>
        <w:numPr>
          <w:ilvl w:val="0"/>
          <w:numId w:val="26"/>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Hình ảnh (HinhAnh)</w:t>
      </w:r>
    </w:p>
    <w:p w14:paraId="250F4504" w14:textId="77777777" w:rsidR="00AA650C" w:rsidRPr="006748F4" w:rsidRDefault="00AA650C" w:rsidP="00AA650C">
      <w:pPr>
        <w:numPr>
          <w:ilvl w:val="0"/>
          <w:numId w:val="26"/>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Ghi chú (GhiChu) Dữ liệu đầu ra:</w:t>
      </w:r>
    </w:p>
    <w:p w14:paraId="55D77A07" w14:textId="77777777" w:rsidR="00AA650C" w:rsidRPr="006748F4" w:rsidRDefault="00AA650C" w:rsidP="00AA650C">
      <w:pPr>
        <w:numPr>
          <w:ilvl w:val="0"/>
          <w:numId w:val="26"/>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Danh sách sách đã cập nhật.</w:t>
      </w:r>
    </w:p>
    <w:p w14:paraId="467134A3" w14:textId="77777777" w:rsidR="00AA650C" w:rsidRPr="006748F4" w:rsidRDefault="00AA650C" w:rsidP="00AA650C">
      <w:pPr>
        <w:numPr>
          <w:ilvl w:val="0"/>
          <w:numId w:val="26"/>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hông báo xác nhận (thêm/sửa/xóa/tìm kiếm thành công hoặc thất bại). Hậu điều kiện: Thông tin sách được lưu hoặc cập nhật vào hệ thống.</w:t>
      </w:r>
    </w:p>
    <w:p w14:paraId="7FFD1FBC" w14:textId="77777777" w:rsidR="00AA650C" w:rsidRPr="006748F4" w:rsidRDefault="00AA650C" w:rsidP="00AA650C">
      <w:p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UC2 – Quản lý thông tin độc giả</w:t>
      </w:r>
    </w:p>
    <w:p w14:paraId="2CB77D4A" w14:textId="77777777" w:rsidR="00AA650C" w:rsidRPr="006748F4" w:rsidRDefault="00AA650C" w:rsidP="00AA650C">
      <w:p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UC2.1 – Quản lý danh sách độc giả</w:t>
      </w:r>
    </w:p>
    <w:p w14:paraId="164E3B74" w14:textId="77777777" w:rsidR="00AA650C" w:rsidRPr="006748F4" w:rsidRDefault="00AA650C" w:rsidP="00AA650C">
      <w:pPr>
        <w:numPr>
          <w:ilvl w:val="0"/>
          <w:numId w:val="27"/>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ác nhân thực hiện: Quản trị viên, Nhân viên thư viện</w:t>
      </w:r>
    </w:p>
    <w:p w14:paraId="524B9420" w14:textId="77777777" w:rsidR="00AA650C" w:rsidRPr="006748F4" w:rsidRDefault="00AA650C" w:rsidP="00AA650C">
      <w:pPr>
        <w:numPr>
          <w:ilvl w:val="0"/>
          <w:numId w:val="27"/>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Mô tả: Quản trị viên hoặc nhân viên thư viện có thể xem, thêm, sửa, xóa hoặc tìm kiếm thông tin độc giả trong hệ thống.</w:t>
      </w:r>
    </w:p>
    <w:p w14:paraId="387E784D" w14:textId="77777777" w:rsidR="00AA650C" w:rsidRPr="006748F4" w:rsidRDefault="00AA650C" w:rsidP="00AA650C">
      <w:pPr>
        <w:numPr>
          <w:ilvl w:val="0"/>
          <w:numId w:val="27"/>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iền điều kiện: Tài khoản quản trị viên hoặc nhân viên đã đăng nhập.</w:t>
      </w:r>
    </w:p>
    <w:p w14:paraId="66D9F24B" w14:textId="77777777" w:rsidR="00AA650C" w:rsidRPr="006748F4" w:rsidRDefault="00AA650C" w:rsidP="00AA650C">
      <w:pPr>
        <w:numPr>
          <w:ilvl w:val="0"/>
          <w:numId w:val="27"/>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Điều kiện tiên quyết: Độc giả cần xóa không có phiếu mượn đang hoạt động. Luồng sự kiện chính:</w:t>
      </w:r>
    </w:p>
    <w:p w14:paraId="52311CA8" w14:textId="77777777" w:rsidR="00AA650C" w:rsidRPr="006748F4" w:rsidRDefault="00AA650C" w:rsidP="00AA650C">
      <w:pPr>
        <w:numPr>
          <w:ilvl w:val="0"/>
          <w:numId w:val="28"/>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gười dùng chọn menu “Quản lý độc giả”.</w:t>
      </w:r>
    </w:p>
    <w:p w14:paraId="41254B13" w14:textId="77777777" w:rsidR="00AA650C" w:rsidRPr="006748F4" w:rsidRDefault="00AA650C" w:rsidP="00AA650C">
      <w:pPr>
        <w:numPr>
          <w:ilvl w:val="0"/>
          <w:numId w:val="28"/>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Hệ thống hiển thị danh sách độc giả hiện có.</w:t>
      </w:r>
    </w:p>
    <w:p w14:paraId="4EBDDCE9" w14:textId="77777777" w:rsidR="00AA650C" w:rsidRPr="006748F4" w:rsidRDefault="00AA650C" w:rsidP="00AA650C">
      <w:pPr>
        <w:numPr>
          <w:ilvl w:val="0"/>
          <w:numId w:val="28"/>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gười dùng chọn:</w:t>
      </w:r>
    </w:p>
    <w:p w14:paraId="64D0BBA5" w14:textId="77777777" w:rsidR="00AA650C" w:rsidRPr="006748F4" w:rsidRDefault="00AA650C" w:rsidP="00AA650C">
      <w:pPr>
        <w:numPr>
          <w:ilvl w:val="1"/>
          <w:numId w:val="28"/>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hêm mới” → nhập thông tin độc giả → nhấn “Lưu”.</w:t>
      </w:r>
    </w:p>
    <w:p w14:paraId="36BBA373" w14:textId="77777777" w:rsidR="00AA650C" w:rsidRPr="006748F4" w:rsidRDefault="00AA650C" w:rsidP="00AA650C">
      <w:pPr>
        <w:numPr>
          <w:ilvl w:val="1"/>
          <w:numId w:val="28"/>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Độc giả trong danh sách để sửa → chỉnh sửa thông tin → nhấn “Cập nhật”.</w:t>
      </w:r>
    </w:p>
    <w:p w14:paraId="577A4BF1" w14:textId="77777777" w:rsidR="00AA650C" w:rsidRPr="006748F4" w:rsidRDefault="00AA650C" w:rsidP="00AA650C">
      <w:pPr>
        <w:numPr>
          <w:ilvl w:val="1"/>
          <w:numId w:val="28"/>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Độc giả trong danh sách để xóa → xác nhận xóa → nhấn “Xóa”.</w:t>
      </w:r>
    </w:p>
    <w:p w14:paraId="09C03C3D" w14:textId="77777777" w:rsidR="00AA650C" w:rsidRPr="006748F4" w:rsidRDefault="00AA650C" w:rsidP="00AA650C">
      <w:pPr>
        <w:numPr>
          <w:ilvl w:val="1"/>
          <w:numId w:val="28"/>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hập mã độc giả hoặc tên độc giả vào ô tìm kiếm → nhấn “Tìm kiếm” để lọc danh sách.</w:t>
      </w:r>
    </w:p>
    <w:p w14:paraId="2ED3A1EA" w14:textId="77777777" w:rsidR="00AA650C" w:rsidRPr="006748F4" w:rsidRDefault="00AA650C" w:rsidP="00AA650C">
      <w:pPr>
        <w:numPr>
          <w:ilvl w:val="0"/>
          <w:numId w:val="28"/>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Hệ thống xác nhận và lưu thay đổi vào cơ sở dữ liệu. Dữ liệu đầu vào:</w:t>
      </w:r>
    </w:p>
    <w:p w14:paraId="07F758DD" w14:textId="77777777" w:rsidR="00AA650C" w:rsidRPr="006748F4" w:rsidRDefault="00AA650C" w:rsidP="00AA650C">
      <w:pPr>
        <w:numPr>
          <w:ilvl w:val="0"/>
          <w:numId w:val="29"/>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Mã độc giả (Madocgia)</w:t>
      </w:r>
    </w:p>
    <w:p w14:paraId="3718DB5F" w14:textId="77777777" w:rsidR="00AA650C" w:rsidRPr="006748F4" w:rsidRDefault="00AA650C" w:rsidP="00AA650C">
      <w:pPr>
        <w:numPr>
          <w:ilvl w:val="0"/>
          <w:numId w:val="29"/>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lastRenderedPageBreak/>
        <w:t>Tên độc giả (Tendocgia)</w:t>
      </w:r>
    </w:p>
    <w:p w14:paraId="4FA4911F" w14:textId="77777777" w:rsidR="00AA650C" w:rsidRPr="006748F4" w:rsidRDefault="00AA650C" w:rsidP="00AA650C">
      <w:pPr>
        <w:numPr>
          <w:ilvl w:val="0"/>
          <w:numId w:val="29"/>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Địa chỉ (Diachi)</w:t>
      </w:r>
    </w:p>
    <w:p w14:paraId="77602248" w14:textId="77777777" w:rsidR="00AA650C" w:rsidRPr="006748F4" w:rsidRDefault="00AA650C" w:rsidP="00AA650C">
      <w:pPr>
        <w:numPr>
          <w:ilvl w:val="0"/>
          <w:numId w:val="29"/>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Số điện thoại (Sdt) Dữ liệu đầu ra:</w:t>
      </w:r>
    </w:p>
    <w:p w14:paraId="3E10240F" w14:textId="77777777" w:rsidR="00AA650C" w:rsidRPr="006748F4" w:rsidRDefault="00AA650C" w:rsidP="00AA650C">
      <w:pPr>
        <w:numPr>
          <w:ilvl w:val="0"/>
          <w:numId w:val="29"/>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Danh sách độc giả đã cập nhật.</w:t>
      </w:r>
    </w:p>
    <w:p w14:paraId="0C442FB0" w14:textId="77777777" w:rsidR="00AA650C" w:rsidRPr="006748F4" w:rsidRDefault="00AA650C" w:rsidP="00AA650C">
      <w:pPr>
        <w:numPr>
          <w:ilvl w:val="0"/>
          <w:numId w:val="29"/>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hông báo xác nhận (thêm/sửa/xóa/tìm kiếm thành công hoặc thất bại). Hậu điều kiện: Thông tin độc giả được lưu hoặc cập nhật vào hệ thống.</w:t>
      </w:r>
    </w:p>
    <w:p w14:paraId="2EE63D6B" w14:textId="77777777" w:rsidR="00AA650C" w:rsidRPr="006748F4" w:rsidRDefault="00AA650C" w:rsidP="00AA650C">
      <w:p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UC3 – Quản lý mượn trả sách</w:t>
      </w:r>
    </w:p>
    <w:p w14:paraId="51CEFA7A" w14:textId="77777777" w:rsidR="00AA650C" w:rsidRPr="006748F4" w:rsidRDefault="00AA650C" w:rsidP="00AA650C">
      <w:p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UC3.1 – Quản lý mượn sách</w:t>
      </w:r>
    </w:p>
    <w:p w14:paraId="0C6BF48A" w14:textId="77777777" w:rsidR="00AA650C" w:rsidRPr="006748F4" w:rsidRDefault="00AA650C" w:rsidP="00AA650C">
      <w:pPr>
        <w:numPr>
          <w:ilvl w:val="0"/>
          <w:numId w:val="30"/>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ác nhân thực hiện: Nhân viên thư viện</w:t>
      </w:r>
    </w:p>
    <w:p w14:paraId="2490F9EC" w14:textId="77777777" w:rsidR="00AA650C" w:rsidRPr="006748F4" w:rsidRDefault="00AA650C" w:rsidP="00AA650C">
      <w:pPr>
        <w:numPr>
          <w:ilvl w:val="0"/>
          <w:numId w:val="30"/>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Mô tả: Nhân viên thư viện nhập thông tin để tạo phiếu mượn sách cho độc giả.</w:t>
      </w:r>
    </w:p>
    <w:p w14:paraId="68D09784" w14:textId="77777777" w:rsidR="00AA650C" w:rsidRPr="006748F4" w:rsidRDefault="00AA650C" w:rsidP="00AA650C">
      <w:pPr>
        <w:numPr>
          <w:ilvl w:val="0"/>
          <w:numId w:val="30"/>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iền điều kiện: Tài khoản nhân viên đã đăng nhập, độc giả có thẻ thư viện hợp lệ, sách còn trong kho.</w:t>
      </w:r>
    </w:p>
    <w:p w14:paraId="2551996B" w14:textId="77777777" w:rsidR="00AA650C" w:rsidRPr="006748F4" w:rsidRDefault="00AA650C" w:rsidP="00AA650C">
      <w:pPr>
        <w:numPr>
          <w:ilvl w:val="0"/>
          <w:numId w:val="30"/>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Điều kiện tiên quyết: Độc giả không có phiếu mượn quá hạn hoặc nợ phạt. Luồng sự kiện chính:</w:t>
      </w:r>
    </w:p>
    <w:p w14:paraId="46775804" w14:textId="77777777" w:rsidR="00AA650C" w:rsidRPr="006748F4" w:rsidRDefault="00AA650C" w:rsidP="00AA650C">
      <w:pPr>
        <w:numPr>
          <w:ilvl w:val="0"/>
          <w:numId w:val="31"/>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gười dùng chọn menu “Quản lý mượn trả”.</w:t>
      </w:r>
    </w:p>
    <w:p w14:paraId="6B78697E" w14:textId="77777777" w:rsidR="00AA650C" w:rsidRPr="006748F4" w:rsidRDefault="00AA650C" w:rsidP="00AA650C">
      <w:pPr>
        <w:numPr>
          <w:ilvl w:val="0"/>
          <w:numId w:val="31"/>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Hệ thống hiển thị giao diện quản lý mượn sách.</w:t>
      </w:r>
    </w:p>
    <w:p w14:paraId="0573F107" w14:textId="77777777" w:rsidR="00AA650C" w:rsidRPr="006748F4" w:rsidRDefault="00AA650C" w:rsidP="00AA650C">
      <w:pPr>
        <w:numPr>
          <w:ilvl w:val="0"/>
          <w:numId w:val="31"/>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hân viên nhập mã độc giả, ngày mượn, tình trạng phiếu mượn.</w:t>
      </w:r>
    </w:p>
    <w:p w14:paraId="4BF23C89" w14:textId="77777777" w:rsidR="00AA650C" w:rsidRPr="006748F4" w:rsidRDefault="00AA650C" w:rsidP="00AA650C">
      <w:pPr>
        <w:numPr>
          <w:ilvl w:val="0"/>
          <w:numId w:val="31"/>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Hệ thống tự động điền mã phiếu mượn và mã nhân viên đang đăng nhập.</w:t>
      </w:r>
    </w:p>
    <w:p w14:paraId="270926F1" w14:textId="77777777" w:rsidR="00AA650C" w:rsidRPr="006748F4" w:rsidRDefault="00AA650C" w:rsidP="00AA650C">
      <w:pPr>
        <w:numPr>
          <w:ilvl w:val="0"/>
          <w:numId w:val="31"/>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hân viên nhấn nút “Chọn sách” → mở frame chọn sách → nhập mã sách hoặc tìm kiếm theo tên → chọn sách.</w:t>
      </w:r>
    </w:p>
    <w:p w14:paraId="2527B6DB" w14:textId="77777777" w:rsidR="00AA650C" w:rsidRPr="006748F4" w:rsidRDefault="00AA650C" w:rsidP="00AA650C">
      <w:pPr>
        <w:numPr>
          <w:ilvl w:val="0"/>
          <w:numId w:val="31"/>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hân viên nhập ngày trả và ghi chú (nếu có) → nhấn “Thêm” để thêm chi tiết phiếu mượn.</w:t>
      </w:r>
    </w:p>
    <w:p w14:paraId="7F9EB816" w14:textId="77777777" w:rsidR="00AA650C" w:rsidRPr="006748F4" w:rsidRDefault="00AA650C" w:rsidP="00AA650C">
      <w:pPr>
        <w:numPr>
          <w:ilvl w:val="0"/>
          <w:numId w:val="31"/>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Lặp lại bước 5-6 nếu thêm nhiều sách.</w:t>
      </w:r>
    </w:p>
    <w:p w14:paraId="07091D9B" w14:textId="77777777" w:rsidR="00AA650C" w:rsidRPr="006748F4" w:rsidRDefault="00AA650C" w:rsidP="00AA650C">
      <w:pPr>
        <w:numPr>
          <w:ilvl w:val="0"/>
          <w:numId w:val="31"/>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Hệ thống xác nhận và lưu phiếu mượn vào cơ sở dữ liệu. Dữ liệu đầu vào:</w:t>
      </w:r>
    </w:p>
    <w:p w14:paraId="03C16F4C" w14:textId="77777777" w:rsidR="00AA650C" w:rsidRPr="006748F4" w:rsidRDefault="00AA650C" w:rsidP="00AA650C">
      <w:pPr>
        <w:numPr>
          <w:ilvl w:val="0"/>
          <w:numId w:val="32"/>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Mã phiếu mượn (Mapm)</w:t>
      </w:r>
    </w:p>
    <w:p w14:paraId="2ED75BA0" w14:textId="77777777" w:rsidR="00AA650C" w:rsidRPr="006748F4" w:rsidRDefault="00AA650C" w:rsidP="00AA650C">
      <w:pPr>
        <w:numPr>
          <w:ilvl w:val="0"/>
          <w:numId w:val="32"/>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lastRenderedPageBreak/>
        <w:t>Mã độc giả (Madocgia)</w:t>
      </w:r>
    </w:p>
    <w:p w14:paraId="16E2D8A0" w14:textId="77777777" w:rsidR="00AA650C" w:rsidRPr="006748F4" w:rsidRDefault="00AA650C" w:rsidP="00AA650C">
      <w:pPr>
        <w:numPr>
          <w:ilvl w:val="0"/>
          <w:numId w:val="32"/>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Mã nhân viên (Manv)</w:t>
      </w:r>
    </w:p>
    <w:p w14:paraId="179D4141" w14:textId="77777777" w:rsidR="00AA650C" w:rsidRPr="006748F4" w:rsidRDefault="00AA650C" w:rsidP="00AA650C">
      <w:pPr>
        <w:numPr>
          <w:ilvl w:val="0"/>
          <w:numId w:val="32"/>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gày mượn (Ngaymuon)</w:t>
      </w:r>
    </w:p>
    <w:p w14:paraId="06DD06E6" w14:textId="77777777" w:rsidR="00AA650C" w:rsidRPr="006748F4" w:rsidRDefault="00AA650C" w:rsidP="00AA650C">
      <w:pPr>
        <w:numPr>
          <w:ilvl w:val="0"/>
          <w:numId w:val="32"/>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ình trạng (Tinhtrang)</w:t>
      </w:r>
    </w:p>
    <w:p w14:paraId="685E6671" w14:textId="77777777" w:rsidR="00AA650C" w:rsidRPr="006748F4" w:rsidRDefault="00AA650C" w:rsidP="00AA650C">
      <w:pPr>
        <w:numPr>
          <w:ilvl w:val="0"/>
          <w:numId w:val="32"/>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Mã sách (Masach)</w:t>
      </w:r>
    </w:p>
    <w:p w14:paraId="088CE26F" w14:textId="77777777" w:rsidR="00AA650C" w:rsidRPr="006748F4" w:rsidRDefault="00AA650C" w:rsidP="00AA650C">
      <w:pPr>
        <w:numPr>
          <w:ilvl w:val="0"/>
          <w:numId w:val="32"/>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gày trả (Ngaytra)</w:t>
      </w:r>
    </w:p>
    <w:p w14:paraId="1FD76696" w14:textId="77777777" w:rsidR="00AA650C" w:rsidRPr="006748F4" w:rsidRDefault="00AA650C" w:rsidP="00AA650C">
      <w:pPr>
        <w:numPr>
          <w:ilvl w:val="0"/>
          <w:numId w:val="32"/>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Ghi chú (Ghichu) Dữ liệu đầu ra:</w:t>
      </w:r>
    </w:p>
    <w:p w14:paraId="25874D0E" w14:textId="77777777" w:rsidR="00AA650C" w:rsidRPr="006748F4" w:rsidRDefault="00AA650C" w:rsidP="00AA650C">
      <w:pPr>
        <w:numPr>
          <w:ilvl w:val="0"/>
          <w:numId w:val="32"/>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Phiếu mượn đã tạo.</w:t>
      </w:r>
    </w:p>
    <w:p w14:paraId="52A3CD47" w14:textId="77777777" w:rsidR="00AA650C" w:rsidRPr="006748F4" w:rsidRDefault="00AA650C" w:rsidP="00AA650C">
      <w:pPr>
        <w:numPr>
          <w:ilvl w:val="0"/>
          <w:numId w:val="32"/>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hông báo xác nhận tạo phiếu mượn thành công. Hậu điều kiện: Phiếu mượn được lưu, số lượng sách trong kho được cập nhật.</w:t>
      </w:r>
    </w:p>
    <w:p w14:paraId="710709A9" w14:textId="77777777" w:rsidR="00AA650C" w:rsidRPr="006748F4" w:rsidRDefault="00AA650C" w:rsidP="00AA650C">
      <w:p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UC3.2 – Quản lý trả sách</w:t>
      </w:r>
    </w:p>
    <w:p w14:paraId="360A95AD" w14:textId="77777777" w:rsidR="00AA650C" w:rsidRPr="006748F4" w:rsidRDefault="00AA650C" w:rsidP="00AA650C">
      <w:pPr>
        <w:numPr>
          <w:ilvl w:val="0"/>
          <w:numId w:val="33"/>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ác nhân thực hiện: Nhân viên thư viện</w:t>
      </w:r>
    </w:p>
    <w:p w14:paraId="4F1CDC4C" w14:textId="77777777" w:rsidR="00AA650C" w:rsidRPr="006748F4" w:rsidRDefault="00AA650C" w:rsidP="00AA650C">
      <w:pPr>
        <w:numPr>
          <w:ilvl w:val="0"/>
          <w:numId w:val="33"/>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Mô tả: Nhân viên thư viện xử lý việc trả sách và cập nhật trạng thái phiếu mượn.</w:t>
      </w:r>
    </w:p>
    <w:p w14:paraId="213C3045" w14:textId="77777777" w:rsidR="00AA650C" w:rsidRPr="006748F4" w:rsidRDefault="00AA650C" w:rsidP="00AA650C">
      <w:pPr>
        <w:numPr>
          <w:ilvl w:val="0"/>
          <w:numId w:val="33"/>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iền điều kiện: Tài khoản nhân viên đã đăng nhập, phiếu mượn tồn tại.</w:t>
      </w:r>
    </w:p>
    <w:p w14:paraId="1D1486AF" w14:textId="77777777" w:rsidR="00AA650C" w:rsidRPr="006748F4" w:rsidRDefault="00AA650C" w:rsidP="00AA650C">
      <w:pPr>
        <w:numPr>
          <w:ilvl w:val="0"/>
          <w:numId w:val="33"/>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Điều kiện tiên quyết: Sách trả phải khớp với thông tin trong phiếu mượn. Luồng sự kiện chính:</w:t>
      </w:r>
    </w:p>
    <w:p w14:paraId="377FA338" w14:textId="77777777" w:rsidR="00AA650C" w:rsidRPr="006748F4" w:rsidRDefault="00AA650C" w:rsidP="00AA650C">
      <w:pPr>
        <w:numPr>
          <w:ilvl w:val="0"/>
          <w:numId w:val="34"/>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gười dùng chọn menu “Quản lý mượn trả”.</w:t>
      </w:r>
    </w:p>
    <w:p w14:paraId="36A5654D" w14:textId="77777777" w:rsidR="00AA650C" w:rsidRPr="006748F4" w:rsidRDefault="00AA650C" w:rsidP="00AA650C">
      <w:pPr>
        <w:numPr>
          <w:ilvl w:val="0"/>
          <w:numId w:val="34"/>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hân viên nhập mã phiếu mượn vào ô tìm kiếm.</w:t>
      </w:r>
    </w:p>
    <w:p w14:paraId="022BF92B" w14:textId="77777777" w:rsidR="00AA650C" w:rsidRPr="006748F4" w:rsidRDefault="00AA650C" w:rsidP="00AA650C">
      <w:pPr>
        <w:numPr>
          <w:ilvl w:val="0"/>
          <w:numId w:val="34"/>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Hệ thống hiển thị thông tin phiếu mượn, bao gồm danh sách sách, hạn trả, tình trạng.</w:t>
      </w:r>
    </w:p>
    <w:p w14:paraId="6C0290F4" w14:textId="77777777" w:rsidR="00AA650C" w:rsidRPr="006748F4" w:rsidRDefault="00AA650C" w:rsidP="00AA650C">
      <w:pPr>
        <w:numPr>
          <w:ilvl w:val="0"/>
          <w:numId w:val="34"/>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hân viên kiểm tra sách trả (hư hại, đúng sách, v.v.).</w:t>
      </w:r>
    </w:p>
    <w:p w14:paraId="397FD289" w14:textId="77777777" w:rsidR="00AA650C" w:rsidRPr="006748F4" w:rsidRDefault="00AA650C" w:rsidP="00AA650C">
      <w:pPr>
        <w:numPr>
          <w:ilvl w:val="0"/>
          <w:numId w:val="34"/>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ếu sách hư hại, nhân viên ghi lý do phạt và số tiền phạt → lưu vào bảng Phat.</w:t>
      </w:r>
    </w:p>
    <w:p w14:paraId="77BC9FEB" w14:textId="77777777" w:rsidR="00AA650C" w:rsidRPr="006748F4" w:rsidRDefault="00AA650C" w:rsidP="00AA650C">
      <w:pPr>
        <w:numPr>
          <w:ilvl w:val="0"/>
          <w:numId w:val="34"/>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hân viên cập nhật trạng thái phiếu mượn (đã trả) → nhấn “Cập nhật”.</w:t>
      </w:r>
    </w:p>
    <w:p w14:paraId="1A4FE585" w14:textId="77777777" w:rsidR="00AA650C" w:rsidRPr="006748F4" w:rsidRDefault="00AA650C" w:rsidP="00AA650C">
      <w:pPr>
        <w:numPr>
          <w:ilvl w:val="0"/>
          <w:numId w:val="34"/>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Hệ thống tự động cập nhật số lượng và trạng thái sách trong kho.</w:t>
      </w:r>
    </w:p>
    <w:p w14:paraId="0624EF92" w14:textId="77777777" w:rsidR="00AA650C" w:rsidRPr="006748F4" w:rsidRDefault="00AA650C" w:rsidP="00AA650C">
      <w:pPr>
        <w:numPr>
          <w:ilvl w:val="0"/>
          <w:numId w:val="34"/>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lastRenderedPageBreak/>
        <w:t>Nếu phiếu mượn quá hạn, hệ thống hiển thị thông báo nhắc nhở.</w:t>
      </w:r>
    </w:p>
    <w:p w14:paraId="520755C2" w14:textId="77777777" w:rsidR="00AA650C" w:rsidRPr="006748F4" w:rsidRDefault="00AA650C" w:rsidP="00AA650C">
      <w:pPr>
        <w:numPr>
          <w:ilvl w:val="0"/>
          <w:numId w:val="34"/>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Hệ thống xác nhận và lưu thay đổi. Dữ liệu đầu vào:</w:t>
      </w:r>
    </w:p>
    <w:p w14:paraId="7E71C346" w14:textId="77777777" w:rsidR="00AA650C" w:rsidRPr="006748F4" w:rsidRDefault="00AA650C" w:rsidP="00AA650C">
      <w:pPr>
        <w:numPr>
          <w:ilvl w:val="0"/>
          <w:numId w:val="35"/>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Mã phiếu mượn (Mapm)</w:t>
      </w:r>
    </w:p>
    <w:p w14:paraId="6D5D3F6D" w14:textId="77777777" w:rsidR="00AA650C" w:rsidRPr="006748F4" w:rsidRDefault="00AA650C" w:rsidP="00AA650C">
      <w:pPr>
        <w:numPr>
          <w:ilvl w:val="0"/>
          <w:numId w:val="35"/>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Lý do phạt (Lydo) (nếu có)</w:t>
      </w:r>
    </w:p>
    <w:p w14:paraId="2D572120" w14:textId="77777777" w:rsidR="00AA650C" w:rsidRPr="006748F4" w:rsidRDefault="00AA650C" w:rsidP="00AA650C">
      <w:pPr>
        <w:numPr>
          <w:ilvl w:val="0"/>
          <w:numId w:val="35"/>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Số tiền phạt (Tien) (nếu có) Dữ liệu đầu ra:</w:t>
      </w:r>
    </w:p>
    <w:p w14:paraId="029E8B17" w14:textId="77777777" w:rsidR="00AA650C" w:rsidRPr="006748F4" w:rsidRDefault="00AA650C" w:rsidP="00AA650C">
      <w:pPr>
        <w:numPr>
          <w:ilvl w:val="0"/>
          <w:numId w:val="35"/>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Phiếu mượn đã cập nhật trạng thái.</w:t>
      </w:r>
    </w:p>
    <w:p w14:paraId="174AA941" w14:textId="77777777" w:rsidR="00AA650C" w:rsidRPr="006748F4" w:rsidRDefault="00AA650C" w:rsidP="00AA650C">
      <w:pPr>
        <w:numPr>
          <w:ilvl w:val="0"/>
          <w:numId w:val="35"/>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Danh sách sách trong kho đã cập nhật.</w:t>
      </w:r>
    </w:p>
    <w:p w14:paraId="264BE96D" w14:textId="77777777" w:rsidR="00AA650C" w:rsidRPr="006748F4" w:rsidRDefault="00AA650C" w:rsidP="00AA650C">
      <w:pPr>
        <w:numPr>
          <w:ilvl w:val="0"/>
          <w:numId w:val="35"/>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hông báo xác nhận trả sách thành công. Hậu điều kiện: Phiếu mượn được cập nhật, số lượng sách trong kho được điều chỉnh.</w:t>
      </w:r>
    </w:p>
    <w:p w14:paraId="4946B7AA" w14:textId="77777777" w:rsidR="00AA650C" w:rsidRPr="006748F4" w:rsidRDefault="00AA650C" w:rsidP="00AA650C">
      <w:p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UC4 – Quản lý nhập sách</w:t>
      </w:r>
    </w:p>
    <w:p w14:paraId="3900D005" w14:textId="77777777" w:rsidR="00AA650C" w:rsidRPr="006748F4" w:rsidRDefault="00AA650C" w:rsidP="00AA650C">
      <w:p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UC4.1 – Quản lý phiếu nhập sách</w:t>
      </w:r>
    </w:p>
    <w:p w14:paraId="6F3932CB" w14:textId="77777777" w:rsidR="00AA650C" w:rsidRPr="006748F4" w:rsidRDefault="00AA650C" w:rsidP="00AA650C">
      <w:pPr>
        <w:numPr>
          <w:ilvl w:val="0"/>
          <w:numId w:val="36"/>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ác nhân thực hiện: Quản trị viên, Nhân viên thư viện</w:t>
      </w:r>
    </w:p>
    <w:p w14:paraId="005E93EE" w14:textId="77777777" w:rsidR="00AA650C" w:rsidRPr="006748F4" w:rsidRDefault="00AA650C" w:rsidP="00AA650C">
      <w:pPr>
        <w:numPr>
          <w:ilvl w:val="0"/>
          <w:numId w:val="36"/>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Mô tả: Quản trị viên hoặc nhân viên thư viện tạo và quản lý phiếu nhập sách mới vào thư viện.</w:t>
      </w:r>
    </w:p>
    <w:p w14:paraId="475DC071" w14:textId="77777777" w:rsidR="00AA650C" w:rsidRPr="006748F4" w:rsidRDefault="00AA650C" w:rsidP="00AA650C">
      <w:pPr>
        <w:numPr>
          <w:ilvl w:val="0"/>
          <w:numId w:val="36"/>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iền điều kiện: Tài khoản quản trị viên hoặc nhân viên đã đăng nhập.</w:t>
      </w:r>
    </w:p>
    <w:p w14:paraId="72AC849E" w14:textId="77777777" w:rsidR="00AA650C" w:rsidRPr="006748F4" w:rsidRDefault="00AA650C" w:rsidP="00AA650C">
      <w:pPr>
        <w:numPr>
          <w:ilvl w:val="0"/>
          <w:numId w:val="36"/>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Điều kiện tiên quyết: Nhà cung cấp tồn tại trong hệ thống. Luồng sự kiện chính:</w:t>
      </w:r>
    </w:p>
    <w:p w14:paraId="5F689A42" w14:textId="77777777" w:rsidR="00AA650C" w:rsidRPr="006748F4" w:rsidRDefault="00AA650C" w:rsidP="00AA650C">
      <w:pPr>
        <w:numPr>
          <w:ilvl w:val="0"/>
          <w:numId w:val="37"/>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gười dùng chọn menu “Quản lý nhập”.</w:t>
      </w:r>
    </w:p>
    <w:p w14:paraId="4AF2AF5E" w14:textId="77777777" w:rsidR="00AA650C" w:rsidRPr="006748F4" w:rsidRDefault="00AA650C" w:rsidP="00AA650C">
      <w:pPr>
        <w:numPr>
          <w:ilvl w:val="0"/>
          <w:numId w:val="37"/>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Hệ thống hiển thị giao diện quản lý nhập sách.</w:t>
      </w:r>
    </w:p>
    <w:p w14:paraId="5B3E775F" w14:textId="77777777" w:rsidR="00AA650C" w:rsidRPr="006748F4" w:rsidRDefault="00AA650C" w:rsidP="00AA650C">
      <w:pPr>
        <w:numPr>
          <w:ilvl w:val="0"/>
          <w:numId w:val="37"/>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hân viên nhập thông tin phiếu nhập: mã nhà cung cấp, ngày nhập.</w:t>
      </w:r>
    </w:p>
    <w:p w14:paraId="067669A2" w14:textId="77777777" w:rsidR="00AA650C" w:rsidRPr="006748F4" w:rsidRDefault="00AA650C" w:rsidP="00AA650C">
      <w:pPr>
        <w:numPr>
          <w:ilvl w:val="0"/>
          <w:numId w:val="37"/>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Hệ thống tự động điền mã phiếu nhập.</w:t>
      </w:r>
    </w:p>
    <w:p w14:paraId="07BF1178" w14:textId="77777777" w:rsidR="00AA650C" w:rsidRPr="006748F4" w:rsidRDefault="00AA650C" w:rsidP="00AA650C">
      <w:pPr>
        <w:numPr>
          <w:ilvl w:val="0"/>
          <w:numId w:val="37"/>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hân viên nhấn nút “Thêm chi tiết” → nhập thông tin sách (mã sách, giá, số lượng, thành tiền).</w:t>
      </w:r>
    </w:p>
    <w:p w14:paraId="480DE31D" w14:textId="77777777" w:rsidR="00AA650C" w:rsidRPr="006748F4" w:rsidRDefault="00AA650C" w:rsidP="00AA650C">
      <w:pPr>
        <w:numPr>
          <w:ilvl w:val="0"/>
          <w:numId w:val="37"/>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Lặp lại bước 5 nếu nhập nhiều sách.</w:t>
      </w:r>
    </w:p>
    <w:p w14:paraId="57CEA40E" w14:textId="77777777" w:rsidR="00AA650C" w:rsidRPr="006748F4" w:rsidRDefault="00AA650C" w:rsidP="00AA650C">
      <w:pPr>
        <w:numPr>
          <w:ilvl w:val="0"/>
          <w:numId w:val="37"/>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hân viên nhấn “Lưu” để lưu phiếu nhập.</w:t>
      </w:r>
    </w:p>
    <w:p w14:paraId="2D7882BB" w14:textId="77777777" w:rsidR="00AA650C" w:rsidRPr="006748F4" w:rsidRDefault="00AA650C" w:rsidP="00AA650C">
      <w:pPr>
        <w:numPr>
          <w:ilvl w:val="0"/>
          <w:numId w:val="37"/>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lastRenderedPageBreak/>
        <w:t>Hệ thống cập nhật số lượng sách trong kho.</w:t>
      </w:r>
    </w:p>
    <w:p w14:paraId="033C0B04" w14:textId="77777777" w:rsidR="00AA650C" w:rsidRPr="006748F4" w:rsidRDefault="00AA650C" w:rsidP="00AA650C">
      <w:pPr>
        <w:numPr>
          <w:ilvl w:val="0"/>
          <w:numId w:val="37"/>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hân viên có thể chọn “In hóa đơn” hoặc “Xuất Excel” để lưu thông tin phiếu nhập. Dữ liệu đầu vào:</w:t>
      </w:r>
    </w:p>
    <w:p w14:paraId="317F4C14" w14:textId="77777777" w:rsidR="00AA650C" w:rsidRPr="006748F4" w:rsidRDefault="00AA650C" w:rsidP="00AA650C">
      <w:pPr>
        <w:numPr>
          <w:ilvl w:val="0"/>
          <w:numId w:val="38"/>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Mã phiếu nhập (Maphieunhap)</w:t>
      </w:r>
    </w:p>
    <w:p w14:paraId="7B967AE0" w14:textId="77777777" w:rsidR="00AA650C" w:rsidRPr="006748F4" w:rsidRDefault="00AA650C" w:rsidP="00AA650C">
      <w:pPr>
        <w:numPr>
          <w:ilvl w:val="0"/>
          <w:numId w:val="38"/>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Mã nhà cung cấp (Mancc)</w:t>
      </w:r>
    </w:p>
    <w:p w14:paraId="56F4CB86" w14:textId="77777777" w:rsidR="00AA650C" w:rsidRPr="006748F4" w:rsidRDefault="00AA650C" w:rsidP="00AA650C">
      <w:pPr>
        <w:numPr>
          <w:ilvl w:val="0"/>
          <w:numId w:val="38"/>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gày nhập (Ngaynhap)</w:t>
      </w:r>
    </w:p>
    <w:p w14:paraId="0830C01B" w14:textId="77777777" w:rsidR="00AA650C" w:rsidRPr="006748F4" w:rsidRDefault="00AA650C" w:rsidP="00AA650C">
      <w:pPr>
        <w:numPr>
          <w:ilvl w:val="0"/>
          <w:numId w:val="38"/>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Mã sách (Masach)</w:t>
      </w:r>
    </w:p>
    <w:p w14:paraId="514678EA" w14:textId="77777777" w:rsidR="00AA650C" w:rsidRPr="006748F4" w:rsidRDefault="00AA650C" w:rsidP="00AA650C">
      <w:pPr>
        <w:numPr>
          <w:ilvl w:val="0"/>
          <w:numId w:val="38"/>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Giá (Gia)</w:t>
      </w:r>
    </w:p>
    <w:p w14:paraId="17999030" w14:textId="77777777" w:rsidR="00AA650C" w:rsidRPr="006748F4" w:rsidRDefault="00AA650C" w:rsidP="00AA650C">
      <w:pPr>
        <w:numPr>
          <w:ilvl w:val="0"/>
          <w:numId w:val="38"/>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Số lượng (Soluong)</w:t>
      </w:r>
    </w:p>
    <w:p w14:paraId="793D397B" w14:textId="77777777" w:rsidR="00AA650C" w:rsidRPr="006748F4" w:rsidRDefault="00AA650C" w:rsidP="00AA650C">
      <w:pPr>
        <w:numPr>
          <w:ilvl w:val="0"/>
          <w:numId w:val="38"/>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hành tiền (Thanhtien) Dữ liệu đầu ra:</w:t>
      </w:r>
    </w:p>
    <w:p w14:paraId="3CD31ECB" w14:textId="77777777" w:rsidR="00AA650C" w:rsidRPr="006748F4" w:rsidRDefault="00AA650C" w:rsidP="00AA650C">
      <w:pPr>
        <w:numPr>
          <w:ilvl w:val="0"/>
          <w:numId w:val="38"/>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Phiếu nhập đã tạo.</w:t>
      </w:r>
    </w:p>
    <w:p w14:paraId="0A511602" w14:textId="77777777" w:rsidR="00AA650C" w:rsidRPr="006748F4" w:rsidRDefault="00AA650C" w:rsidP="00AA650C">
      <w:pPr>
        <w:numPr>
          <w:ilvl w:val="0"/>
          <w:numId w:val="38"/>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Danh sách sách trong kho đã cập nhật.</w:t>
      </w:r>
    </w:p>
    <w:p w14:paraId="63C61068" w14:textId="77777777" w:rsidR="00AA650C" w:rsidRPr="006748F4" w:rsidRDefault="00AA650C" w:rsidP="00AA650C">
      <w:pPr>
        <w:numPr>
          <w:ilvl w:val="0"/>
          <w:numId w:val="38"/>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Hóa đơn in (nếu chọn).</w:t>
      </w:r>
    </w:p>
    <w:p w14:paraId="40706323" w14:textId="77777777" w:rsidR="00AA650C" w:rsidRPr="006748F4" w:rsidRDefault="00AA650C" w:rsidP="00AA650C">
      <w:pPr>
        <w:numPr>
          <w:ilvl w:val="0"/>
          <w:numId w:val="38"/>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File Excel (nếu chọn). Hậu điều kiện: Phiếu nhập được lưu, số lượng sách trong kho được cập nhật.</w:t>
      </w:r>
    </w:p>
    <w:p w14:paraId="32980B22" w14:textId="77777777" w:rsidR="00AA650C" w:rsidRPr="006748F4" w:rsidRDefault="00AA650C" w:rsidP="00AA650C">
      <w:p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UC5 – Quản lý nhà xuất bản</w:t>
      </w:r>
    </w:p>
    <w:p w14:paraId="0DEFF3E4" w14:textId="77777777" w:rsidR="00AA650C" w:rsidRPr="006748F4" w:rsidRDefault="00AA650C" w:rsidP="00AA650C">
      <w:p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UC5.1 – Quản lý danh sách nhà xuất bản</w:t>
      </w:r>
    </w:p>
    <w:p w14:paraId="496C31D1" w14:textId="77777777" w:rsidR="00AA650C" w:rsidRPr="006748F4" w:rsidRDefault="00AA650C" w:rsidP="00AA650C">
      <w:pPr>
        <w:numPr>
          <w:ilvl w:val="0"/>
          <w:numId w:val="39"/>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ác nhân thực hiện: Quản trị viên</w:t>
      </w:r>
    </w:p>
    <w:p w14:paraId="56BFFD69" w14:textId="77777777" w:rsidR="00AA650C" w:rsidRPr="006748F4" w:rsidRDefault="00AA650C" w:rsidP="00AA650C">
      <w:pPr>
        <w:numPr>
          <w:ilvl w:val="0"/>
          <w:numId w:val="39"/>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Mô tả: Quản trị viên có thể xem, thêm, sửa, xóa hoặc tìm kiếm thông tin nhà xuất bản.</w:t>
      </w:r>
    </w:p>
    <w:p w14:paraId="1E6980DC" w14:textId="77777777" w:rsidR="00AA650C" w:rsidRPr="006748F4" w:rsidRDefault="00AA650C" w:rsidP="00AA650C">
      <w:pPr>
        <w:numPr>
          <w:ilvl w:val="0"/>
          <w:numId w:val="39"/>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iền điều kiện: Tài khoản quản trị viên đã đăng nhập.</w:t>
      </w:r>
    </w:p>
    <w:p w14:paraId="508137FC" w14:textId="77777777" w:rsidR="00AA650C" w:rsidRPr="006748F4" w:rsidRDefault="00AA650C" w:rsidP="00AA650C">
      <w:pPr>
        <w:numPr>
          <w:ilvl w:val="0"/>
          <w:numId w:val="39"/>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Điều kiện tiên quyết: Nhà xuất bản cần xóa không liên kết với sách nào. Luồng sự kiện chính:</w:t>
      </w:r>
    </w:p>
    <w:p w14:paraId="084DA401" w14:textId="77777777" w:rsidR="00AA650C" w:rsidRPr="006748F4" w:rsidRDefault="00AA650C" w:rsidP="00AA650C">
      <w:pPr>
        <w:numPr>
          <w:ilvl w:val="0"/>
          <w:numId w:val="40"/>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gười dùng chọn menu “Quản lý nhà xuất bản”.</w:t>
      </w:r>
    </w:p>
    <w:p w14:paraId="25996B98" w14:textId="77777777" w:rsidR="00AA650C" w:rsidRPr="006748F4" w:rsidRDefault="00AA650C" w:rsidP="00AA650C">
      <w:pPr>
        <w:numPr>
          <w:ilvl w:val="0"/>
          <w:numId w:val="40"/>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Hệ thống hiển thị danh sách nhà xuất bản hiện có.</w:t>
      </w:r>
    </w:p>
    <w:p w14:paraId="09C166A9" w14:textId="77777777" w:rsidR="00AA650C" w:rsidRPr="006748F4" w:rsidRDefault="00AA650C" w:rsidP="00AA650C">
      <w:pPr>
        <w:numPr>
          <w:ilvl w:val="0"/>
          <w:numId w:val="40"/>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lastRenderedPageBreak/>
        <w:t>Người dùng chọn:</w:t>
      </w:r>
    </w:p>
    <w:p w14:paraId="5B8C1CF6" w14:textId="77777777" w:rsidR="00AA650C" w:rsidRPr="006748F4" w:rsidRDefault="00AA650C" w:rsidP="00AA650C">
      <w:pPr>
        <w:numPr>
          <w:ilvl w:val="1"/>
          <w:numId w:val="40"/>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hêm mới” → nhập thông tin nhà xuất bản → nhấn “Lưu”.</w:t>
      </w:r>
    </w:p>
    <w:p w14:paraId="293FF2B8" w14:textId="77777777" w:rsidR="00AA650C" w:rsidRPr="006748F4" w:rsidRDefault="00AA650C" w:rsidP="00AA650C">
      <w:pPr>
        <w:numPr>
          <w:ilvl w:val="1"/>
          <w:numId w:val="40"/>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hà xuất bản trong danh sách để sửa → chỉnh sửa thông tin → nhấn “Cập nhật”.</w:t>
      </w:r>
    </w:p>
    <w:p w14:paraId="154F3F29" w14:textId="77777777" w:rsidR="00AA650C" w:rsidRPr="006748F4" w:rsidRDefault="00AA650C" w:rsidP="00AA650C">
      <w:pPr>
        <w:numPr>
          <w:ilvl w:val="1"/>
          <w:numId w:val="40"/>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hà xuất bản trong danh sách để xóa → xác nhận xóa → nhấn “Xóa”.</w:t>
      </w:r>
    </w:p>
    <w:p w14:paraId="1C36B1DB" w14:textId="77777777" w:rsidR="00AA650C" w:rsidRPr="006748F4" w:rsidRDefault="00AA650C" w:rsidP="00AA650C">
      <w:pPr>
        <w:numPr>
          <w:ilvl w:val="1"/>
          <w:numId w:val="40"/>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hập mã hoặc tên nhà xuất bản vào ô tìm kiếm → nhấn “Tìm kiếm” để lọc danh sách.</w:t>
      </w:r>
    </w:p>
    <w:p w14:paraId="7951ED9B" w14:textId="77777777" w:rsidR="00AA650C" w:rsidRPr="006748F4" w:rsidRDefault="00AA650C" w:rsidP="00AA650C">
      <w:pPr>
        <w:numPr>
          <w:ilvl w:val="0"/>
          <w:numId w:val="40"/>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Hệ thống xác nhận và lưu thay đổi vào cơ sở dữ liệu. Dữ liệu đầu vào:</w:t>
      </w:r>
    </w:p>
    <w:p w14:paraId="57154559" w14:textId="77777777" w:rsidR="00AA650C" w:rsidRPr="006748F4" w:rsidRDefault="00AA650C" w:rsidP="00AA650C">
      <w:pPr>
        <w:numPr>
          <w:ilvl w:val="0"/>
          <w:numId w:val="41"/>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Mã nhà xuất bản (Manxb)</w:t>
      </w:r>
    </w:p>
    <w:p w14:paraId="661252DA" w14:textId="77777777" w:rsidR="00AA650C" w:rsidRPr="006748F4" w:rsidRDefault="00AA650C" w:rsidP="00AA650C">
      <w:pPr>
        <w:numPr>
          <w:ilvl w:val="0"/>
          <w:numId w:val="41"/>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ên nhà xuất bản (Tennxb)</w:t>
      </w:r>
    </w:p>
    <w:p w14:paraId="68016822" w14:textId="77777777" w:rsidR="00AA650C" w:rsidRPr="006748F4" w:rsidRDefault="00AA650C" w:rsidP="00AA650C">
      <w:pPr>
        <w:numPr>
          <w:ilvl w:val="0"/>
          <w:numId w:val="41"/>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Địa chỉ (Diachi)</w:t>
      </w:r>
    </w:p>
    <w:p w14:paraId="1904D29F" w14:textId="77777777" w:rsidR="00AA650C" w:rsidRPr="006748F4" w:rsidRDefault="00AA650C" w:rsidP="00AA650C">
      <w:pPr>
        <w:numPr>
          <w:ilvl w:val="0"/>
          <w:numId w:val="41"/>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Số điện thoại (Sdt) Dữ liệu đầu ra:</w:t>
      </w:r>
    </w:p>
    <w:p w14:paraId="6910D14F" w14:textId="77777777" w:rsidR="00AA650C" w:rsidRPr="006748F4" w:rsidRDefault="00AA650C" w:rsidP="00AA650C">
      <w:pPr>
        <w:numPr>
          <w:ilvl w:val="0"/>
          <w:numId w:val="41"/>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Danh sách nhà xuất bản đã cập nhật.</w:t>
      </w:r>
    </w:p>
    <w:p w14:paraId="453AC2B4" w14:textId="77777777" w:rsidR="00AA650C" w:rsidRPr="006748F4" w:rsidRDefault="00AA650C" w:rsidP="00AA650C">
      <w:pPr>
        <w:numPr>
          <w:ilvl w:val="0"/>
          <w:numId w:val="41"/>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hông báo xác nhận (thêm/sửa/xóa/tìm kiếm thành công hoặc thất bại). Hậu điều kiện: Thông tin nhà xuất bản được lưu hoặc cập nhật vào hệ thống.</w:t>
      </w:r>
    </w:p>
    <w:p w14:paraId="7A4C48A8" w14:textId="77777777" w:rsidR="00AA650C" w:rsidRPr="006748F4" w:rsidRDefault="00AA650C" w:rsidP="00AA650C">
      <w:p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UC6 – Quản lý tác giả</w:t>
      </w:r>
    </w:p>
    <w:p w14:paraId="5B8C49FE" w14:textId="77777777" w:rsidR="00AA650C" w:rsidRPr="006748F4" w:rsidRDefault="00AA650C" w:rsidP="00AA650C">
      <w:p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UC6.1 – Quản lý danh sách tác giả</w:t>
      </w:r>
    </w:p>
    <w:p w14:paraId="2FFF83F2" w14:textId="77777777" w:rsidR="00AA650C" w:rsidRPr="006748F4" w:rsidRDefault="00AA650C" w:rsidP="00AA650C">
      <w:pPr>
        <w:numPr>
          <w:ilvl w:val="0"/>
          <w:numId w:val="42"/>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ác nhân thực hiện: Quản trị viên</w:t>
      </w:r>
    </w:p>
    <w:p w14:paraId="78759940" w14:textId="77777777" w:rsidR="00AA650C" w:rsidRPr="006748F4" w:rsidRDefault="00AA650C" w:rsidP="00AA650C">
      <w:pPr>
        <w:numPr>
          <w:ilvl w:val="0"/>
          <w:numId w:val="42"/>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Mô tả: Quản trị viên có thể xem, thêm, sửa, xóa hoặc tìm kiếm thông tin tác giả.</w:t>
      </w:r>
    </w:p>
    <w:p w14:paraId="5285313F" w14:textId="77777777" w:rsidR="00AA650C" w:rsidRPr="006748F4" w:rsidRDefault="00AA650C" w:rsidP="00AA650C">
      <w:pPr>
        <w:numPr>
          <w:ilvl w:val="0"/>
          <w:numId w:val="42"/>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iền điều kiện: Tài khoản quản trị viên đã đăng nhập.</w:t>
      </w:r>
    </w:p>
    <w:p w14:paraId="5ABF279C" w14:textId="77777777" w:rsidR="00AA650C" w:rsidRPr="006748F4" w:rsidRDefault="00AA650C" w:rsidP="00AA650C">
      <w:pPr>
        <w:numPr>
          <w:ilvl w:val="0"/>
          <w:numId w:val="42"/>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Điều kiện tiên quyết: Tác giả cần xóa không liên kết với sách nào. Luồng sự kiện chính:</w:t>
      </w:r>
    </w:p>
    <w:p w14:paraId="725F70D3" w14:textId="77777777" w:rsidR="00AA650C" w:rsidRPr="006748F4" w:rsidRDefault="00AA650C" w:rsidP="00AA650C">
      <w:pPr>
        <w:numPr>
          <w:ilvl w:val="0"/>
          <w:numId w:val="43"/>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gười dùng chọn menu “Quản lý tác giả”.</w:t>
      </w:r>
    </w:p>
    <w:p w14:paraId="527830BC" w14:textId="77777777" w:rsidR="00AA650C" w:rsidRPr="006748F4" w:rsidRDefault="00AA650C" w:rsidP="00AA650C">
      <w:pPr>
        <w:numPr>
          <w:ilvl w:val="0"/>
          <w:numId w:val="43"/>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Hệ thống hiển thị danh sách tác giả hiện có.</w:t>
      </w:r>
    </w:p>
    <w:p w14:paraId="67F26D4B" w14:textId="77777777" w:rsidR="00AA650C" w:rsidRPr="006748F4" w:rsidRDefault="00AA650C" w:rsidP="00AA650C">
      <w:pPr>
        <w:numPr>
          <w:ilvl w:val="0"/>
          <w:numId w:val="43"/>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gười dùng chọn:</w:t>
      </w:r>
    </w:p>
    <w:p w14:paraId="5A57BDA5" w14:textId="77777777" w:rsidR="00AA650C" w:rsidRPr="006748F4" w:rsidRDefault="00AA650C" w:rsidP="00AA650C">
      <w:pPr>
        <w:numPr>
          <w:ilvl w:val="1"/>
          <w:numId w:val="43"/>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lastRenderedPageBreak/>
        <w:t>“Thêm mới” → nhập thông tin tác giả → nhấn “Lưu”.</w:t>
      </w:r>
    </w:p>
    <w:p w14:paraId="73135641" w14:textId="77777777" w:rsidR="00AA650C" w:rsidRPr="006748F4" w:rsidRDefault="00AA650C" w:rsidP="00AA650C">
      <w:pPr>
        <w:numPr>
          <w:ilvl w:val="1"/>
          <w:numId w:val="43"/>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ác giả trong danh sách để sửa → chỉnh sửa thông tin → nhấn “Cập nhật”.</w:t>
      </w:r>
    </w:p>
    <w:p w14:paraId="47E0EA5B" w14:textId="77777777" w:rsidR="00AA650C" w:rsidRPr="006748F4" w:rsidRDefault="00AA650C" w:rsidP="00AA650C">
      <w:pPr>
        <w:numPr>
          <w:ilvl w:val="1"/>
          <w:numId w:val="43"/>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ác giả trong danh sách để xóa → xác nhận xóa → nhấn “Xóa”.</w:t>
      </w:r>
    </w:p>
    <w:p w14:paraId="1A8B90E2" w14:textId="77777777" w:rsidR="00AA650C" w:rsidRPr="006748F4" w:rsidRDefault="00AA650C" w:rsidP="00AA650C">
      <w:pPr>
        <w:numPr>
          <w:ilvl w:val="1"/>
          <w:numId w:val="43"/>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hập mã hoặc tên tác giả vào ô tìm kiếm → nhấn “Tìm kiếm” để lọc danh sách.</w:t>
      </w:r>
    </w:p>
    <w:p w14:paraId="7741F02F" w14:textId="77777777" w:rsidR="00AA650C" w:rsidRPr="006748F4" w:rsidRDefault="00AA650C" w:rsidP="00AA650C">
      <w:pPr>
        <w:numPr>
          <w:ilvl w:val="0"/>
          <w:numId w:val="43"/>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Hệ thống xác nhận và lưu thay đổi vào cơ sở dữ liệu. Dữ liệu đầu vào:</w:t>
      </w:r>
    </w:p>
    <w:p w14:paraId="37A84338" w14:textId="77777777" w:rsidR="00AA650C" w:rsidRPr="006748F4" w:rsidRDefault="00AA650C" w:rsidP="00AA650C">
      <w:pPr>
        <w:numPr>
          <w:ilvl w:val="0"/>
          <w:numId w:val="44"/>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Mã tác giả (Matacgia)</w:t>
      </w:r>
    </w:p>
    <w:p w14:paraId="4D2796D5" w14:textId="77777777" w:rsidR="00AA650C" w:rsidRPr="006748F4" w:rsidRDefault="00AA650C" w:rsidP="00AA650C">
      <w:pPr>
        <w:numPr>
          <w:ilvl w:val="0"/>
          <w:numId w:val="44"/>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ên tác giả (Tentacgia)</w:t>
      </w:r>
    </w:p>
    <w:p w14:paraId="02D23AE8" w14:textId="77777777" w:rsidR="00AA650C" w:rsidRPr="006748F4" w:rsidRDefault="00AA650C" w:rsidP="00AA650C">
      <w:pPr>
        <w:numPr>
          <w:ilvl w:val="0"/>
          <w:numId w:val="44"/>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ăm sinh (Namsinh)</w:t>
      </w:r>
    </w:p>
    <w:p w14:paraId="562A7B5F" w14:textId="77777777" w:rsidR="00AA650C" w:rsidRPr="006748F4" w:rsidRDefault="00AA650C" w:rsidP="00AA650C">
      <w:pPr>
        <w:numPr>
          <w:ilvl w:val="0"/>
          <w:numId w:val="44"/>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Quê quán (Quequan) Dữ liệu đầu ra:</w:t>
      </w:r>
    </w:p>
    <w:p w14:paraId="36CBC1FB" w14:textId="77777777" w:rsidR="00AA650C" w:rsidRPr="006748F4" w:rsidRDefault="00AA650C" w:rsidP="00AA650C">
      <w:pPr>
        <w:numPr>
          <w:ilvl w:val="0"/>
          <w:numId w:val="44"/>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Danh sách tác giả đã cập nhật.</w:t>
      </w:r>
    </w:p>
    <w:p w14:paraId="41DD9C31" w14:textId="77777777" w:rsidR="00AA650C" w:rsidRPr="006748F4" w:rsidRDefault="00AA650C" w:rsidP="00AA650C">
      <w:pPr>
        <w:numPr>
          <w:ilvl w:val="0"/>
          <w:numId w:val="44"/>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hông báo xác nhận (thêm/sửa/xóa/tìm kiếm thành công hoặc thất bại). Hậu điều kiện: Thông tin tác giả được lưu hoặc cập nhật vào hệ thống.</w:t>
      </w:r>
    </w:p>
    <w:p w14:paraId="6DBDCDC1" w14:textId="77777777" w:rsidR="00AA650C" w:rsidRPr="006748F4" w:rsidRDefault="00AA650C" w:rsidP="00AA650C">
      <w:p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UC7 – Quản lý nhân viên</w:t>
      </w:r>
    </w:p>
    <w:p w14:paraId="258B49AB" w14:textId="77777777" w:rsidR="00AA650C" w:rsidRPr="006748F4" w:rsidRDefault="00AA650C" w:rsidP="00AA650C">
      <w:p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UC7.1 – Quản lý danh sách nhân viên</w:t>
      </w:r>
    </w:p>
    <w:p w14:paraId="6B95F5F7" w14:textId="77777777" w:rsidR="00AA650C" w:rsidRPr="006748F4" w:rsidRDefault="00AA650C" w:rsidP="00AA650C">
      <w:pPr>
        <w:numPr>
          <w:ilvl w:val="0"/>
          <w:numId w:val="45"/>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ác nhân thực hiện: Quản trị viên</w:t>
      </w:r>
    </w:p>
    <w:p w14:paraId="730A048E" w14:textId="77777777" w:rsidR="00AA650C" w:rsidRPr="006748F4" w:rsidRDefault="00AA650C" w:rsidP="00AA650C">
      <w:pPr>
        <w:numPr>
          <w:ilvl w:val="0"/>
          <w:numId w:val="45"/>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Mô tả: Quản trị viên có thể xem, thêm, sửa, xóa hoặc tìm kiếm thông tin nhân viên.</w:t>
      </w:r>
    </w:p>
    <w:p w14:paraId="625DB74A" w14:textId="77777777" w:rsidR="00AA650C" w:rsidRPr="006748F4" w:rsidRDefault="00AA650C" w:rsidP="00AA650C">
      <w:pPr>
        <w:numPr>
          <w:ilvl w:val="0"/>
          <w:numId w:val="45"/>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iền điều kiện: Tài khoản quản trị viên đã đăng nhập.</w:t>
      </w:r>
    </w:p>
    <w:p w14:paraId="404D8DE4" w14:textId="77777777" w:rsidR="00AA650C" w:rsidRPr="006748F4" w:rsidRDefault="00AA650C" w:rsidP="00AA650C">
      <w:pPr>
        <w:numPr>
          <w:ilvl w:val="0"/>
          <w:numId w:val="45"/>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Điều kiện tiên quyết: Nhân viên cần xóa không liên kết với phiếu mượn hoặc phiếu nhập. Luồng sự kiện chính:</w:t>
      </w:r>
    </w:p>
    <w:p w14:paraId="7A492EE7" w14:textId="77777777" w:rsidR="00AA650C" w:rsidRPr="006748F4" w:rsidRDefault="00AA650C" w:rsidP="00AA650C">
      <w:pPr>
        <w:numPr>
          <w:ilvl w:val="0"/>
          <w:numId w:val="46"/>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gười dùng chọn menu “Quản lý nhân viên”.</w:t>
      </w:r>
    </w:p>
    <w:p w14:paraId="64995445" w14:textId="77777777" w:rsidR="00AA650C" w:rsidRPr="006748F4" w:rsidRDefault="00AA650C" w:rsidP="00AA650C">
      <w:pPr>
        <w:numPr>
          <w:ilvl w:val="0"/>
          <w:numId w:val="46"/>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Hệ thống hiển thị danh sách nhân viên hiện có.</w:t>
      </w:r>
    </w:p>
    <w:p w14:paraId="6942BABF" w14:textId="77777777" w:rsidR="00AA650C" w:rsidRPr="006748F4" w:rsidRDefault="00AA650C" w:rsidP="00AA650C">
      <w:pPr>
        <w:numPr>
          <w:ilvl w:val="0"/>
          <w:numId w:val="46"/>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gười dùng chọn:</w:t>
      </w:r>
    </w:p>
    <w:p w14:paraId="40032FDE" w14:textId="77777777" w:rsidR="00AA650C" w:rsidRPr="006748F4" w:rsidRDefault="00AA650C" w:rsidP="00AA650C">
      <w:pPr>
        <w:numPr>
          <w:ilvl w:val="1"/>
          <w:numId w:val="46"/>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hêm mới” → nhập thông tin nhân viên → nhấn “Lưu”.</w:t>
      </w:r>
    </w:p>
    <w:p w14:paraId="55502280" w14:textId="77777777" w:rsidR="00AA650C" w:rsidRPr="006748F4" w:rsidRDefault="00AA650C" w:rsidP="00AA650C">
      <w:pPr>
        <w:numPr>
          <w:ilvl w:val="1"/>
          <w:numId w:val="46"/>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lastRenderedPageBreak/>
        <w:t>Nhân viên trong danh sách để sửa → chỉnh sửa thông tin → nhấn “Cập nhật”.</w:t>
      </w:r>
    </w:p>
    <w:p w14:paraId="7E4873F2" w14:textId="77777777" w:rsidR="00AA650C" w:rsidRPr="006748F4" w:rsidRDefault="00AA650C" w:rsidP="00AA650C">
      <w:pPr>
        <w:numPr>
          <w:ilvl w:val="1"/>
          <w:numId w:val="46"/>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hân viên trong danh sách để xóa → xác nhận xóa → nhấn “Xóa”.</w:t>
      </w:r>
    </w:p>
    <w:p w14:paraId="3C94F6E3" w14:textId="77777777" w:rsidR="00AA650C" w:rsidRPr="006748F4" w:rsidRDefault="00AA650C" w:rsidP="00AA650C">
      <w:pPr>
        <w:numPr>
          <w:ilvl w:val="1"/>
          <w:numId w:val="46"/>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hập mã hoặc tên nhân viên vào ô tìm kiếm → nhấn “Tìm kiếm” để lọc danh sách.</w:t>
      </w:r>
    </w:p>
    <w:p w14:paraId="39D03290" w14:textId="77777777" w:rsidR="00AA650C" w:rsidRPr="006748F4" w:rsidRDefault="00AA650C" w:rsidP="00AA650C">
      <w:pPr>
        <w:numPr>
          <w:ilvl w:val="0"/>
          <w:numId w:val="46"/>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Hệ thống xác nhận và lưu thay đổi vào cơ sở dữ liệu. Dữ liệu đầu vào:</w:t>
      </w:r>
    </w:p>
    <w:p w14:paraId="03309ED3" w14:textId="77777777" w:rsidR="00AA650C" w:rsidRPr="006748F4" w:rsidRDefault="00AA650C" w:rsidP="00AA650C">
      <w:pPr>
        <w:numPr>
          <w:ilvl w:val="0"/>
          <w:numId w:val="47"/>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Mã nhân viên (Manv)</w:t>
      </w:r>
    </w:p>
    <w:p w14:paraId="7B49B654" w14:textId="77777777" w:rsidR="00AA650C" w:rsidRPr="006748F4" w:rsidRDefault="00AA650C" w:rsidP="00AA650C">
      <w:pPr>
        <w:numPr>
          <w:ilvl w:val="0"/>
          <w:numId w:val="47"/>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ên nhân viên (Tennv)</w:t>
      </w:r>
    </w:p>
    <w:p w14:paraId="55E49EC4" w14:textId="77777777" w:rsidR="00AA650C" w:rsidRPr="006748F4" w:rsidRDefault="00AA650C" w:rsidP="00AA650C">
      <w:pPr>
        <w:numPr>
          <w:ilvl w:val="0"/>
          <w:numId w:val="47"/>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ăm sinh (Namsinh)</w:t>
      </w:r>
    </w:p>
    <w:p w14:paraId="3EABA57D" w14:textId="77777777" w:rsidR="00AA650C" w:rsidRPr="006748F4" w:rsidRDefault="00AA650C" w:rsidP="00AA650C">
      <w:pPr>
        <w:numPr>
          <w:ilvl w:val="0"/>
          <w:numId w:val="47"/>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Giới tính (Gioitinh)</w:t>
      </w:r>
    </w:p>
    <w:p w14:paraId="59F86F8B" w14:textId="77777777" w:rsidR="00AA650C" w:rsidRPr="006748F4" w:rsidRDefault="00AA650C" w:rsidP="00AA650C">
      <w:pPr>
        <w:numPr>
          <w:ilvl w:val="0"/>
          <w:numId w:val="47"/>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Địa chỉ (Diachi)</w:t>
      </w:r>
    </w:p>
    <w:p w14:paraId="2ADC1E1C" w14:textId="77777777" w:rsidR="00AA650C" w:rsidRPr="006748F4" w:rsidRDefault="00AA650C" w:rsidP="00AA650C">
      <w:pPr>
        <w:numPr>
          <w:ilvl w:val="0"/>
          <w:numId w:val="47"/>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Số điện thoại (Sdt) Dữ liệu đầu ra:</w:t>
      </w:r>
    </w:p>
    <w:p w14:paraId="597BE040" w14:textId="77777777" w:rsidR="00AA650C" w:rsidRPr="006748F4" w:rsidRDefault="00AA650C" w:rsidP="00AA650C">
      <w:pPr>
        <w:numPr>
          <w:ilvl w:val="0"/>
          <w:numId w:val="47"/>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Danh sách nhân viên đã cập nhật.</w:t>
      </w:r>
    </w:p>
    <w:p w14:paraId="0056ED6B" w14:textId="77777777" w:rsidR="00AA650C" w:rsidRPr="006748F4" w:rsidRDefault="00AA650C" w:rsidP="00AA650C">
      <w:pPr>
        <w:numPr>
          <w:ilvl w:val="0"/>
          <w:numId w:val="47"/>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hông báo xác nhận (thêm/sửa/xóa/tìm kiếm thành công hoặc thất bại). Hậu điều kiện: Thông tin nhân viên được lưu hoặc cập nhật vào hệ thống.</w:t>
      </w:r>
    </w:p>
    <w:p w14:paraId="21DEC025" w14:textId="77777777" w:rsidR="00AA650C" w:rsidRPr="006748F4" w:rsidRDefault="00AA650C" w:rsidP="00AA650C">
      <w:p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UC8 – Quản lý kệ sách</w:t>
      </w:r>
    </w:p>
    <w:p w14:paraId="797E0D9A" w14:textId="77777777" w:rsidR="00AA650C" w:rsidRPr="006748F4" w:rsidRDefault="00AA650C" w:rsidP="00AA650C">
      <w:p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UC8.1 – Quản lý danh sách kệ sách</w:t>
      </w:r>
    </w:p>
    <w:p w14:paraId="73DCC414" w14:textId="77777777" w:rsidR="00AA650C" w:rsidRPr="006748F4" w:rsidRDefault="00AA650C" w:rsidP="00AA650C">
      <w:pPr>
        <w:numPr>
          <w:ilvl w:val="0"/>
          <w:numId w:val="48"/>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ác nhân thực hiện: Quản trị viên</w:t>
      </w:r>
    </w:p>
    <w:p w14:paraId="775B2C46" w14:textId="77777777" w:rsidR="00AA650C" w:rsidRPr="006748F4" w:rsidRDefault="00AA650C" w:rsidP="00AA650C">
      <w:pPr>
        <w:numPr>
          <w:ilvl w:val="0"/>
          <w:numId w:val="48"/>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Mô tả: Quản trị viên có thể xem, thêm, sửa, xóa hoặc tìm kiếm thông tin kệ sách.</w:t>
      </w:r>
    </w:p>
    <w:p w14:paraId="7FBE60C1" w14:textId="77777777" w:rsidR="00AA650C" w:rsidRPr="006748F4" w:rsidRDefault="00AA650C" w:rsidP="00AA650C">
      <w:pPr>
        <w:numPr>
          <w:ilvl w:val="0"/>
          <w:numId w:val="48"/>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iền điều kiện: Tài khoản quản trị viên đã đăng nhập.</w:t>
      </w:r>
    </w:p>
    <w:p w14:paraId="4592B889" w14:textId="77777777" w:rsidR="00AA650C" w:rsidRPr="006748F4" w:rsidRDefault="00AA650C" w:rsidP="00AA650C">
      <w:pPr>
        <w:numPr>
          <w:ilvl w:val="0"/>
          <w:numId w:val="48"/>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Điều kiện tiên quyết: Kệ sách cần xóa không chứa sách nào. Luồng sự kiện chính:</w:t>
      </w:r>
    </w:p>
    <w:p w14:paraId="28BE3351" w14:textId="77777777" w:rsidR="00AA650C" w:rsidRPr="006748F4" w:rsidRDefault="00AA650C" w:rsidP="00AA650C">
      <w:pPr>
        <w:numPr>
          <w:ilvl w:val="0"/>
          <w:numId w:val="49"/>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gười dùng chọn menu “Quản lý kệ sách”.</w:t>
      </w:r>
    </w:p>
    <w:p w14:paraId="23C37236" w14:textId="77777777" w:rsidR="00AA650C" w:rsidRPr="006748F4" w:rsidRDefault="00AA650C" w:rsidP="00AA650C">
      <w:pPr>
        <w:numPr>
          <w:ilvl w:val="0"/>
          <w:numId w:val="49"/>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Hệ thống hiển thị danh sách kệ sách hiện có.</w:t>
      </w:r>
    </w:p>
    <w:p w14:paraId="1C01358C" w14:textId="77777777" w:rsidR="00AA650C" w:rsidRPr="006748F4" w:rsidRDefault="00AA650C" w:rsidP="00AA650C">
      <w:pPr>
        <w:numPr>
          <w:ilvl w:val="0"/>
          <w:numId w:val="49"/>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gười dùng chọn:</w:t>
      </w:r>
    </w:p>
    <w:p w14:paraId="756FEA9D" w14:textId="77777777" w:rsidR="00AA650C" w:rsidRPr="006748F4" w:rsidRDefault="00AA650C" w:rsidP="00AA650C">
      <w:pPr>
        <w:numPr>
          <w:ilvl w:val="1"/>
          <w:numId w:val="49"/>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lastRenderedPageBreak/>
        <w:t>“Thêm mới” → nhập thông tin kệ sách → nhấn “Lưu”.</w:t>
      </w:r>
    </w:p>
    <w:p w14:paraId="6188700F" w14:textId="77777777" w:rsidR="00AA650C" w:rsidRPr="006748F4" w:rsidRDefault="00AA650C" w:rsidP="00AA650C">
      <w:pPr>
        <w:numPr>
          <w:ilvl w:val="1"/>
          <w:numId w:val="49"/>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Kệ sách trong danh sách để sửa → chỉnh sửa thông tin → nhấn “Cập nhật”.</w:t>
      </w:r>
    </w:p>
    <w:p w14:paraId="4A3FE65C" w14:textId="77777777" w:rsidR="00AA650C" w:rsidRPr="006748F4" w:rsidRDefault="00AA650C" w:rsidP="00AA650C">
      <w:pPr>
        <w:numPr>
          <w:ilvl w:val="1"/>
          <w:numId w:val="49"/>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Kệ sách trong danh sách để xóa → xác nhận xóa → nhấn “Xóa”.</w:t>
      </w:r>
    </w:p>
    <w:p w14:paraId="10753B61" w14:textId="77777777" w:rsidR="00AA650C" w:rsidRPr="006748F4" w:rsidRDefault="00AA650C" w:rsidP="00AA650C">
      <w:pPr>
        <w:numPr>
          <w:ilvl w:val="1"/>
          <w:numId w:val="49"/>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hập mã hoặc vị trí kệ sách vào ô tìm kiếm → nhấn “Tìm kiếm” để lọc danh sách.</w:t>
      </w:r>
    </w:p>
    <w:p w14:paraId="7C73B78D" w14:textId="77777777" w:rsidR="00AA650C" w:rsidRPr="006748F4" w:rsidRDefault="00AA650C" w:rsidP="00AA650C">
      <w:pPr>
        <w:numPr>
          <w:ilvl w:val="0"/>
          <w:numId w:val="49"/>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Hệ thống xác nhận và lưu thay đổi vào cơ sở dữ liệu. Dữ liệu đầu vào:</w:t>
      </w:r>
    </w:p>
    <w:p w14:paraId="7E5588B7" w14:textId="77777777" w:rsidR="00AA650C" w:rsidRPr="006748F4" w:rsidRDefault="00AA650C" w:rsidP="00AA650C">
      <w:pPr>
        <w:numPr>
          <w:ilvl w:val="0"/>
          <w:numId w:val="50"/>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Mã kệ sách (Make)</w:t>
      </w:r>
    </w:p>
    <w:p w14:paraId="326AD549" w14:textId="77777777" w:rsidR="00AA650C" w:rsidRPr="006748F4" w:rsidRDefault="00AA650C" w:rsidP="00AA650C">
      <w:pPr>
        <w:numPr>
          <w:ilvl w:val="0"/>
          <w:numId w:val="50"/>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Vị trí (Vitri) Dữ liệu đầu ra:</w:t>
      </w:r>
    </w:p>
    <w:p w14:paraId="47850E49" w14:textId="77777777" w:rsidR="00AA650C" w:rsidRPr="006748F4" w:rsidRDefault="00AA650C" w:rsidP="00AA650C">
      <w:pPr>
        <w:numPr>
          <w:ilvl w:val="0"/>
          <w:numId w:val="50"/>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Danh sách kệ sách đã cập nhật.</w:t>
      </w:r>
    </w:p>
    <w:p w14:paraId="5681EC45" w14:textId="77777777" w:rsidR="00AA650C" w:rsidRPr="006748F4" w:rsidRDefault="00AA650C" w:rsidP="00AA650C">
      <w:pPr>
        <w:numPr>
          <w:ilvl w:val="0"/>
          <w:numId w:val="50"/>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hông báo xác nhận (thêm/sửa/xóa/tìm kiếm thành công hoặc thất bại). Hậu điều kiện: Thông tin kệ sách được lưu hoặc cập nhật vào hệ thống.</w:t>
      </w:r>
    </w:p>
    <w:p w14:paraId="51520688" w14:textId="77777777" w:rsidR="00AA650C" w:rsidRPr="006748F4" w:rsidRDefault="00AA650C" w:rsidP="00AA650C">
      <w:p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UC9 – Quản lý loại sách</w:t>
      </w:r>
    </w:p>
    <w:p w14:paraId="52D165B9" w14:textId="77777777" w:rsidR="00AA650C" w:rsidRPr="006748F4" w:rsidRDefault="00AA650C" w:rsidP="00AA650C">
      <w:p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UC9.1 – Quản lý danh sách loại sách</w:t>
      </w:r>
    </w:p>
    <w:p w14:paraId="46384DA3" w14:textId="77777777" w:rsidR="00AA650C" w:rsidRPr="006748F4" w:rsidRDefault="00AA650C" w:rsidP="00AA650C">
      <w:pPr>
        <w:numPr>
          <w:ilvl w:val="0"/>
          <w:numId w:val="51"/>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ác nhân thực hiện: Quản trị viên</w:t>
      </w:r>
    </w:p>
    <w:p w14:paraId="79074179" w14:textId="77777777" w:rsidR="00AA650C" w:rsidRPr="006748F4" w:rsidRDefault="00AA650C" w:rsidP="00AA650C">
      <w:pPr>
        <w:numPr>
          <w:ilvl w:val="0"/>
          <w:numId w:val="51"/>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Mô tả: Quản trị viên có thể xem, thêm, sửa, xóa hoặc tìm kiếm thông tin loại sách.</w:t>
      </w:r>
    </w:p>
    <w:p w14:paraId="2667C84D" w14:textId="77777777" w:rsidR="00AA650C" w:rsidRPr="006748F4" w:rsidRDefault="00AA650C" w:rsidP="00AA650C">
      <w:pPr>
        <w:numPr>
          <w:ilvl w:val="0"/>
          <w:numId w:val="51"/>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iền điều kiện: Tài khoản quản trị viên đã đăng nhập.</w:t>
      </w:r>
    </w:p>
    <w:p w14:paraId="767C09DC" w14:textId="77777777" w:rsidR="00AA650C" w:rsidRPr="006748F4" w:rsidRDefault="00AA650C" w:rsidP="00AA650C">
      <w:pPr>
        <w:numPr>
          <w:ilvl w:val="0"/>
          <w:numId w:val="51"/>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Điều kiện tiên quyết: Loại sách cần xóa không liên kết với sách nào. Luồng sự kiện chính:</w:t>
      </w:r>
    </w:p>
    <w:p w14:paraId="0F933F9A" w14:textId="77777777" w:rsidR="00AA650C" w:rsidRPr="006748F4" w:rsidRDefault="00AA650C" w:rsidP="00AA650C">
      <w:pPr>
        <w:numPr>
          <w:ilvl w:val="0"/>
          <w:numId w:val="52"/>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gười dùng chọn menu “Quản lý loại sách”.</w:t>
      </w:r>
    </w:p>
    <w:p w14:paraId="1EFBA208" w14:textId="77777777" w:rsidR="00AA650C" w:rsidRPr="006748F4" w:rsidRDefault="00AA650C" w:rsidP="00AA650C">
      <w:pPr>
        <w:numPr>
          <w:ilvl w:val="0"/>
          <w:numId w:val="52"/>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Hệ thống hiển thị danh sách loại sách hiện có.</w:t>
      </w:r>
    </w:p>
    <w:p w14:paraId="3683D164" w14:textId="77777777" w:rsidR="00AA650C" w:rsidRPr="006748F4" w:rsidRDefault="00AA650C" w:rsidP="00AA650C">
      <w:pPr>
        <w:numPr>
          <w:ilvl w:val="0"/>
          <w:numId w:val="52"/>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gười dùng chọn:</w:t>
      </w:r>
    </w:p>
    <w:p w14:paraId="7A04C3EA" w14:textId="77777777" w:rsidR="00AA650C" w:rsidRPr="006748F4" w:rsidRDefault="00AA650C" w:rsidP="00AA650C">
      <w:pPr>
        <w:numPr>
          <w:ilvl w:val="1"/>
          <w:numId w:val="52"/>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hêm mới” → nhập thông tin loại sách → nhấn “Lưu”.</w:t>
      </w:r>
    </w:p>
    <w:p w14:paraId="23DCD900" w14:textId="77777777" w:rsidR="00AA650C" w:rsidRPr="006748F4" w:rsidRDefault="00AA650C" w:rsidP="00AA650C">
      <w:pPr>
        <w:numPr>
          <w:ilvl w:val="1"/>
          <w:numId w:val="52"/>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Loại sách trong danh sách để sửa → chỉnh sửa thông tin → nhấn “Cập nhật”.</w:t>
      </w:r>
    </w:p>
    <w:p w14:paraId="6A7DAB8A" w14:textId="77777777" w:rsidR="00AA650C" w:rsidRPr="006748F4" w:rsidRDefault="00AA650C" w:rsidP="00AA650C">
      <w:pPr>
        <w:numPr>
          <w:ilvl w:val="1"/>
          <w:numId w:val="52"/>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lastRenderedPageBreak/>
        <w:t>Loại sách trong danh sách để xóa → xác nhận xóa → nhấn “Xóa”.</w:t>
      </w:r>
    </w:p>
    <w:p w14:paraId="722AC577" w14:textId="77777777" w:rsidR="00AA650C" w:rsidRPr="006748F4" w:rsidRDefault="00AA650C" w:rsidP="00AA650C">
      <w:pPr>
        <w:numPr>
          <w:ilvl w:val="1"/>
          <w:numId w:val="52"/>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hập mã hoặc tên loại sách vào ô tìm kiếm → nhấn “Tìm kiếm” để lọc danh sách.</w:t>
      </w:r>
    </w:p>
    <w:p w14:paraId="6DE65B7E" w14:textId="77777777" w:rsidR="00AA650C" w:rsidRPr="006748F4" w:rsidRDefault="00AA650C" w:rsidP="00AA650C">
      <w:pPr>
        <w:numPr>
          <w:ilvl w:val="0"/>
          <w:numId w:val="52"/>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Hệ thống xác nhận và lưu thay đổi vào cơ sở dữ liệu. Dữ liệu đầu vào:</w:t>
      </w:r>
    </w:p>
    <w:p w14:paraId="3950D4F4" w14:textId="77777777" w:rsidR="00AA650C" w:rsidRPr="006748F4" w:rsidRDefault="00AA650C" w:rsidP="00AA650C">
      <w:pPr>
        <w:numPr>
          <w:ilvl w:val="0"/>
          <w:numId w:val="53"/>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Mã loại sách (Maloai)</w:t>
      </w:r>
    </w:p>
    <w:p w14:paraId="6D0668EF" w14:textId="77777777" w:rsidR="00AA650C" w:rsidRPr="006748F4" w:rsidRDefault="00AA650C" w:rsidP="00AA650C">
      <w:pPr>
        <w:numPr>
          <w:ilvl w:val="0"/>
          <w:numId w:val="53"/>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ên loại sách (Tenloai) Dữ liệu đầu ra:</w:t>
      </w:r>
    </w:p>
    <w:p w14:paraId="29F47FED" w14:textId="77777777" w:rsidR="00AA650C" w:rsidRPr="006748F4" w:rsidRDefault="00AA650C" w:rsidP="00AA650C">
      <w:pPr>
        <w:numPr>
          <w:ilvl w:val="0"/>
          <w:numId w:val="53"/>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Danh sách loại sách đã cập nhật.</w:t>
      </w:r>
    </w:p>
    <w:p w14:paraId="23DC7E8B" w14:textId="77777777" w:rsidR="00AA650C" w:rsidRPr="006748F4" w:rsidRDefault="00AA650C" w:rsidP="00AA650C">
      <w:pPr>
        <w:numPr>
          <w:ilvl w:val="0"/>
          <w:numId w:val="53"/>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Inform báo xác nhận (thêm/sửa/xóa/tìm kiếm thành công hoặc thất bại). Hậu điều kiện: Thông tin loại sách được lưu hoặc cập nhật vào hệ thống.</w:t>
      </w:r>
    </w:p>
    <w:p w14:paraId="5CEF4CFF" w14:textId="77777777" w:rsidR="00AA650C" w:rsidRPr="006748F4" w:rsidRDefault="00AA650C" w:rsidP="00AA650C">
      <w:p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UC10 – Quản lý tài khoản</w:t>
      </w:r>
    </w:p>
    <w:p w14:paraId="6369BCCF" w14:textId="77777777" w:rsidR="00AA650C" w:rsidRPr="006748F4" w:rsidRDefault="00AA650C" w:rsidP="00AA650C">
      <w:p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UC10.1 – Quản lý danh sách tài khoản</w:t>
      </w:r>
    </w:p>
    <w:p w14:paraId="6A7D39CC" w14:textId="77777777" w:rsidR="00AA650C" w:rsidRPr="006748F4" w:rsidRDefault="00AA650C" w:rsidP="00AA650C">
      <w:pPr>
        <w:numPr>
          <w:ilvl w:val="0"/>
          <w:numId w:val="54"/>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ác nhân thực hiện: Quản trị viên</w:t>
      </w:r>
    </w:p>
    <w:p w14:paraId="611F36D3" w14:textId="77777777" w:rsidR="00AA650C" w:rsidRPr="006748F4" w:rsidRDefault="00AA650C" w:rsidP="00AA650C">
      <w:pPr>
        <w:numPr>
          <w:ilvl w:val="0"/>
          <w:numId w:val="54"/>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Mô tả: Quản trị viên có thể xem, thêm, sửa, xóa hoặc tìm kiếm thông tin tài khoản người dùng.</w:t>
      </w:r>
    </w:p>
    <w:p w14:paraId="05873631" w14:textId="77777777" w:rsidR="00AA650C" w:rsidRPr="006748F4" w:rsidRDefault="00AA650C" w:rsidP="00AA650C">
      <w:pPr>
        <w:numPr>
          <w:ilvl w:val="0"/>
          <w:numId w:val="54"/>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iền điều kiện: Tài khoản quản trị viên đã đăng nhập.</w:t>
      </w:r>
    </w:p>
    <w:p w14:paraId="2F369ABE" w14:textId="77777777" w:rsidR="00AA650C" w:rsidRPr="006748F4" w:rsidRDefault="00AA650C" w:rsidP="00AA650C">
      <w:pPr>
        <w:numPr>
          <w:ilvl w:val="0"/>
          <w:numId w:val="54"/>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Điều kiện tiên quyết: Tài khoản cần xóa không phải tài khoản đang sử dụng. Luồng sự kiện chính:</w:t>
      </w:r>
    </w:p>
    <w:p w14:paraId="5CDB338D" w14:textId="77777777" w:rsidR="00AA650C" w:rsidRPr="006748F4" w:rsidRDefault="00AA650C" w:rsidP="00AA650C">
      <w:pPr>
        <w:numPr>
          <w:ilvl w:val="0"/>
          <w:numId w:val="55"/>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gười dùng chọn menu “Quản lý tài khoản”.</w:t>
      </w:r>
    </w:p>
    <w:p w14:paraId="6055A1D4" w14:textId="77777777" w:rsidR="00AA650C" w:rsidRPr="006748F4" w:rsidRDefault="00AA650C" w:rsidP="00AA650C">
      <w:pPr>
        <w:numPr>
          <w:ilvl w:val="0"/>
          <w:numId w:val="55"/>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Hệ thống hiển thị danh sách tài khoản hiện có.</w:t>
      </w:r>
    </w:p>
    <w:p w14:paraId="502E3AA6" w14:textId="77777777" w:rsidR="00AA650C" w:rsidRPr="006748F4" w:rsidRDefault="00AA650C" w:rsidP="00AA650C">
      <w:pPr>
        <w:numPr>
          <w:ilvl w:val="0"/>
          <w:numId w:val="55"/>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gười dùng chọn:</w:t>
      </w:r>
    </w:p>
    <w:p w14:paraId="188CDD15" w14:textId="77777777" w:rsidR="00AA650C" w:rsidRPr="006748F4" w:rsidRDefault="00AA650C" w:rsidP="00AA650C">
      <w:pPr>
        <w:numPr>
          <w:ilvl w:val="1"/>
          <w:numId w:val="55"/>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hêm mới” → nhập thông tin tài khoản → nhấn “Lưu”.</w:t>
      </w:r>
    </w:p>
    <w:p w14:paraId="6F0A1BE2" w14:textId="77777777" w:rsidR="00AA650C" w:rsidRPr="006748F4" w:rsidRDefault="00AA650C" w:rsidP="00AA650C">
      <w:pPr>
        <w:numPr>
          <w:ilvl w:val="1"/>
          <w:numId w:val="55"/>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ài khoản trong danh sách để sửa → chỉnh sửa thông tin → nhấn “Cập nhật”.</w:t>
      </w:r>
    </w:p>
    <w:p w14:paraId="71DCA236" w14:textId="77777777" w:rsidR="00AA650C" w:rsidRPr="006748F4" w:rsidRDefault="00AA650C" w:rsidP="00AA650C">
      <w:pPr>
        <w:numPr>
          <w:ilvl w:val="1"/>
          <w:numId w:val="55"/>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ài khoản trong danh sách để xóa → xác nhận xóa → nhấn “Xóa”.</w:t>
      </w:r>
    </w:p>
    <w:p w14:paraId="3847EE39" w14:textId="77777777" w:rsidR="00AA650C" w:rsidRPr="006748F4" w:rsidRDefault="00AA650C" w:rsidP="00AA650C">
      <w:pPr>
        <w:numPr>
          <w:ilvl w:val="1"/>
          <w:numId w:val="55"/>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hập username hoặc mã tài khoản vào ô tìm kiếm → nhấn “Tìm kiếm” để lọc danh sách.</w:t>
      </w:r>
    </w:p>
    <w:p w14:paraId="3A8ADD3E" w14:textId="77777777" w:rsidR="00AA650C" w:rsidRPr="006748F4" w:rsidRDefault="00AA650C" w:rsidP="00AA650C">
      <w:pPr>
        <w:numPr>
          <w:ilvl w:val="0"/>
          <w:numId w:val="55"/>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lastRenderedPageBreak/>
        <w:t>Hệ thống xác nhận và lưu thay đổi vào cơ sở dữ liệu. Dữ liệu đầu vào:</w:t>
      </w:r>
    </w:p>
    <w:p w14:paraId="7C5679DF" w14:textId="77777777" w:rsidR="00AA650C" w:rsidRPr="006748F4" w:rsidRDefault="00AA650C" w:rsidP="00AA650C">
      <w:pPr>
        <w:numPr>
          <w:ilvl w:val="0"/>
          <w:numId w:val="56"/>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Mã tài khoản (Matk)</w:t>
      </w:r>
    </w:p>
    <w:p w14:paraId="1C8E64DD" w14:textId="77777777" w:rsidR="00AA650C" w:rsidRPr="006748F4" w:rsidRDefault="00AA650C" w:rsidP="00AA650C">
      <w:pPr>
        <w:numPr>
          <w:ilvl w:val="0"/>
          <w:numId w:val="56"/>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Username</w:t>
      </w:r>
    </w:p>
    <w:p w14:paraId="1DC027B6" w14:textId="77777777" w:rsidR="00AA650C" w:rsidRPr="006748F4" w:rsidRDefault="00AA650C" w:rsidP="00AA650C">
      <w:pPr>
        <w:numPr>
          <w:ilvl w:val="0"/>
          <w:numId w:val="56"/>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Password</w:t>
      </w:r>
    </w:p>
    <w:p w14:paraId="6FC03826" w14:textId="77777777" w:rsidR="00AA650C" w:rsidRPr="006748F4" w:rsidRDefault="00AA650C" w:rsidP="00AA650C">
      <w:pPr>
        <w:numPr>
          <w:ilvl w:val="0"/>
          <w:numId w:val="56"/>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Quyền (Quyen) Dữ liệu đầu ra:</w:t>
      </w:r>
    </w:p>
    <w:p w14:paraId="3C36EB23" w14:textId="77777777" w:rsidR="00AA650C" w:rsidRPr="006748F4" w:rsidRDefault="00AA650C" w:rsidP="00AA650C">
      <w:pPr>
        <w:numPr>
          <w:ilvl w:val="0"/>
          <w:numId w:val="56"/>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Danh sách tài khoản đã cập nhật.</w:t>
      </w:r>
    </w:p>
    <w:p w14:paraId="21E775C2" w14:textId="77777777" w:rsidR="00AA650C" w:rsidRPr="006748F4" w:rsidRDefault="00AA650C" w:rsidP="00AA650C">
      <w:pPr>
        <w:numPr>
          <w:ilvl w:val="0"/>
          <w:numId w:val="56"/>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hông báo xác nhận (thêm/sửa/xóa/tìm kiếm thành công hoặc thất bại). Hậu điều kiện: Thông tin tài khoản được lưu hoặc cập nhật vào hệ thống.</w:t>
      </w:r>
    </w:p>
    <w:p w14:paraId="479D575D" w14:textId="77777777" w:rsidR="00AA650C" w:rsidRPr="006748F4" w:rsidRDefault="00AA650C" w:rsidP="00AA650C">
      <w:p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UC11 – Đăng nhập hệ thống</w:t>
      </w:r>
    </w:p>
    <w:p w14:paraId="7A2D53FD" w14:textId="77777777" w:rsidR="00AA650C" w:rsidRPr="006748F4" w:rsidRDefault="00AA650C" w:rsidP="00AA650C">
      <w:p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UC11.1 – Xác thực đăng nhập</w:t>
      </w:r>
    </w:p>
    <w:p w14:paraId="37FBFC82" w14:textId="77777777" w:rsidR="00AA650C" w:rsidRPr="006748F4" w:rsidRDefault="00AA650C" w:rsidP="00AA650C">
      <w:pPr>
        <w:numPr>
          <w:ilvl w:val="0"/>
          <w:numId w:val="57"/>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ác nhân thực hiện: Quản trị viên, Nhân viên thư viện</w:t>
      </w:r>
    </w:p>
    <w:p w14:paraId="5912DAC5" w14:textId="77777777" w:rsidR="00AA650C" w:rsidRPr="006748F4" w:rsidRDefault="00AA650C" w:rsidP="00AA650C">
      <w:pPr>
        <w:numPr>
          <w:ilvl w:val="0"/>
          <w:numId w:val="57"/>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Mô tả: Người dùng nhập thông tin đăng nhập để truy cập hệ thống.</w:t>
      </w:r>
    </w:p>
    <w:p w14:paraId="435FA5B6" w14:textId="77777777" w:rsidR="00AA650C" w:rsidRPr="006748F4" w:rsidRDefault="00AA650C" w:rsidP="00AA650C">
      <w:pPr>
        <w:numPr>
          <w:ilvl w:val="0"/>
          <w:numId w:val="57"/>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iền điều kiện: Hệ thống đang chạy, tài khoản tồn tại trong cơ sở dữ liệu.</w:t>
      </w:r>
    </w:p>
    <w:p w14:paraId="47651168" w14:textId="77777777" w:rsidR="00AA650C" w:rsidRPr="006748F4" w:rsidRDefault="00AA650C" w:rsidP="00AA650C">
      <w:pPr>
        <w:numPr>
          <w:ilvl w:val="0"/>
          <w:numId w:val="57"/>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Điều kiện tiên quyết: Username và password phải khớp. Luồng sự kiện chính:</w:t>
      </w:r>
    </w:p>
    <w:p w14:paraId="0B5997E7" w14:textId="77777777" w:rsidR="00AA650C" w:rsidRPr="006748F4" w:rsidRDefault="00AA650C" w:rsidP="00AA650C">
      <w:pPr>
        <w:numPr>
          <w:ilvl w:val="0"/>
          <w:numId w:val="58"/>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gười dùng mở ứng dụng, hệ thống hiển thị giao diện đăng nhập.</w:t>
      </w:r>
    </w:p>
    <w:p w14:paraId="07253996" w14:textId="77777777" w:rsidR="00AA650C" w:rsidRPr="006748F4" w:rsidRDefault="00AA650C" w:rsidP="00AA650C">
      <w:pPr>
        <w:numPr>
          <w:ilvl w:val="0"/>
          <w:numId w:val="58"/>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gười dùng nhập username và password vào các textfield.</w:t>
      </w:r>
    </w:p>
    <w:p w14:paraId="3A1ED99A" w14:textId="77777777" w:rsidR="00AA650C" w:rsidRPr="006748F4" w:rsidRDefault="00AA650C" w:rsidP="00AA650C">
      <w:pPr>
        <w:numPr>
          <w:ilvl w:val="0"/>
          <w:numId w:val="58"/>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gười dùng chọn checkbox “Ghi nhớ đăng nhập” (tùy chọn).</w:t>
      </w:r>
    </w:p>
    <w:p w14:paraId="4C8EC5EE" w14:textId="77777777" w:rsidR="00AA650C" w:rsidRPr="006748F4" w:rsidRDefault="00AA650C" w:rsidP="00AA650C">
      <w:pPr>
        <w:numPr>
          <w:ilvl w:val="0"/>
          <w:numId w:val="58"/>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gười dùng nhấn nút “Đăng nhập”.</w:t>
      </w:r>
    </w:p>
    <w:p w14:paraId="1C4C2543" w14:textId="77777777" w:rsidR="00AA650C" w:rsidRPr="006748F4" w:rsidRDefault="00AA650C" w:rsidP="00AA650C">
      <w:pPr>
        <w:numPr>
          <w:ilvl w:val="0"/>
          <w:numId w:val="58"/>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Hệ thống kiểm tra thông tin đăng nhập:</w:t>
      </w:r>
    </w:p>
    <w:p w14:paraId="303E4119" w14:textId="77777777" w:rsidR="00AA650C" w:rsidRPr="006748F4" w:rsidRDefault="00AA650C" w:rsidP="00AA650C">
      <w:pPr>
        <w:numPr>
          <w:ilvl w:val="1"/>
          <w:numId w:val="58"/>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ếu hợp lệ, chuyển đến giao diện chính với các chức năng tương ứng quyền tài khoản.</w:t>
      </w:r>
    </w:p>
    <w:p w14:paraId="5F543A0A" w14:textId="77777777" w:rsidR="00AA650C" w:rsidRPr="006748F4" w:rsidRDefault="00AA650C" w:rsidP="00AA650C">
      <w:pPr>
        <w:numPr>
          <w:ilvl w:val="1"/>
          <w:numId w:val="58"/>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ếu không hợp lệ, hiển thị thông báo lỗi.</w:t>
      </w:r>
    </w:p>
    <w:p w14:paraId="3D43894B" w14:textId="77777777" w:rsidR="00AA650C" w:rsidRPr="006748F4" w:rsidRDefault="00AA650C" w:rsidP="00AA650C">
      <w:pPr>
        <w:numPr>
          <w:ilvl w:val="0"/>
          <w:numId w:val="58"/>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ếu chọn “Ghi nhớ đăng nhập”, hệ thống lưu thông tin cho phiên sau. Dữ liệu đầu vào:</w:t>
      </w:r>
    </w:p>
    <w:p w14:paraId="62F6DF28" w14:textId="77777777" w:rsidR="00AA650C" w:rsidRPr="006748F4" w:rsidRDefault="00AA650C" w:rsidP="00AA650C">
      <w:pPr>
        <w:numPr>
          <w:ilvl w:val="0"/>
          <w:numId w:val="59"/>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lastRenderedPageBreak/>
        <w:t>Username</w:t>
      </w:r>
    </w:p>
    <w:p w14:paraId="33DBE45D" w14:textId="77777777" w:rsidR="00AA650C" w:rsidRPr="006748F4" w:rsidRDefault="00AA650C" w:rsidP="00AA650C">
      <w:pPr>
        <w:numPr>
          <w:ilvl w:val="0"/>
          <w:numId w:val="59"/>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Password Dữ liệu đầu ra:</w:t>
      </w:r>
    </w:p>
    <w:p w14:paraId="15D48DAB" w14:textId="77777777" w:rsidR="00AA650C" w:rsidRPr="006748F4" w:rsidRDefault="00AA650C" w:rsidP="00AA650C">
      <w:pPr>
        <w:numPr>
          <w:ilvl w:val="0"/>
          <w:numId w:val="59"/>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Giao diện chính với menu chức năng.</w:t>
      </w:r>
    </w:p>
    <w:p w14:paraId="164B9059" w14:textId="77777777" w:rsidR="00AA650C" w:rsidRPr="006748F4" w:rsidRDefault="00AA650C" w:rsidP="00AA650C">
      <w:pPr>
        <w:numPr>
          <w:ilvl w:val="0"/>
          <w:numId w:val="59"/>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hông báo lỗi (nếu đăng nhập thất bại). Hậu điều kiện: Người dùng được cấp quyền truy cập hệ thống hoặc bị từ chối.</w:t>
      </w:r>
    </w:p>
    <w:p w14:paraId="6BED54C9" w14:textId="77777777" w:rsidR="00AA650C" w:rsidRPr="006748F4" w:rsidRDefault="00AA650C" w:rsidP="00AA650C">
      <w:p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UC12 – Thống kê</w:t>
      </w:r>
    </w:p>
    <w:p w14:paraId="0ADA948A" w14:textId="77777777" w:rsidR="00AA650C" w:rsidRPr="006748F4" w:rsidRDefault="00AA650C" w:rsidP="00AA650C">
      <w:p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UC12.1 – Thống kê dữ liệu thư viện</w:t>
      </w:r>
    </w:p>
    <w:p w14:paraId="7E812CCC" w14:textId="77777777" w:rsidR="00AA650C" w:rsidRPr="006748F4" w:rsidRDefault="00AA650C" w:rsidP="00AA650C">
      <w:pPr>
        <w:numPr>
          <w:ilvl w:val="0"/>
          <w:numId w:val="60"/>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ác nhân thực hiện: Quản trị viên</w:t>
      </w:r>
    </w:p>
    <w:p w14:paraId="3CA096EE" w14:textId="77777777" w:rsidR="00AA650C" w:rsidRPr="006748F4" w:rsidRDefault="00AA650C" w:rsidP="00AA650C">
      <w:pPr>
        <w:numPr>
          <w:ilvl w:val="0"/>
          <w:numId w:val="60"/>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Mô tả: Quản trị viên xem báo cáo thống kê về sách, phiếu mượn, phiếu nhập theo thời gian.</w:t>
      </w:r>
    </w:p>
    <w:p w14:paraId="77CAF602" w14:textId="77777777" w:rsidR="00AA650C" w:rsidRPr="006748F4" w:rsidRDefault="00AA650C" w:rsidP="00AA650C">
      <w:pPr>
        <w:numPr>
          <w:ilvl w:val="0"/>
          <w:numId w:val="60"/>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iền điều kiện: Tài khoản quản trị viên đã đăng nhập.</w:t>
      </w:r>
    </w:p>
    <w:p w14:paraId="404CAADB" w14:textId="77777777" w:rsidR="00AA650C" w:rsidRPr="006748F4" w:rsidRDefault="00AA650C" w:rsidP="00AA650C">
      <w:pPr>
        <w:numPr>
          <w:ilvl w:val="0"/>
          <w:numId w:val="60"/>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Điều kiện tiên quyết: Dữ liệu tồn tại trong hệ thống. Luồng sự kiện chính:</w:t>
      </w:r>
    </w:p>
    <w:p w14:paraId="58435E69" w14:textId="77777777" w:rsidR="00AA650C" w:rsidRPr="006748F4" w:rsidRDefault="00AA650C" w:rsidP="00AA650C">
      <w:pPr>
        <w:numPr>
          <w:ilvl w:val="0"/>
          <w:numId w:val="61"/>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gười dùng chọn menu “Thống kê”.</w:t>
      </w:r>
    </w:p>
    <w:p w14:paraId="2B89CD98" w14:textId="77777777" w:rsidR="00AA650C" w:rsidRPr="006748F4" w:rsidRDefault="00AA650C" w:rsidP="00AA650C">
      <w:pPr>
        <w:numPr>
          <w:ilvl w:val="0"/>
          <w:numId w:val="61"/>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Hệ thống hiển thị các tùy chọn thống kê (sách mượn, nhập sách, v.v.).</w:t>
      </w:r>
    </w:p>
    <w:p w14:paraId="60A105D3" w14:textId="77777777" w:rsidR="00AA650C" w:rsidRPr="006748F4" w:rsidRDefault="00AA650C" w:rsidP="00AA650C">
      <w:pPr>
        <w:numPr>
          <w:ilvl w:val="0"/>
          <w:numId w:val="61"/>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gười dùng chọn loại báo cáo (biểu đồ, danh sách) và bộ lọc (năm, khoảng thời gian).</w:t>
      </w:r>
    </w:p>
    <w:p w14:paraId="1C69660B" w14:textId="77777777" w:rsidR="00AA650C" w:rsidRPr="006748F4" w:rsidRDefault="00AA650C" w:rsidP="00AA650C">
      <w:pPr>
        <w:numPr>
          <w:ilvl w:val="0"/>
          <w:numId w:val="61"/>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Hệ thống truy xuất dữ liệu và hiển thị báo cáo.</w:t>
      </w:r>
    </w:p>
    <w:p w14:paraId="127C672D" w14:textId="77777777" w:rsidR="00AA650C" w:rsidRPr="006748F4" w:rsidRDefault="00AA650C" w:rsidP="00AA650C">
      <w:pPr>
        <w:numPr>
          <w:ilvl w:val="0"/>
          <w:numId w:val="61"/>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gười dùng có thể xuất báo cáo ra Excel (nếu cần). Dữ liệu đầu vào:</w:t>
      </w:r>
    </w:p>
    <w:p w14:paraId="498EDF25" w14:textId="77777777" w:rsidR="00AA650C" w:rsidRPr="006748F4" w:rsidRDefault="00AA650C" w:rsidP="00AA650C">
      <w:pPr>
        <w:numPr>
          <w:ilvl w:val="0"/>
          <w:numId w:val="62"/>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Loại báo cáo</w:t>
      </w:r>
    </w:p>
    <w:p w14:paraId="09137852" w14:textId="77777777" w:rsidR="00AA650C" w:rsidRPr="006748F4" w:rsidRDefault="00AA650C" w:rsidP="00AA650C">
      <w:pPr>
        <w:numPr>
          <w:ilvl w:val="0"/>
          <w:numId w:val="62"/>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ăm hoặc khoảng thời gian (tùy chọn) Dữ liệu đầu ra:</w:t>
      </w:r>
    </w:p>
    <w:p w14:paraId="4AFB8827" w14:textId="77777777" w:rsidR="00AA650C" w:rsidRPr="006748F4" w:rsidRDefault="00AA650C" w:rsidP="00AA650C">
      <w:pPr>
        <w:numPr>
          <w:ilvl w:val="0"/>
          <w:numId w:val="62"/>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Biểu đồ hoặc danh sách thống kê.</w:t>
      </w:r>
    </w:p>
    <w:p w14:paraId="34498782" w14:textId="77777777" w:rsidR="006748F4" w:rsidRPr="006748F4" w:rsidRDefault="00AA650C" w:rsidP="006748F4">
      <w:pPr>
        <w:numPr>
          <w:ilvl w:val="0"/>
          <w:numId w:val="62"/>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File Excel (nếu xuất). Hậu điều kiện: Báo cáo được hiển thị hoặc xuất ra file.</w:t>
      </w:r>
      <w:bookmarkStart w:id="0" w:name="_Toc208993643"/>
    </w:p>
    <w:p w14:paraId="4FE823E6" w14:textId="77777777" w:rsidR="006748F4" w:rsidRPr="006748F4" w:rsidRDefault="006748F4" w:rsidP="006748F4">
      <w:pPr>
        <w:ind w:left="720"/>
        <w:rPr>
          <w:rFonts w:ascii="Times New Roman" w:hAnsi="Times New Roman" w:cs="Times New Roman"/>
          <w:color w:val="000000" w:themeColor="text1"/>
          <w:sz w:val="28"/>
          <w:szCs w:val="28"/>
          <w:lang w:val="vi-VN"/>
        </w:rPr>
      </w:pPr>
    </w:p>
    <w:p w14:paraId="3C4BF966" w14:textId="77777777" w:rsidR="006748F4" w:rsidRPr="006748F4" w:rsidRDefault="006748F4" w:rsidP="006748F4">
      <w:pPr>
        <w:ind w:left="720"/>
        <w:rPr>
          <w:rFonts w:ascii="Times New Roman" w:hAnsi="Times New Roman" w:cs="Times New Roman"/>
          <w:color w:val="000000" w:themeColor="text1"/>
          <w:sz w:val="28"/>
          <w:szCs w:val="28"/>
          <w:lang w:val="vi-VN"/>
        </w:rPr>
      </w:pPr>
    </w:p>
    <w:p w14:paraId="6FDD0E18" w14:textId="77777777" w:rsidR="006748F4" w:rsidRPr="006748F4" w:rsidRDefault="006748F4" w:rsidP="006748F4">
      <w:pPr>
        <w:ind w:left="720"/>
        <w:rPr>
          <w:rFonts w:ascii="Times New Roman" w:hAnsi="Times New Roman" w:cs="Times New Roman"/>
          <w:color w:val="000000" w:themeColor="text1"/>
          <w:sz w:val="28"/>
          <w:szCs w:val="28"/>
          <w:lang w:val="vi-VN"/>
        </w:rPr>
      </w:pPr>
    </w:p>
    <w:p w14:paraId="772A91DE" w14:textId="17F367AD" w:rsidR="006748F4" w:rsidRPr="00F961FA" w:rsidRDefault="006748F4" w:rsidP="006748F4">
      <w:pPr>
        <w:pStyle w:val="u1"/>
        <w:rPr>
          <w:rFonts w:ascii="Times New Roman" w:hAnsi="Times New Roman" w:cs="Times New Roman"/>
          <w:b/>
          <w:bCs/>
          <w:color w:val="000000" w:themeColor="text1"/>
          <w:sz w:val="28"/>
          <w:szCs w:val="28"/>
          <w:lang w:val="vi-VN"/>
        </w:rPr>
      </w:pPr>
      <w:r w:rsidRPr="006748F4">
        <w:rPr>
          <w:rFonts w:ascii="Times New Roman" w:hAnsi="Times New Roman" w:cs="Times New Roman"/>
          <w:b/>
          <w:bCs/>
          <w:color w:val="000000" w:themeColor="text1"/>
          <w:sz w:val="28"/>
          <w:szCs w:val="28"/>
          <w:lang w:val="vi-VN"/>
        </w:rPr>
        <w:lastRenderedPageBreak/>
        <w:t>3. Biểu đồ trình tự</w:t>
      </w:r>
    </w:p>
    <w:p w14:paraId="372ADDEC" w14:textId="77777777" w:rsidR="006748F4" w:rsidRPr="006748F4" w:rsidRDefault="006748F4" w:rsidP="006748F4">
      <w:pPr>
        <w:pStyle w:val="u2"/>
        <w:rPr>
          <w:rFonts w:ascii="Times New Roman" w:hAnsi="Times New Roman" w:cs="Times New Roman"/>
          <w:b/>
          <w:bCs/>
          <w:color w:val="000000" w:themeColor="text1"/>
          <w:sz w:val="28"/>
          <w:szCs w:val="28"/>
          <w:lang w:val="vi-VN"/>
        </w:rPr>
      </w:pPr>
      <w:r w:rsidRPr="006748F4">
        <w:rPr>
          <w:rFonts w:ascii="Times New Roman" w:hAnsi="Times New Roman" w:cs="Times New Roman"/>
          <w:b/>
          <w:bCs/>
          <w:color w:val="000000" w:themeColor="text1"/>
          <w:sz w:val="28"/>
          <w:szCs w:val="28"/>
          <w:lang w:val="vi-VN"/>
        </w:rPr>
        <w:t>3.1.Biểu đồ trình tự đăng nhập</w:t>
      </w:r>
      <w:bookmarkEnd w:id="0"/>
    </w:p>
    <w:p w14:paraId="02906C59" w14:textId="77777777" w:rsidR="006748F4" w:rsidRPr="006748F4" w:rsidRDefault="006748F4" w:rsidP="006748F4">
      <w:pPr>
        <w:spacing w:line="276" w:lineRule="auto"/>
        <w:rPr>
          <w:rFonts w:ascii="Times New Roman" w:hAnsi="Times New Roman" w:cs="Times New Roman"/>
          <w:color w:val="000000" w:themeColor="text1"/>
          <w:sz w:val="28"/>
          <w:szCs w:val="28"/>
          <w:lang w:val="vi-VN"/>
        </w:rPr>
      </w:pPr>
      <w:r w:rsidRPr="006748F4">
        <w:rPr>
          <w:rFonts w:ascii="Times New Roman" w:hAnsi="Times New Roman" w:cs="Times New Roman"/>
          <w:noProof/>
          <w:color w:val="000000" w:themeColor="text1"/>
          <w:sz w:val="28"/>
          <w:szCs w:val="28"/>
          <w:lang w:val="vi-VN"/>
        </w:rPr>
        <w:drawing>
          <wp:inline distT="0" distB="0" distL="0" distR="0" wp14:anchorId="6E3882B3" wp14:editId="08FAFC4D">
            <wp:extent cx="5935980" cy="4069080"/>
            <wp:effectExtent l="0" t="0" r="7620" b="7620"/>
            <wp:docPr id="318543905" name="Hình ảnh 6" descr="Ảnh có chứa văn bản, ảnh chụp màn hình, Song song,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43905" name="Hình ảnh 6" descr="Ảnh có chứa văn bản, ảnh chụp màn hình, Song song, biểu đồ&#10;&#10;Nội dung do AI tạo ra có thể không chính xá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4069080"/>
                    </a:xfrm>
                    <a:prstGeom prst="rect">
                      <a:avLst/>
                    </a:prstGeom>
                    <a:noFill/>
                    <a:ln>
                      <a:noFill/>
                    </a:ln>
                  </pic:spPr>
                </pic:pic>
              </a:graphicData>
            </a:graphic>
          </wp:inline>
        </w:drawing>
      </w:r>
    </w:p>
    <w:p w14:paraId="79993BFD" w14:textId="77777777" w:rsidR="006748F4" w:rsidRPr="006748F4" w:rsidRDefault="006748F4" w:rsidP="006748F4">
      <w:pPr>
        <w:spacing w:line="276" w:lineRule="auto"/>
        <w:rPr>
          <w:rFonts w:ascii="Times New Roman" w:hAnsi="Times New Roman" w:cs="Times New Roman"/>
          <w:b/>
          <w:bCs/>
          <w:color w:val="000000" w:themeColor="text1"/>
          <w:sz w:val="28"/>
          <w:szCs w:val="28"/>
          <w:lang w:val="vi-VN"/>
        </w:rPr>
      </w:pPr>
      <w:r w:rsidRPr="006748F4">
        <w:rPr>
          <w:rFonts w:ascii="Times New Roman" w:hAnsi="Times New Roman" w:cs="Times New Roman"/>
          <w:b/>
          <w:bCs/>
          <w:color w:val="000000" w:themeColor="text1"/>
          <w:sz w:val="28"/>
          <w:szCs w:val="28"/>
          <w:lang w:val="vi-VN"/>
        </w:rPr>
        <w:t>Luồng xử lý tóm tắt</w:t>
      </w:r>
    </w:p>
    <w:p w14:paraId="069F58D2" w14:textId="77777777" w:rsidR="006748F4" w:rsidRPr="006748F4" w:rsidRDefault="006748F4" w:rsidP="006748F4">
      <w:pPr>
        <w:spacing w:line="276" w:lineRule="auto"/>
        <w:rPr>
          <w:rFonts w:ascii="Times New Roman" w:hAnsi="Times New Roman" w:cs="Times New Roman"/>
          <w:color w:val="000000" w:themeColor="text1"/>
          <w:sz w:val="28"/>
          <w:szCs w:val="28"/>
          <w:lang w:val="vi-VN"/>
        </w:rPr>
      </w:pPr>
      <w:r w:rsidRPr="006748F4">
        <w:rPr>
          <w:rFonts w:ascii="Times New Roman" w:hAnsi="Times New Roman" w:cs="Times New Roman"/>
          <w:i/>
          <w:iCs/>
          <w:color w:val="000000" w:themeColor="text1"/>
          <w:sz w:val="28"/>
          <w:szCs w:val="28"/>
          <w:lang w:val="vi-VN"/>
        </w:rPr>
        <w:t xml:space="preserve"> </w:t>
      </w:r>
      <w:r w:rsidRPr="006748F4">
        <w:rPr>
          <w:rFonts w:ascii="Times New Roman" w:hAnsi="Times New Roman" w:cs="Times New Roman"/>
          <w:b/>
          <w:bCs/>
          <w:i/>
          <w:iCs/>
          <w:color w:val="000000" w:themeColor="text1"/>
          <w:sz w:val="28"/>
          <w:szCs w:val="28"/>
          <w:lang w:val="vi-VN"/>
        </w:rPr>
        <w:t>Hiển thị form</w:t>
      </w:r>
      <w:r w:rsidRPr="006748F4">
        <w:rPr>
          <w:rFonts w:ascii="Times New Roman" w:hAnsi="Times New Roman" w:cs="Times New Roman"/>
          <w:color w:val="000000" w:themeColor="text1"/>
          <w:sz w:val="28"/>
          <w:szCs w:val="28"/>
          <w:lang w:val="vi-VN"/>
        </w:rPr>
        <w:t>: Người dùng mở trang đăng nhập và nhập thông tin.</w:t>
      </w:r>
    </w:p>
    <w:p w14:paraId="2A1F16BB" w14:textId="77777777" w:rsidR="006748F4" w:rsidRPr="006748F4" w:rsidRDefault="006748F4" w:rsidP="006748F4">
      <w:pPr>
        <w:spacing w:line="276" w:lineRule="auto"/>
        <w:rPr>
          <w:rFonts w:ascii="Times New Roman" w:hAnsi="Times New Roman" w:cs="Times New Roman"/>
          <w:color w:val="000000" w:themeColor="text1"/>
          <w:sz w:val="28"/>
          <w:szCs w:val="28"/>
          <w:lang w:val="vi-VN"/>
        </w:rPr>
      </w:pPr>
      <w:r w:rsidRPr="006748F4">
        <w:rPr>
          <w:rFonts w:ascii="Times New Roman" w:hAnsi="Times New Roman" w:cs="Times New Roman"/>
          <w:color w:val="000000" w:themeColor="text1"/>
          <w:sz w:val="28"/>
          <w:szCs w:val="28"/>
          <w:lang w:val="vi-VN"/>
        </w:rPr>
        <w:t xml:space="preserve"> </w:t>
      </w:r>
      <w:r w:rsidRPr="006748F4">
        <w:rPr>
          <w:rFonts w:ascii="Times New Roman" w:hAnsi="Times New Roman" w:cs="Times New Roman"/>
          <w:b/>
          <w:bCs/>
          <w:i/>
          <w:iCs/>
          <w:color w:val="000000" w:themeColor="text1"/>
          <w:sz w:val="28"/>
          <w:szCs w:val="28"/>
          <w:lang w:val="vi-VN"/>
        </w:rPr>
        <w:t>Gửi yêu cầu</w:t>
      </w:r>
      <w:r w:rsidRPr="006748F4">
        <w:rPr>
          <w:rFonts w:ascii="Times New Roman" w:hAnsi="Times New Roman" w:cs="Times New Roman"/>
          <w:color w:val="000000" w:themeColor="text1"/>
          <w:sz w:val="28"/>
          <w:szCs w:val="28"/>
          <w:lang w:val="vi-VN"/>
        </w:rPr>
        <w:t>: Giao diện web gửi yêu cầu POST /login kèm username &amp; password.</w:t>
      </w:r>
    </w:p>
    <w:p w14:paraId="05B7BE62" w14:textId="77777777" w:rsidR="006748F4" w:rsidRPr="006748F4" w:rsidRDefault="006748F4" w:rsidP="006748F4">
      <w:pPr>
        <w:spacing w:line="276" w:lineRule="auto"/>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lang w:val="vi-VN"/>
        </w:rPr>
        <w:t xml:space="preserve"> </w:t>
      </w:r>
      <w:r w:rsidRPr="006748F4">
        <w:rPr>
          <w:rFonts w:ascii="Times New Roman" w:hAnsi="Times New Roman" w:cs="Times New Roman"/>
          <w:b/>
          <w:bCs/>
          <w:i/>
          <w:iCs/>
          <w:color w:val="000000" w:themeColor="text1"/>
          <w:sz w:val="28"/>
          <w:szCs w:val="28"/>
        </w:rPr>
        <w:t>Xác thực</w:t>
      </w:r>
      <w:r w:rsidRPr="006748F4">
        <w:rPr>
          <w:rFonts w:ascii="Times New Roman" w:hAnsi="Times New Roman" w:cs="Times New Roman"/>
          <w:color w:val="000000" w:themeColor="text1"/>
          <w:sz w:val="28"/>
          <w:szCs w:val="28"/>
        </w:rPr>
        <w:t>:</w:t>
      </w:r>
    </w:p>
    <w:p w14:paraId="750F5CC9" w14:textId="77777777" w:rsidR="006748F4" w:rsidRPr="006748F4" w:rsidRDefault="006748F4" w:rsidP="006748F4">
      <w:pPr>
        <w:numPr>
          <w:ilvl w:val="0"/>
          <w:numId w:val="63"/>
        </w:numPr>
        <w:spacing w:line="276" w:lineRule="auto"/>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Backend truy vấn DB lấy dữ liệu người dùng.</w:t>
      </w:r>
    </w:p>
    <w:p w14:paraId="69678B25" w14:textId="77777777" w:rsidR="006748F4" w:rsidRPr="006748F4" w:rsidRDefault="006748F4" w:rsidP="006748F4">
      <w:pPr>
        <w:numPr>
          <w:ilvl w:val="0"/>
          <w:numId w:val="63"/>
        </w:numPr>
        <w:spacing w:line="276" w:lineRule="auto"/>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So sánh mật khẩu nhập vào với mật khẩu băm (hash) trong DB.</w:t>
      </w:r>
    </w:p>
    <w:p w14:paraId="4451FBA8" w14:textId="77777777" w:rsidR="006748F4" w:rsidRPr="006748F4" w:rsidRDefault="006748F4" w:rsidP="006748F4">
      <w:pPr>
        <w:spacing w:line="276" w:lineRule="auto"/>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 xml:space="preserve"> </w:t>
      </w:r>
      <w:r w:rsidRPr="006748F4">
        <w:rPr>
          <w:rFonts w:ascii="Times New Roman" w:hAnsi="Times New Roman" w:cs="Times New Roman"/>
          <w:b/>
          <w:bCs/>
          <w:i/>
          <w:iCs/>
          <w:color w:val="000000" w:themeColor="text1"/>
          <w:sz w:val="28"/>
          <w:szCs w:val="28"/>
        </w:rPr>
        <w:t>Kết quả</w:t>
      </w:r>
      <w:r w:rsidRPr="006748F4">
        <w:rPr>
          <w:rFonts w:ascii="Times New Roman" w:hAnsi="Times New Roman" w:cs="Times New Roman"/>
          <w:color w:val="000000" w:themeColor="text1"/>
          <w:sz w:val="28"/>
          <w:szCs w:val="28"/>
        </w:rPr>
        <w:t>:</w:t>
      </w:r>
    </w:p>
    <w:p w14:paraId="1830477B" w14:textId="77777777" w:rsidR="006748F4" w:rsidRPr="006748F4" w:rsidRDefault="006748F4" w:rsidP="006748F4">
      <w:pPr>
        <w:numPr>
          <w:ilvl w:val="0"/>
          <w:numId w:val="64"/>
        </w:numPr>
        <w:spacing w:line="276" w:lineRule="auto"/>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ếu đúng: Backend tạo token (JWT/Session), trả về cho frontend để duy trì phiên.</w:t>
      </w:r>
    </w:p>
    <w:p w14:paraId="0F32FF4C" w14:textId="77777777" w:rsidR="006748F4" w:rsidRPr="006748F4" w:rsidRDefault="006748F4" w:rsidP="006748F4">
      <w:pPr>
        <w:numPr>
          <w:ilvl w:val="0"/>
          <w:numId w:val="64"/>
        </w:numPr>
        <w:spacing w:line="276" w:lineRule="auto"/>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ếu sai: Trả về thông báo lỗi, yêu cầu nhập lại.</w:t>
      </w:r>
    </w:p>
    <w:p w14:paraId="3278B045" w14:textId="77777777" w:rsidR="006748F4" w:rsidRPr="006748F4" w:rsidRDefault="006748F4" w:rsidP="006748F4">
      <w:pPr>
        <w:spacing w:line="276" w:lineRule="auto"/>
        <w:rPr>
          <w:rFonts w:ascii="Times New Roman" w:hAnsi="Times New Roman" w:cs="Times New Roman"/>
          <w:color w:val="000000" w:themeColor="text1"/>
          <w:sz w:val="28"/>
          <w:szCs w:val="28"/>
          <w:lang w:val="vi-VN"/>
        </w:rPr>
      </w:pPr>
    </w:p>
    <w:p w14:paraId="5B0F209B" w14:textId="77777777" w:rsidR="006748F4" w:rsidRPr="006748F4" w:rsidRDefault="006748F4" w:rsidP="006748F4">
      <w:pPr>
        <w:pStyle w:val="u2"/>
        <w:rPr>
          <w:rFonts w:ascii="Times New Roman" w:hAnsi="Times New Roman" w:cs="Times New Roman"/>
          <w:b/>
          <w:bCs/>
          <w:color w:val="000000" w:themeColor="text1"/>
          <w:sz w:val="28"/>
          <w:szCs w:val="28"/>
          <w:lang w:val="vi-VN"/>
        </w:rPr>
      </w:pPr>
      <w:bookmarkStart w:id="1" w:name="_Toc208993644"/>
      <w:r w:rsidRPr="006748F4">
        <w:rPr>
          <w:rFonts w:ascii="Times New Roman" w:hAnsi="Times New Roman" w:cs="Times New Roman"/>
          <w:b/>
          <w:bCs/>
          <w:color w:val="000000" w:themeColor="text1"/>
          <w:sz w:val="28"/>
          <w:szCs w:val="28"/>
          <w:lang w:val="vi-VN"/>
        </w:rPr>
        <w:t>3.2.Biểu đồ trình tự quản lí độc giả</w:t>
      </w:r>
      <w:bookmarkEnd w:id="1"/>
      <w:r w:rsidRPr="006748F4">
        <w:rPr>
          <w:rFonts w:ascii="Times New Roman" w:hAnsi="Times New Roman" w:cs="Times New Roman"/>
          <w:b/>
          <w:bCs/>
          <w:color w:val="000000" w:themeColor="text1"/>
          <w:sz w:val="28"/>
          <w:szCs w:val="28"/>
          <w:lang w:val="vi-VN"/>
        </w:rPr>
        <w:t xml:space="preserve"> </w:t>
      </w:r>
    </w:p>
    <w:p w14:paraId="6E62B678" w14:textId="77777777" w:rsidR="006748F4" w:rsidRPr="006748F4" w:rsidRDefault="006748F4" w:rsidP="006748F4">
      <w:pPr>
        <w:spacing w:line="276" w:lineRule="auto"/>
        <w:rPr>
          <w:rFonts w:ascii="Times New Roman" w:hAnsi="Times New Roman" w:cs="Times New Roman"/>
          <w:color w:val="000000" w:themeColor="text1"/>
          <w:sz w:val="28"/>
          <w:szCs w:val="28"/>
          <w:lang w:val="vi-VN"/>
        </w:rPr>
      </w:pPr>
      <w:r w:rsidRPr="006748F4">
        <w:rPr>
          <w:rFonts w:ascii="Times New Roman" w:hAnsi="Times New Roman" w:cs="Times New Roman"/>
          <w:noProof/>
          <w:color w:val="000000" w:themeColor="text1"/>
          <w:sz w:val="28"/>
          <w:szCs w:val="28"/>
          <w:lang w:val="vi-VN"/>
        </w:rPr>
        <w:drawing>
          <wp:inline distT="0" distB="0" distL="0" distR="0" wp14:anchorId="1FADBF69" wp14:editId="6794E3C7">
            <wp:extent cx="4908225" cy="4922520"/>
            <wp:effectExtent l="0" t="0" r="6985" b="0"/>
            <wp:docPr id="261279538" name="Hình ảnh 3" descr="Ảnh có chứa văn bản, biểu đồ, Song song,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79538" name="Hình ảnh 3" descr="Ảnh có chứa văn bản, biểu đồ, Song song, số&#10;&#10;Nội dung do AI tạo ra có thể không chính xá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9571" cy="4943929"/>
                    </a:xfrm>
                    <a:prstGeom prst="rect">
                      <a:avLst/>
                    </a:prstGeom>
                    <a:noFill/>
                    <a:ln>
                      <a:noFill/>
                    </a:ln>
                  </pic:spPr>
                </pic:pic>
              </a:graphicData>
            </a:graphic>
          </wp:inline>
        </w:drawing>
      </w:r>
    </w:p>
    <w:p w14:paraId="5BFF0377" w14:textId="77777777" w:rsidR="006748F4" w:rsidRPr="006748F4" w:rsidRDefault="006748F4" w:rsidP="006748F4">
      <w:pPr>
        <w:spacing w:line="276" w:lineRule="auto"/>
        <w:rPr>
          <w:rFonts w:ascii="Times New Roman" w:hAnsi="Times New Roman" w:cs="Times New Roman"/>
          <w:b/>
          <w:bCs/>
          <w:color w:val="000000" w:themeColor="text1"/>
          <w:sz w:val="28"/>
          <w:szCs w:val="28"/>
          <w:lang w:val="vi-VN"/>
        </w:rPr>
      </w:pPr>
      <w:r w:rsidRPr="006748F4">
        <w:rPr>
          <w:rFonts w:ascii="Times New Roman" w:hAnsi="Times New Roman" w:cs="Times New Roman"/>
          <w:b/>
          <w:bCs/>
          <w:color w:val="000000" w:themeColor="text1"/>
          <w:sz w:val="28"/>
          <w:szCs w:val="28"/>
          <w:lang w:val="vi-VN"/>
        </w:rPr>
        <w:t>Luồng xử lý tóm tắt:</w:t>
      </w:r>
    </w:p>
    <w:p w14:paraId="6134DF65" w14:textId="77777777" w:rsidR="006748F4" w:rsidRPr="006748F4" w:rsidRDefault="006748F4" w:rsidP="006748F4">
      <w:pPr>
        <w:numPr>
          <w:ilvl w:val="0"/>
          <w:numId w:val="66"/>
        </w:numPr>
        <w:spacing w:line="276" w:lineRule="auto"/>
        <w:rPr>
          <w:rFonts w:ascii="Times New Roman" w:hAnsi="Times New Roman" w:cs="Times New Roman"/>
          <w:color w:val="000000" w:themeColor="text1"/>
          <w:sz w:val="28"/>
          <w:szCs w:val="28"/>
          <w:lang w:val="vi-VN"/>
        </w:rPr>
      </w:pPr>
      <w:r w:rsidRPr="006748F4">
        <w:rPr>
          <w:rFonts w:ascii="Times New Roman" w:hAnsi="Times New Roman" w:cs="Times New Roman"/>
          <w:color w:val="000000" w:themeColor="text1"/>
          <w:sz w:val="28"/>
          <w:szCs w:val="28"/>
          <w:lang w:val="vi-VN"/>
        </w:rPr>
        <w:t>Thủ thư chọn Quản lý độc giả → Hệ thống hiển thị danh sách từ cơ sở dữ liệu.</w:t>
      </w:r>
    </w:p>
    <w:p w14:paraId="446B0680" w14:textId="77777777" w:rsidR="006748F4" w:rsidRPr="006748F4" w:rsidRDefault="006748F4" w:rsidP="006748F4">
      <w:pPr>
        <w:numPr>
          <w:ilvl w:val="0"/>
          <w:numId w:val="66"/>
        </w:numPr>
        <w:spacing w:line="276" w:lineRule="auto"/>
        <w:rPr>
          <w:rFonts w:ascii="Times New Roman" w:hAnsi="Times New Roman" w:cs="Times New Roman"/>
          <w:color w:val="000000" w:themeColor="text1"/>
          <w:sz w:val="28"/>
          <w:szCs w:val="28"/>
          <w:lang w:val="vi-VN"/>
        </w:rPr>
      </w:pPr>
      <w:r w:rsidRPr="006748F4">
        <w:rPr>
          <w:rFonts w:ascii="Times New Roman" w:hAnsi="Times New Roman" w:cs="Times New Roman"/>
          <w:color w:val="000000" w:themeColor="text1"/>
          <w:sz w:val="28"/>
          <w:szCs w:val="28"/>
          <w:lang w:val="vi-VN"/>
        </w:rPr>
        <w:t>Thủ thư thêm / sửa / xóa / tìm kiếm → Giao diện gửi yêu cầu POST/PUT/DELETE/GET đến API.</w:t>
      </w:r>
    </w:p>
    <w:p w14:paraId="58E52A0D" w14:textId="77777777" w:rsidR="006748F4" w:rsidRPr="006748F4" w:rsidRDefault="006748F4" w:rsidP="006748F4">
      <w:pPr>
        <w:numPr>
          <w:ilvl w:val="0"/>
          <w:numId w:val="66"/>
        </w:numPr>
        <w:spacing w:line="276" w:lineRule="auto"/>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API xử lý và cập nhật bảng Readers trong DB.</w:t>
      </w:r>
    </w:p>
    <w:p w14:paraId="6A8B0E7C" w14:textId="77777777" w:rsidR="006748F4" w:rsidRPr="006748F4" w:rsidRDefault="006748F4" w:rsidP="006748F4">
      <w:pPr>
        <w:numPr>
          <w:ilvl w:val="0"/>
          <w:numId w:val="66"/>
        </w:numPr>
        <w:spacing w:line="276" w:lineRule="auto"/>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Hệ thống trả kết quả → Giao diện cập nhật danh sách.</w:t>
      </w:r>
    </w:p>
    <w:p w14:paraId="73B79C1C" w14:textId="77777777" w:rsidR="006748F4" w:rsidRPr="006748F4" w:rsidRDefault="006748F4" w:rsidP="006748F4">
      <w:pPr>
        <w:spacing w:line="276" w:lineRule="auto"/>
        <w:rPr>
          <w:rFonts w:ascii="Times New Roman" w:hAnsi="Times New Roman" w:cs="Times New Roman"/>
          <w:b/>
          <w:bCs/>
          <w:color w:val="000000" w:themeColor="text1"/>
          <w:sz w:val="28"/>
          <w:szCs w:val="28"/>
          <w:lang w:val="vi-VN"/>
        </w:rPr>
      </w:pPr>
    </w:p>
    <w:p w14:paraId="65ECE20B" w14:textId="77777777" w:rsidR="006748F4" w:rsidRPr="006748F4" w:rsidRDefault="006748F4" w:rsidP="006748F4">
      <w:pPr>
        <w:spacing w:line="276" w:lineRule="auto"/>
        <w:rPr>
          <w:rFonts w:ascii="Times New Roman" w:hAnsi="Times New Roman" w:cs="Times New Roman"/>
          <w:b/>
          <w:bCs/>
          <w:color w:val="000000" w:themeColor="text1"/>
          <w:sz w:val="28"/>
          <w:szCs w:val="28"/>
          <w:lang w:val="vi-VN"/>
        </w:rPr>
      </w:pPr>
    </w:p>
    <w:p w14:paraId="4BA8B436" w14:textId="77777777" w:rsidR="006748F4" w:rsidRPr="006748F4" w:rsidRDefault="006748F4" w:rsidP="006748F4">
      <w:pPr>
        <w:pStyle w:val="u2"/>
        <w:rPr>
          <w:rFonts w:ascii="Times New Roman" w:hAnsi="Times New Roman" w:cs="Times New Roman"/>
          <w:b/>
          <w:bCs/>
          <w:color w:val="000000" w:themeColor="text1"/>
          <w:sz w:val="28"/>
          <w:szCs w:val="28"/>
          <w:lang w:val="vi-VN"/>
        </w:rPr>
      </w:pPr>
      <w:bookmarkStart w:id="2" w:name="_Toc208993645"/>
      <w:r w:rsidRPr="006748F4">
        <w:rPr>
          <w:rFonts w:ascii="Times New Roman" w:hAnsi="Times New Roman" w:cs="Times New Roman"/>
          <w:b/>
          <w:bCs/>
          <w:color w:val="000000" w:themeColor="text1"/>
          <w:sz w:val="28"/>
          <w:szCs w:val="28"/>
          <w:lang w:val="vi-VN"/>
        </w:rPr>
        <w:t>3.3.Biểu đồ trình tự quản lí tác giả</w:t>
      </w:r>
      <w:bookmarkEnd w:id="2"/>
    </w:p>
    <w:p w14:paraId="22164AE5" w14:textId="77777777" w:rsidR="006748F4" w:rsidRPr="006748F4" w:rsidRDefault="006748F4" w:rsidP="006748F4">
      <w:pPr>
        <w:spacing w:line="276" w:lineRule="auto"/>
        <w:rPr>
          <w:rFonts w:ascii="Times New Roman" w:hAnsi="Times New Roman" w:cs="Times New Roman"/>
          <w:color w:val="000000" w:themeColor="text1"/>
          <w:sz w:val="28"/>
          <w:szCs w:val="28"/>
          <w:lang w:val="vi-VN"/>
        </w:rPr>
      </w:pPr>
      <w:r w:rsidRPr="006748F4">
        <w:rPr>
          <w:rFonts w:ascii="Times New Roman" w:hAnsi="Times New Roman" w:cs="Times New Roman"/>
          <w:noProof/>
          <w:color w:val="000000" w:themeColor="text1"/>
          <w:sz w:val="28"/>
          <w:szCs w:val="28"/>
          <w:lang w:val="vi-VN"/>
        </w:rPr>
        <w:drawing>
          <wp:inline distT="0" distB="0" distL="0" distR="0" wp14:anchorId="55F331D1" wp14:editId="6DCB07AC">
            <wp:extent cx="5943600" cy="4000500"/>
            <wp:effectExtent l="0" t="0" r="0" b="0"/>
            <wp:docPr id="1849820066" name="Hình ảnh 4" descr="Ảnh có chứa văn bản, biểu đồ, Song song,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20066" name="Hình ảnh 4" descr="Ảnh có chứa văn bản, biểu đồ, Song song, ảnh chụp màn hình&#10;&#10;Nội dung do AI tạo ra có thể không chính xá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inline>
        </w:drawing>
      </w:r>
    </w:p>
    <w:p w14:paraId="4C43ED69" w14:textId="77777777" w:rsidR="006748F4" w:rsidRPr="006748F4" w:rsidRDefault="006748F4" w:rsidP="006748F4">
      <w:pPr>
        <w:spacing w:line="276" w:lineRule="auto"/>
        <w:rPr>
          <w:rFonts w:ascii="Times New Roman" w:hAnsi="Times New Roman" w:cs="Times New Roman"/>
          <w:color w:val="000000" w:themeColor="text1"/>
          <w:sz w:val="28"/>
          <w:szCs w:val="28"/>
          <w:lang w:val="vi-VN"/>
        </w:rPr>
      </w:pPr>
    </w:p>
    <w:p w14:paraId="64F7B427" w14:textId="77777777" w:rsidR="006748F4" w:rsidRPr="006748F4" w:rsidRDefault="006748F4" w:rsidP="006748F4">
      <w:pPr>
        <w:spacing w:line="360" w:lineRule="auto"/>
        <w:rPr>
          <w:rFonts w:ascii="Times New Roman" w:hAnsi="Times New Roman" w:cs="Times New Roman"/>
          <w:b/>
          <w:bCs/>
          <w:color w:val="000000" w:themeColor="text1"/>
          <w:sz w:val="28"/>
          <w:szCs w:val="28"/>
        </w:rPr>
      </w:pPr>
      <w:r w:rsidRPr="006748F4">
        <w:rPr>
          <w:rFonts w:ascii="Times New Roman" w:hAnsi="Times New Roman" w:cs="Times New Roman"/>
          <w:b/>
          <w:bCs/>
          <w:color w:val="000000" w:themeColor="text1"/>
          <w:sz w:val="28"/>
          <w:szCs w:val="28"/>
        </w:rPr>
        <w:t>Tóm tắt luồng xử lý</w:t>
      </w:r>
    </w:p>
    <w:p w14:paraId="0DC7224C" w14:textId="77777777" w:rsidR="006748F4" w:rsidRPr="006748F4" w:rsidRDefault="006748F4" w:rsidP="006748F4">
      <w:pPr>
        <w:numPr>
          <w:ilvl w:val="0"/>
          <w:numId w:val="65"/>
        </w:numPr>
        <w:spacing w:line="360" w:lineRule="auto"/>
        <w:rPr>
          <w:rFonts w:ascii="Times New Roman" w:hAnsi="Times New Roman" w:cs="Times New Roman"/>
          <w:color w:val="000000" w:themeColor="text1"/>
          <w:sz w:val="28"/>
          <w:szCs w:val="28"/>
        </w:rPr>
      </w:pPr>
      <w:r w:rsidRPr="006748F4">
        <w:rPr>
          <w:rFonts w:ascii="Times New Roman" w:hAnsi="Times New Roman" w:cs="Times New Roman"/>
          <w:b/>
          <w:bCs/>
          <w:color w:val="000000" w:themeColor="text1"/>
          <w:sz w:val="28"/>
          <w:szCs w:val="28"/>
        </w:rPr>
        <w:t>Xem danh sách</w:t>
      </w:r>
      <w:r w:rsidRPr="006748F4">
        <w:rPr>
          <w:rFonts w:ascii="Times New Roman" w:hAnsi="Times New Roman" w:cs="Times New Roman"/>
          <w:color w:val="000000" w:themeColor="text1"/>
          <w:sz w:val="28"/>
          <w:szCs w:val="28"/>
        </w:rPr>
        <w:t>: Thủ thư mở chức năng → UI gọi API → API truy vấn DB và trả về danh sách tác giả.</w:t>
      </w:r>
    </w:p>
    <w:p w14:paraId="2B7B8731" w14:textId="77777777" w:rsidR="006748F4" w:rsidRPr="006748F4" w:rsidRDefault="006748F4" w:rsidP="006748F4">
      <w:pPr>
        <w:numPr>
          <w:ilvl w:val="0"/>
          <w:numId w:val="65"/>
        </w:numPr>
        <w:spacing w:line="360" w:lineRule="auto"/>
        <w:rPr>
          <w:rFonts w:ascii="Times New Roman" w:hAnsi="Times New Roman" w:cs="Times New Roman"/>
          <w:color w:val="000000" w:themeColor="text1"/>
          <w:sz w:val="28"/>
          <w:szCs w:val="28"/>
        </w:rPr>
      </w:pPr>
      <w:r w:rsidRPr="006748F4">
        <w:rPr>
          <w:rFonts w:ascii="Times New Roman" w:hAnsi="Times New Roman" w:cs="Times New Roman"/>
          <w:b/>
          <w:bCs/>
          <w:color w:val="000000" w:themeColor="text1"/>
          <w:sz w:val="28"/>
          <w:szCs w:val="28"/>
        </w:rPr>
        <w:t>Thao tác chính</w:t>
      </w:r>
      <w:r w:rsidRPr="006748F4">
        <w:rPr>
          <w:rFonts w:ascii="Times New Roman" w:hAnsi="Times New Roman" w:cs="Times New Roman"/>
          <w:color w:val="000000" w:themeColor="text1"/>
          <w:sz w:val="28"/>
          <w:szCs w:val="28"/>
        </w:rPr>
        <w:t>: Thêm, sửa hoặc xóa → UI gửi API (POST/PUT/DELETE) → Backend cập nhật DB → Cập nhật danh sách hiển thị.</w:t>
      </w:r>
    </w:p>
    <w:p w14:paraId="3CFE2483" w14:textId="77777777" w:rsidR="006748F4" w:rsidRPr="006748F4" w:rsidRDefault="006748F4" w:rsidP="006748F4">
      <w:pPr>
        <w:pStyle w:val="u2"/>
        <w:rPr>
          <w:rFonts w:ascii="Times New Roman" w:hAnsi="Times New Roman" w:cs="Times New Roman"/>
          <w:b/>
          <w:bCs/>
          <w:color w:val="000000" w:themeColor="text1"/>
          <w:sz w:val="28"/>
          <w:szCs w:val="28"/>
          <w:lang w:val="vi-VN"/>
        </w:rPr>
      </w:pPr>
      <w:bookmarkStart w:id="3" w:name="_Toc208993646"/>
      <w:r w:rsidRPr="006748F4">
        <w:rPr>
          <w:rFonts w:ascii="Times New Roman" w:hAnsi="Times New Roman" w:cs="Times New Roman"/>
          <w:b/>
          <w:bCs/>
          <w:color w:val="000000" w:themeColor="text1"/>
          <w:sz w:val="28"/>
          <w:szCs w:val="28"/>
          <w:lang w:val="vi-VN"/>
        </w:rPr>
        <w:lastRenderedPageBreak/>
        <w:t>3.4.Biểu đồ trình tự Quản lí sách</w:t>
      </w:r>
      <w:bookmarkEnd w:id="3"/>
    </w:p>
    <w:p w14:paraId="7CCB9AE4" w14:textId="77777777" w:rsidR="006748F4" w:rsidRPr="006748F4" w:rsidRDefault="006748F4" w:rsidP="006748F4">
      <w:pPr>
        <w:spacing w:line="276" w:lineRule="auto"/>
        <w:rPr>
          <w:rFonts w:ascii="Times New Roman" w:hAnsi="Times New Roman" w:cs="Times New Roman"/>
          <w:color w:val="000000" w:themeColor="text1"/>
          <w:sz w:val="28"/>
          <w:szCs w:val="28"/>
          <w:lang w:val="vi-VN"/>
        </w:rPr>
      </w:pPr>
      <w:r w:rsidRPr="006748F4">
        <w:rPr>
          <w:rFonts w:ascii="Times New Roman" w:hAnsi="Times New Roman" w:cs="Times New Roman"/>
          <w:noProof/>
          <w:color w:val="000000" w:themeColor="text1"/>
          <w:sz w:val="28"/>
          <w:szCs w:val="28"/>
        </w:rPr>
        <w:drawing>
          <wp:inline distT="0" distB="0" distL="0" distR="0" wp14:anchorId="20F24F24" wp14:editId="0AD2E316">
            <wp:extent cx="5494020" cy="5252189"/>
            <wp:effectExtent l="0" t="0" r="0" b="5715"/>
            <wp:docPr id="1858952651" name="Hình ảnh 7" descr="Ảnh có chứa văn bản, ảnh chụp màn hình, số,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52651" name="Hình ảnh 7" descr="Ảnh có chứa văn bản, ảnh chụp màn hình, số, Song song&#10;&#10;Nội dung do AI tạo ra có thể không chính xá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2858" cy="5270197"/>
                    </a:xfrm>
                    <a:prstGeom prst="rect">
                      <a:avLst/>
                    </a:prstGeom>
                    <a:noFill/>
                    <a:ln>
                      <a:noFill/>
                    </a:ln>
                  </pic:spPr>
                </pic:pic>
              </a:graphicData>
            </a:graphic>
          </wp:inline>
        </w:drawing>
      </w:r>
    </w:p>
    <w:p w14:paraId="2A020CD9" w14:textId="77777777" w:rsidR="006748F4" w:rsidRPr="006748F4" w:rsidRDefault="006748F4" w:rsidP="006748F4">
      <w:pPr>
        <w:spacing w:line="276" w:lineRule="auto"/>
        <w:rPr>
          <w:rFonts w:ascii="Times New Roman" w:hAnsi="Times New Roman" w:cs="Times New Roman"/>
          <w:color w:val="000000" w:themeColor="text1"/>
          <w:sz w:val="28"/>
          <w:szCs w:val="28"/>
          <w:lang w:val="vi-VN"/>
        </w:rPr>
      </w:pPr>
    </w:p>
    <w:p w14:paraId="2BB3A997" w14:textId="77777777" w:rsidR="006748F4" w:rsidRPr="006748F4" w:rsidRDefault="006748F4" w:rsidP="006748F4">
      <w:pPr>
        <w:spacing w:line="276" w:lineRule="auto"/>
        <w:rPr>
          <w:rFonts w:ascii="Times New Roman" w:hAnsi="Times New Roman" w:cs="Times New Roman"/>
          <w:color w:val="000000" w:themeColor="text1"/>
          <w:sz w:val="28"/>
          <w:szCs w:val="28"/>
          <w:lang w:val="vi-VN"/>
        </w:rPr>
      </w:pPr>
      <w:r w:rsidRPr="006748F4">
        <w:rPr>
          <w:rFonts w:ascii="Times New Roman" w:hAnsi="Times New Roman" w:cs="Times New Roman"/>
          <w:b/>
          <w:bCs/>
          <w:color w:val="000000" w:themeColor="text1"/>
          <w:sz w:val="28"/>
          <w:szCs w:val="28"/>
          <w:lang w:val="vi-VN"/>
        </w:rPr>
        <w:t>Luồng xử lý tóm tắt</w:t>
      </w:r>
      <w:r w:rsidRPr="006748F4">
        <w:rPr>
          <w:rFonts w:ascii="Times New Roman" w:hAnsi="Times New Roman" w:cs="Times New Roman"/>
          <w:color w:val="000000" w:themeColor="text1"/>
          <w:sz w:val="28"/>
          <w:szCs w:val="28"/>
          <w:lang w:val="vi-VN"/>
        </w:rPr>
        <w:t>:</w:t>
      </w:r>
    </w:p>
    <w:p w14:paraId="267DC7A5" w14:textId="77777777" w:rsidR="006748F4" w:rsidRPr="006748F4" w:rsidRDefault="006748F4" w:rsidP="006748F4">
      <w:pPr>
        <w:numPr>
          <w:ilvl w:val="0"/>
          <w:numId w:val="68"/>
        </w:numPr>
        <w:spacing w:line="276" w:lineRule="auto"/>
        <w:rPr>
          <w:rFonts w:ascii="Times New Roman" w:hAnsi="Times New Roman" w:cs="Times New Roman"/>
          <w:color w:val="000000" w:themeColor="text1"/>
          <w:sz w:val="28"/>
          <w:szCs w:val="28"/>
          <w:lang w:val="vi-VN"/>
        </w:rPr>
      </w:pPr>
      <w:r w:rsidRPr="006748F4">
        <w:rPr>
          <w:rFonts w:ascii="Times New Roman" w:hAnsi="Times New Roman" w:cs="Times New Roman"/>
          <w:color w:val="000000" w:themeColor="text1"/>
          <w:sz w:val="28"/>
          <w:szCs w:val="28"/>
          <w:lang w:val="vi-VN"/>
        </w:rPr>
        <w:t xml:space="preserve">Thủ thư chọn </w:t>
      </w:r>
      <w:r w:rsidRPr="006748F4">
        <w:rPr>
          <w:rFonts w:ascii="Times New Roman" w:hAnsi="Times New Roman" w:cs="Times New Roman"/>
          <w:b/>
          <w:bCs/>
          <w:color w:val="000000" w:themeColor="text1"/>
          <w:sz w:val="28"/>
          <w:szCs w:val="28"/>
          <w:lang w:val="vi-VN"/>
        </w:rPr>
        <w:t>Quản lý sách</w:t>
      </w:r>
      <w:r w:rsidRPr="006748F4">
        <w:rPr>
          <w:rFonts w:ascii="Times New Roman" w:hAnsi="Times New Roman" w:cs="Times New Roman"/>
          <w:color w:val="000000" w:themeColor="text1"/>
          <w:sz w:val="28"/>
          <w:szCs w:val="28"/>
          <w:lang w:val="vi-VN"/>
        </w:rPr>
        <w:t xml:space="preserve"> → Giao diện gọi API để lấy danh sách sách từ bảng </w:t>
      </w:r>
      <w:r w:rsidRPr="006748F4">
        <w:rPr>
          <w:rFonts w:ascii="Times New Roman" w:hAnsi="Times New Roman" w:cs="Times New Roman"/>
          <w:b/>
          <w:bCs/>
          <w:color w:val="000000" w:themeColor="text1"/>
          <w:sz w:val="28"/>
          <w:szCs w:val="28"/>
          <w:lang w:val="vi-VN"/>
        </w:rPr>
        <w:t>Books</w:t>
      </w:r>
      <w:r w:rsidRPr="006748F4">
        <w:rPr>
          <w:rFonts w:ascii="Times New Roman" w:hAnsi="Times New Roman" w:cs="Times New Roman"/>
          <w:color w:val="000000" w:themeColor="text1"/>
          <w:sz w:val="28"/>
          <w:szCs w:val="28"/>
          <w:lang w:val="vi-VN"/>
        </w:rPr>
        <w:t>.</w:t>
      </w:r>
    </w:p>
    <w:p w14:paraId="4260CADA" w14:textId="77777777" w:rsidR="006748F4" w:rsidRPr="006748F4" w:rsidRDefault="006748F4" w:rsidP="006748F4">
      <w:pPr>
        <w:numPr>
          <w:ilvl w:val="0"/>
          <w:numId w:val="68"/>
        </w:numPr>
        <w:spacing w:line="276" w:lineRule="auto"/>
        <w:rPr>
          <w:rFonts w:ascii="Times New Roman" w:hAnsi="Times New Roman" w:cs="Times New Roman"/>
          <w:color w:val="000000" w:themeColor="text1"/>
          <w:sz w:val="28"/>
          <w:szCs w:val="28"/>
          <w:lang w:val="vi-VN"/>
        </w:rPr>
      </w:pPr>
      <w:r w:rsidRPr="006748F4">
        <w:rPr>
          <w:rFonts w:ascii="Times New Roman" w:hAnsi="Times New Roman" w:cs="Times New Roman"/>
          <w:color w:val="000000" w:themeColor="text1"/>
          <w:sz w:val="28"/>
          <w:szCs w:val="28"/>
          <w:lang w:val="vi-VN"/>
        </w:rPr>
        <w:t>Thêm / sửa / xóa / tìm kiếm sách → UI gửi POST/PUT/DELETE/GET đến API.</w:t>
      </w:r>
    </w:p>
    <w:p w14:paraId="1652D2BB" w14:textId="77777777" w:rsidR="006748F4" w:rsidRPr="006748F4" w:rsidRDefault="006748F4" w:rsidP="006748F4">
      <w:pPr>
        <w:numPr>
          <w:ilvl w:val="0"/>
          <w:numId w:val="68"/>
        </w:numPr>
        <w:spacing w:line="276" w:lineRule="auto"/>
        <w:rPr>
          <w:rFonts w:ascii="Times New Roman" w:hAnsi="Times New Roman" w:cs="Times New Roman"/>
          <w:color w:val="000000" w:themeColor="text1"/>
          <w:sz w:val="28"/>
          <w:szCs w:val="28"/>
          <w:lang w:val="vi-VN"/>
        </w:rPr>
      </w:pPr>
      <w:r w:rsidRPr="006748F4">
        <w:rPr>
          <w:rFonts w:ascii="Times New Roman" w:hAnsi="Times New Roman" w:cs="Times New Roman"/>
          <w:color w:val="000000" w:themeColor="text1"/>
          <w:sz w:val="28"/>
          <w:szCs w:val="28"/>
          <w:lang w:val="vi-VN"/>
        </w:rPr>
        <w:t>API cập nhật dữ liệu sách trong DB và trả về kết quả.</w:t>
      </w:r>
    </w:p>
    <w:p w14:paraId="026B18FE" w14:textId="77777777" w:rsidR="006748F4" w:rsidRPr="006748F4" w:rsidRDefault="006748F4" w:rsidP="006748F4">
      <w:pPr>
        <w:numPr>
          <w:ilvl w:val="0"/>
          <w:numId w:val="68"/>
        </w:numPr>
        <w:spacing w:line="276" w:lineRule="auto"/>
        <w:rPr>
          <w:rFonts w:ascii="Times New Roman" w:hAnsi="Times New Roman" w:cs="Times New Roman"/>
          <w:color w:val="000000" w:themeColor="text1"/>
          <w:sz w:val="28"/>
          <w:szCs w:val="28"/>
          <w:lang w:val="vi-VN"/>
        </w:rPr>
      </w:pPr>
      <w:r w:rsidRPr="006748F4">
        <w:rPr>
          <w:rFonts w:ascii="Times New Roman" w:hAnsi="Times New Roman" w:cs="Times New Roman"/>
          <w:color w:val="000000" w:themeColor="text1"/>
          <w:sz w:val="28"/>
          <w:szCs w:val="28"/>
          <w:lang w:val="vi-VN"/>
        </w:rPr>
        <w:t>UI hiển thị danh sách mới hoặc kết quả tìm kiếm.</w:t>
      </w:r>
    </w:p>
    <w:p w14:paraId="61AA7F92" w14:textId="77777777" w:rsidR="006748F4" w:rsidRPr="006748F4" w:rsidRDefault="006748F4" w:rsidP="006748F4">
      <w:pPr>
        <w:pStyle w:val="u2"/>
        <w:rPr>
          <w:rFonts w:ascii="Times New Roman" w:hAnsi="Times New Roman" w:cs="Times New Roman"/>
          <w:b/>
          <w:bCs/>
          <w:color w:val="000000" w:themeColor="text1"/>
          <w:sz w:val="28"/>
          <w:szCs w:val="28"/>
          <w:lang w:val="vi-VN"/>
        </w:rPr>
      </w:pPr>
      <w:bookmarkStart w:id="4" w:name="_Toc208993647"/>
      <w:r w:rsidRPr="006748F4">
        <w:rPr>
          <w:rFonts w:ascii="Times New Roman" w:hAnsi="Times New Roman" w:cs="Times New Roman"/>
          <w:b/>
          <w:bCs/>
          <w:color w:val="000000" w:themeColor="text1"/>
          <w:sz w:val="28"/>
          <w:szCs w:val="28"/>
          <w:lang w:val="vi-VN"/>
        </w:rPr>
        <w:lastRenderedPageBreak/>
        <w:t>3.5.Biểu đồ trình tự Đặt hàng</w:t>
      </w:r>
      <w:bookmarkEnd w:id="4"/>
    </w:p>
    <w:p w14:paraId="64ECDFD4" w14:textId="77777777" w:rsidR="006748F4" w:rsidRPr="006748F4" w:rsidRDefault="006748F4" w:rsidP="006748F4">
      <w:pPr>
        <w:spacing w:line="276" w:lineRule="auto"/>
        <w:rPr>
          <w:rFonts w:ascii="Times New Roman" w:hAnsi="Times New Roman" w:cs="Times New Roman"/>
          <w:color w:val="000000" w:themeColor="text1"/>
          <w:sz w:val="28"/>
          <w:szCs w:val="28"/>
          <w:lang w:val="vi-VN"/>
        </w:rPr>
      </w:pPr>
      <w:r w:rsidRPr="006748F4">
        <w:rPr>
          <w:rFonts w:ascii="Times New Roman" w:hAnsi="Times New Roman" w:cs="Times New Roman"/>
          <w:noProof/>
          <w:color w:val="000000" w:themeColor="text1"/>
          <w:sz w:val="28"/>
          <w:szCs w:val="28"/>
          <w:lang w:val="vi-VN"/>
        </w:rPr>
        <w:drawing>
          <wp:inline distT="0" distB="0" distL="0" distR="0" wp14:anchorId="575E6FA6" wp14:editId="5CEE1708">
            <wp:extent cx="5943600" cy="5158740"/>
            <wp:effectExtent l="0" t="0" r="0" b="3810"/>
            <wp:docPr id="3264173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158740"/>
                    </a:xfrm>
                    <a:prstGeom prst="rect">
                      <a:avLst/>
                    </a:prstGeom>
                    <a:noFill/>
                    <a:ln>
                      <a:noFill/>
                    </a:ln>
                  </pic:spPr>
                </pic:pic>
              </a:graphicData>
            </a:graphic>
          </wp:inline>
        </w:drawing>
      </w:r>
    </w:p>
    <w:p w14:paraId="6E53A60C" w14:textId="77777777" w:rsidR="006748F4" w:rsidRPr="006748F4" w:rsidRDefault="006748F4" w:rsidP="006748F4">
      <w:pPr>
        <w:spacing w:line="276" w:lineRule="auto"/>
        <w:rPr>
          <w:rFonts w:ascii="Times New Roman" w:hAnsi="Times New Roman" w:cs="Times New Roman"/>
          <w:color w:val="000000" w:themeColor="text1"/>
          <w:sz w:val="28"/>
          <w:szCs w:val="28"/>
          <w:lang w:val="vi-VN"/>
        </w:rPr>
      </w:pPr>
      <w:r w:rsidRPr="006748F4">
        <w:rPr>
          <w:rFonts w:ascii="Times New Roman" w:hAnsi="Times New Roman" w:cs="Times New Roman"/>
          <w:b/>
          <w:bCs/>
          <w:color w:val="000000" w:themeColor="text1"/>
          <w:sz w:val="28"/>
          <w:szCs w:val="28"/>
          <w:lang w:val="vi-VN"/>
        </w:rPr>
        <w:t>Luồng xử lý tóm tắt</w:t>
      </w:r>
      <w:r w:rsidRPr="006748F4">
        <w:rPr>
          <w:rFonts w:ascii="Times New Roman" w:hAnsi="Times New Roman" w:cs="Times New Roman"/>
          <w:color w:val="000000" w:themeColor="text1"/>
          <w:sz w:val="28"/>
          <w:szCs w:val="28"/>
          <w:lang w:val="vi-VN"/>
        </w:rPr>
        <w:t>:</w:t>
      </w:r>
    </w:p>
    <w:p w14:paraId="1A1618FE" w14:textId="77777777" w:rsidR="006748F4" w:rsidRPr="006748F4" w:rsidRDefault="006748F4" w:rsidP="006748F4">
      <w:pPr>
        <w:numPr>
          <w:ilvl w:val="0"/>
          <w:numId w:val="67"/>
        </w:numPr>
        <w:spacing w:line="276" w:lineRule="auto"/>
        <w:rPr>
          <w:rFonts w:ascii="Times New Roman" w:hAnsi="Times New Roman" w:cs="Times New Roman"/>
          <w:color w:val="000000" w:themeColor="text1"/>
          <w:sz w:val="28"/>
          <w:szCs w:val="28"/>
          <w:lang w:val="vi-VN"/>
        </w:rPr>
      </w:pPr>
      <w:r w:rsidRPr="006748F4">
        <w:rPr>
          <w:rFonts w:ascii="Times New Roman" w:hAnsi="Times New Roman" w:cs="Times New Roman"/>
          <w:b/>
          <w:bCs/>
          <w:color w:val="000000" w:themeColor="text1"/>
          <w:sz w:val="28"/>
          <w:szCs w:val="28"/>
          <w:lang w:val="vi-VN"/>
        </w:rPr>
        <w:t>Khách hàng</w:t>
      </w:r>
      <w:r w:rsidRPr="006748F4">
        <w:rPr>
          <w:rFonts w:ascii="Times New Roman" w:hAnsi="Times New Roman" w:cs="Times New Roman"/>
          <w:color w:val="000000" w:themeColor="text1"/>
          <w:sz w:val="28"/>
          <w:szCs w:val="28"/>
          <w:lang w:val="vi-VN"/>
        </w:rPr>
        <w:t xml:space="preserve"> chọn sách và nhấn </w:t>
      </w:r>
      <w:r w:rsidRPr="006748F4">
        <w:rPr>
          <w:rFonts w:ascii="Times New Roman" w:hAnsi="Times New Roman" w:cs="Times New Roman"/>
          <w:b/>
          <w:bCs/>
          <w:color w:val="000000" w:themeColor="text1"/>
          <w:sz w:val="28"/>
          <w:szCs w:val="28"/>
          <w:lang w:val="vi-VN"/>
        </w:rPr>
        <w:t>Đặt hàng</w:t>
      </w:r>
      <w:r w:rsidRPr="006748F4">
        <w:rPr>
          <w:rFonts w:ascii="Times New Roman" w:hAnsi="Times New Roman" w:cs="Times New Roman"/>
          <w:color w:val="000000" w:themeColor="text1"/>
          <w:sz w:val="28"/>
          <w:szCs w:val="28"/>
          <w:lang w:val="vi-VN"/>
        </w:rPr>
        <w:t xml:space="preserve"> → Giao diện gửi yêu cầu tạo đơn đến </w:t>
      </w:r>
      <w:r w:rsidRPr="006748F4">
        <w:rPr>
          <w:rFonts w:ascii="Times New Roman" w:hAnsi="Times New Roman" w:cs="Times New Roman"/>
          <w:b/>
          <w:bCs/>
          <w:color w:val="000000" w:themeColor="text1"/>
          <w:sz w:val="28"/>
          <w:szCs w:val="28"/>
          <w:lang w:val="vi-VN"/>
        </w:rPr>
        <w:t>DonHangService</w:t>
      </w:r>
      <w:r w:rsidRPr="006748F4">
        <w:rPr>
          <w:rFonts w:ascii="Times New Roman" w:hAnsi="Times New Roman" w:cs="Times New Roman"/>
          <w:color w:val="000000" w:themeColor="text1"/>
          <w:sz w:val="28"/>
          <w:szCs w:val="28"/>
          <w:lang w:val="vi-VN"/>
        </w:rPr>
        <w:t>.</w:t>
      </w:r>
    </w:p>
    <w:p w14:paraId="5CC97AD9" w14:textId="77777777" w:rsidR="006748F4" w:rsidRPr="006748F4" w:rsidRDefault="006748F4" w:rsidP="006748F4">
      <w:pPr>
        <w:numPr>
          <w:ilvl w:val="0"/>
          <w:numId w:val="67"/>
        </w:numPr>
        <w:spacing w:line="276" w:lineRule="auto"/>
        <w:rPr>
          <w:rFonts w:ascii="Times New Roman" w:hAnsi="Times New Roman" w:cs="Times New Roman"/>
          <w:color w:val="000000" w:themeColor="text1"/>
          <w:sz w:val="28"/>
          <w:szCs w:val="28"/>
          <w:lang w:val="vi-VN"/>
        </w:rPr>
      </w:pPr>
      <w:r w:rsidRPr="006748F4">
        <w:rPr>
          <w:rFonts w:ascii="Times New Roman" w:hAnsi="Times New Roman" w:cs="Times New Roman"/>
          <w:b/>
          <w:bCs/>
          <w:color w:val="000000" w:themeColor="text1"/>
          <w:sz w:val="28"/>
          <w:szCs w:val="28"/>
          <w:lang w:val="vi-VN"/>
        </w:rPr>
        <w:t>DonHangService</w:t>
      </w:r>
      <w:r w:rsidRPr="006748F4">
        <w:rPr>
          <w:rFonts w:ascii="Times New Roman" w:hAnsi="Times New Roman" w:cs="Times New Roman"/>
          <w:color w:val="000000" w:themeColor="text1"/>
          <w:sz w:val="28"/>
          <w:szCs w:val="28"/>
          <w:lang w:val="vi-VN"/>
        </w:rPr>
        <w:t xml:space="preserve"> lấy danh sách từ </w:t>
      </w:r>
      <w:r w:rsidRPr="006748F4">
        <w:rPr>
          <w:rFonts w:ascii="Times New Roman" w:hAnsi="Times New Roman" w:cs="Times New Roman"/>
          <w:b/>
          <w:bCs/>
          <w:color w:val="000000" w:themeColor="text1"/>
          <w:sz w:val="28"/>
          <w:szCs w:val="28"/>
          <w:lang w:val="vi-VN"/>
        </w:rPr>
        <w:t>GioHang</w:t>
      </w:r>
      <w:r w:rsidRPr="006748F4">
        <w:rPr>
          <w:rFonts w:ascii="Times New Roman" w:hAnsi="Times New Roman" w:cs="Times New Roman"/>
          <w:color w:val="000000" w:themeColor="text1"/>
          <w:sz w:val="28"/>
          <w:szCs w:val="28"/>
          <w:lang w:val="vi-VN"/>
        </w:rPr>
        <w:t xml:space="preserve"> và gọi </w:t>
      </w:r>
      <w:r w:rsidRPr="006748F4">
        <w:rPr>
          <w:rFonts w:ascii="Times New Roman" w:hAnsi="Times New Roman" w:cs="Times New Roman"/>
          <w:b/>
          <w:bCs/>
          <w:color w:val="000000" w:themeColor="text1"/>
          <w:sz w:val="28"/>
          <w:szCs w:val="28"/>
          <w:lang w:val="vi-VN"/>
        </w:rPr>
        <w:t>Sach</w:t>
      </w:r>
      <w:r w:rsidRPr="006748F4">
        <w:rPr>
          <w:rFonts w:ascii="Times New Roman" w:hAnsi="Times New Roman" w:cs="Times New Roman"/>
          <w:color w:val="000000" w:themeColor="text1"/>
          <w:sz w:val="28"/>
          <w:szCs w:val="28"/>
          <w:lang w:val="vi-VN"/>
        </w:rPr>
        <w:t xml:space="preserve"> để kiểm tra tồn kho.</w:t>
      </w:r>
    </w:p>
    <w:p w14:paraId="387AC7F9" w14:textId="77777777" w:rsidR="006748F4" w:rsidRPr="006748F4" w:rsidRDefault="006748F4" w:rsidP="006748F4">
      <w:pPr>
        <w:numPr>
          <w:ilvl w:val="0"/>
          <w:numId w:val="67"/>
        </w:numPr>
        <w:spacing w:line="276" w:lineRule="auto"/>
        <w:rPr>
          <w:rFonts w:ascii="Times New Roman" w:hAnsi="Times New Roman" w:cs="Times New Roman"/>
          <w:color w:val="000000" w:themeColor="text1"/>
          <w:sz w:val="28"/>
          <w:szCs w:val="28"/>
          <w:lang w:val="vi-VN"/>
        </w:rPr>
      </w:pPr>
      <w:r w:rsidRPr="006748F4">
        <w:rPr>
          <w:rFonts w:ascii="Times New Roman" w:hAnsi="Times New Roman" w:cs="Times New Roman"/>
          <w:color w:val="000000" w:themeColor="text1"/>
          <w:sz w:val="28"/>
          <w:szCs w:val="28"/>
          <w:lang w:val="vi-VN"/>
        </w:rPr>
        <w:t xml:space="preserve">Nếu đủ hàng → Gọi </w:t>
      </w:r>
      <w:r w:rsidRPr="006748F4">
        <w:rPr>
          <w:rFonts w:ascii="Times New Roman" w:hAnsi="Times New Roman" w:cs="Times New Roman"/>
          <w:b/>
          <w:bCs/>
          <w:color w:val="000000" w:themeColor="text1"/>
          <w:sz w:val="28"/>
          <w:szCs w:val="28"/>
          <w:lang w:val="vi-VN"/>
        </w:rPr>
        <w:t>DonHang</w:t>
      </w:r>
      <w:r w:rsidRPr="006748F4">
        <w:rPr>
          <w:rFonts w:ascii="Times New Roman" w:hAnsi="Times New Roman" w:cs="Times New Roman"/>
          <w:color w:val="000000" w:themeColor="text1"/>
          <w:sz w:val="28"/>
          <w:szCs w:val="28"/>
          <w:lang w:val="vi-VN"/>
        </w:rPr>
        <w:t xml:space="preserve"> để tạo đơn, cập nhật số lượng tồn và xóa sách khỏi giỏ hàng.</w:t>
      </w:r>
    </w:p>
    <w:p w14:paraId="59567FEF" w14:textId="77777777" w:rsidR="006748F4" w:rsidRPr="006748F4" w:rsidRDefault="006748F4" w:rsidP="006748F4">
      <w:pPr>
        <w:numPr>
          <w:ilvl w:val="0"/>
          <w:numId w:val="67"/>
        </w:numPr>
        <w:spacing w:line="276" w:lineRule="auto"/>
        <w:rPr>
          <w:rFonts w:ascii="Times New Roman" w:hAnsi="Times New Roman" w:cs="Times New Roman"/>
          <w:color w:val="000000" w:themeColor="text1"/>
          <w:sz w:val="28"/>
          <w:szCs w:val="28"/>
          <w:lang w:val="vi-VN"/>
        </w:rPr>
      </w:pPr>
      <w:r w:rsidRPr="006748F4">
        <w:rPr>
          <w:rFonts w:ascii="Times New Roman" w:hAnsi="Times New Roman" w:cs="Times New Roman"/>
          <w:color w:val="000000" w:themeColor="text1"/>
          <w:sz w:val="28"/>
          <w:szCs w:val="28"/>
          <w:lang w:val="vi-VN"/>
        </w:rPr>
        <w:t xml:space="preserve">Hệ thống trả về </w:t>
      </w:r>
      <w:r w:rsidRPr="006748F4">
        <w:rPr>
          <w:rFonts w:ascii="Times New Roman" w:hAnsi="Times New Roman" w:cs="Times New Roman"/>
          <w:b/>
          <w:bCs/>
          <w:color w:val="000000" w:themeColor="text1"/>
          <w:sz w:val="28"/>
          <w:szCs w:val="28"/>
          <w:lang w:val="vi-VN"/>
        </w:rPr>
        <w:t>mã đơn hàng</w:t>
      </w:r>
      <w:r w:rsidRPr="006748F4">
        <w:rPr>
          <w:rFonts w:ascii="Times New Roman" w:hAnsi="Times New Roman" w:cs="Times New Roman"/>
          <w:color w:val="000000" w:themeColor="text1"/>
          <w:sz w:val="28"/>
          <w:szCs w:val="28"/>
          <w:lang w:val="vi-VN"/>
        </w:rPr>
        <w:t xml:space="preserve"> và thông báo thành công.</w:t>
      </w:r>
    </w:p>
    <w:p w14:paraId="6676E3EA" w14:textId="77777777" w:rsidR="006748F4" w:rsidRPr="006748F4" w:rsidRDefault="006748F4" w:rsidP="006748F4">
      <w:pPr>
        <w:numPr>
          <w:ilvl w:val="0"/>
          <w:numId w:val="67"/>
        </w:numPr>
        <w:spacing w:line="276" w:lineRule="auto"/>
        <w:rPr>
          <w:rFonts w:ascii="Times New Roman" w:hAnsi="Times New Roman" w:cs="Times New Roman"/>
          <w:color w:val="000000" w:themeColor="text1"/>
          <w:sz w:val="28"/>
          <w:szCs w:val="28"/>
          <w:lang w:val="vi-VN"/>
        </w:rPr>
      </w:pPr>
      <w:r w:rsidRPr="006748F4">
        <w:rPr>
          <w:rFonts w:ascii="Times New Roman" w:hAnsi="Times New Roman" w:cs="Times New Roman"/>
          <w:color w:val="000000" w:themeColor="text1"/>
          <w:sz w:val="28"/>
          <w:szCs w:val="28"/>
          <w:lang w:val="vi-VN"/>
        </w:rPr>
        <w:t>Nếu thiếu hàng → Thông báo lỗi và đề nghị khách chỉnh sửa giỏ hàng.</w:t>
      </w:r>
    </w:p>
    <w:p w14:paraId="7A127E04" w14:textId="77777777" w:rsidR="006748F4" w:rsidRPr="006748F4" w:rsidRDefault="006748F4" w:rsidP="006748F4">
      <w:pPr>
        <w:pStyle w:val="u2"/>
        <w:rPr>
          <w:rFonts w:ascii="Times New Roman" w:hAnsi="Times New Roman" w:cs="Times New Roman"/>
          <w:b/>
          <w:bCs/>
          <w:color w:val="000000" w:themeColor="text1"/>
          <w:sz w:val="28"/>
          <w:szCs w:val="28"/>
          <w:lang w:val="vi-VN"/>
        </w:rPr>
      </w:pPr>
      <w:bookmarkStart w:id="5" w:name="_Toc208993648"/>
      <w:r w:rsidRPr="006748F4">
        <w:rPr>
          <w:rFonts w:ascii="Times New Roman" w:hAnsi="Times New Roman" w:cs="Times New Roman"/>
          <w:b/>
          <w:bCs/>
          <w:color w:val="000000" w:themeColor="text1"/>
          <w:sz w:val="28"/>
          <w:szCs w:val="28"/>
          <w:lang w:val="vi-VN"/>
        </w:rPr>
        <w:lastRenderedPageBreak/>
        <w:t>3.6.Biểu đồ trình tự quản lí nhân viên</w:t>
      </w:r>
      <w:bookmarkEnd w:id="5"/>
    </w:p>
    <w:p w14:paraId="327962E1" w14:textId="77777777" w:rsidR="006748F4" w:rsidRPr="006748F4" w:rsidRDefault="006748F4" w:rsidP="006748F4">
      <w:pPr>
        <w:spacing w:line="276" w:lineRule="auto"/>
        <w:rPr>
          <w:rFonts w:ascii="Times New Roman" w:hAnsi="Times New Roman" w:cs="Times New Roman"/>
          <w:color w:val="000000" w:themeColor="text1"/>
          <w:sz w:val="28"/>
          <w:szCs w:val="28"/>
          <w:lang w:val="vi-VN"/>
        </w:rPr>
      </w:pPr>
      <w:r w:rsidRPr="006748F4">
        <w:rPr>
          <w:rFonts w:ascii="Times New Roman" w:hAnsi="Times New Roman" w:cs="Times New Roman"/>
          <w:noProof/>
          <w:color w:val="000000" w:themeColor="text1"/>
          <w:sz w:val="28"/>
          <w:szCs w:val="28"/>
          <w:lang w:val="vi-VN"/>
        </w:rPr>
        <w:drawing>
          <wp:inline distT="0" distB="0" distL="0" distR="0" wp14:anchorId="34F6850B" wp14:editId="705AC97D">
            <wp:extent cx="5943600" cy="5486400"/>
            <wp:effectExtent l="0" t="0" r="0" b="0"/>
            <wp:docPr id="462308365"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486400"/>
                    </a:xfrm>
                    <a:prstGeom prst="rect">
                      <a:avLst/>
                    </a:prstGeom>
                    <a:noFill/>
                    <a:ln>
                      <a:noFill/>
                    </a:ln>
                  </pic:spPr>
                </pic:pic>
              </a:graphicData>
            </a:graphic>
          </wp:inline>
        </w:drawing>
      </w:r>
    </w:p>
    <w:p w14:paraId="75D31C4A" w14:textId="77777777" w:rsidR="006748F4" w:rsidRPr="006748F4" w:rsidRDefault="006748F4" w:rsidP="006748F4">
      <w:pPr>
        <w:spacing w:line="276" w:lineRule="auto"/>
        <w:rPr>
          <w:rFonts w:ascii="Times New Roman" w:hAnsi="Times New Roman" w:cs="Times New Roman"/>
          <w:color w:val="000000" w:themeColor="text1"/>
          <w:sz w:val="28"/>
          <w:szCs w:val="28"/>
          <w:lang w:val="vi-VN"/>
        </w:rPr>
      </w:pPr>
      <w:r w:rsidRPr="006748F4">
        <w:rPr>
          <w:rFonts w:ascii="Times New Roman" w:hAnsi="Times New Roman" w:cs="Times New Roman"/>
          <w:b/>
          <w:bCs/>
          <w:color w:val="000000" w:themeColor="text1"/>
          <w:sz w:val="28"/>
          <w:szCs w:val="28"/>
          <w:lang w:val="vi-VN"/>
        </w:rPr>
        <w:t>Luồng xử lý tóm tắt</w:t>
      </w:r>
      <w:r w:rsidRPr="006748F4">
        <w:rPr>
          <w:rFonts w:ascii="Times New Roman" w:hAnsi="Times New Roman" w:cs="Times New Roman"/>
          <w:color w:val="000000" w:themeColor="text1"/>
          <w:sz w:val="28"/>
          <w:szCs w:val="28"/>
          <w:lang w:val="vi-VN"/>
        </w:rPr>
        <w:t>:</w:t>
      </w:r>
    </w:p>
    <w:p w14:paraId="3EF138D2" w14:textId="77777777" w:rsidR="006748F4" w:rsidRPr="006748F4" w:rsidRDefault="006748F4" w:rsidP="006748F4">
      <w:pPr>
        <w:numPr>
          <w:ilvl w:val="0"/>
          <w:numId w:val="69"/>
        </w:numPr>
        <w:spacing w:line="276" w:lineRule="auto"/>
        <w:rPr>
          <w:rFonts w:ascii="Times New Roman" w:hAnsi="Times New Roman" w:cs="Times New Roman"/>
          <w:color w:val="000000" w:themeColor="text1"/>
          <w:sz w:val="28"/>
          <w:szCs w:val="28"/>
          <w:lang w:val="vi-VN"/>
        </w:rPr>
      </w:pPr>
      <w:r w:rsidRPr="006748F4">
        <w:rPr>
          <w:rFonts w:ascii="Times New Roman" w:hAnsi="Times New Roman" w:cs="Times New Roman"/>
          <w:color w:val="000000" w:themeColor="text1"/>
          <w:sz w:val="28"/>
          <w:szCs w:val="28"/>
          <w:lang w:val="vi-VN"/>
        </w:rPr>
        <w:t xml:space="preserve">Quản trị viên chọn </w:t>
      </w:r>
      <w:r w:rsidRPr="006748F4">
        <w:rPr>
          <w:rFonts w:ascii="Times New Roman" w:hAnsi="Times New Roman" w:cs="Times New Roman"/>
          <w:b/>
          <w:bCs/>
          <w:color w:val="000000" w:themeColor="text1"/>
          <w:sz w:val="28"/>
          <w:szCs w:val="28"/>
          <w:lang w:val="vi-VN"/>
        </w:rPr>
        <w:t>Quản lý nhân viên</w:t>
      </w:r>
      <w:r w:rsidRPr="006748F4">
        <w:rPr>
          <w:rFonts w:ascii="Times New Roman" w:hAnsi="Times New Roman" w:cs="Times New Roman"/>
          <w:color w:val="000000" w:themeColor="text1"/>
          <w:sz w:val="28"/>
          <w:szCs w:val="28"/>
          <w:lang w:val="vi-VN"/>
        </w:rPr>
        <w:t xml:space="preserve"> → Hệ thống hiển thị danh sách nhân viên.</w:t>
      </w:r>
    </w:p>
    <w:p w14:paraId="471DA688" w14:textId="77777777" w:rsidR="006748F4" w:rsidRPr="006748F4" w:rsidRDefault="006748F4" w:rsidP="006748F4">
      <w:pPr>
        <w:numPr>
          <w:ilvl w:val="0"/>
          <w:numId w:val="69"/>
        </w:numPr>
        <w:spacing w:line="276" w:lineRule="auto"/>
        <w:rPr>
          <w:rFonts w:ascii="Times New Roman" w:hAnsi="Times New Roman" w:cs="Times New Roman"/>
          <w:color w:val="000000" w:themeColor="text1"/>
          <w:sz w:val="28"/>
          <w:szCs w:val="28"/>
          <w:lang w:val="vi-VN"/>
        </w:rPr>
      </w:pPr>
      <w:r w:rsidRPr="006748F4">
        <w:rPr>
          <w:rFonts w:ascii="Times New Roman" w:hAnsi="Times New Roman" w:cs="Times New Roman"/>
          <w:color w:val="000000" w:themeColor="text1"/>
          <w:sz w:val="28"/>
          <w:szCs w:val="28"/>
          <w:lang w:val="vi-VN"/>
        </w:rPr>
        <w:t xml:space="preserve">Quản trị viên thực hiện </w:t>
      </w:r>
      <w:r w:rsidRPr="006748F4">
        <w:rPr>
          <w:rFonts w:ascii="Times New Roman" w:hAnsi="Times New Roman" w:cs="Times New Roman"/>
          <w:b/>
          <w:bCs/>
          <w:color w:val="000000" w:themeColor="text1"/>
          <w:sz w:val="28"/>
          <w:szCs w:val="28"/>
          <w:lang w:val="vi-VN"/>
        </w:rPr>
        <w:t>thêm / sửa / xóa / tìm kiếm</w:t>
      </w:r>
      <w:r w:rsidRPr="006748F4">
        <w:rPr>
          <w:rFonts w:ascii="Times New Roman" w:hAnsi="Times New Roman" w:cs="Times New Roman"/>
          <w:color w:val="000000" w:themeColor="text1"/>
          <w:sz w:val="28"/>
          <w:szCs w:val="28"/>
          <w:lang w:val="vi-VN"/>
        </w:rPr>
        <w:t xml:space="preserve"> → UI gửi yêu cầu POST/PUT/DELETE/GET đến API.</w:t>
      </w:r>
    </w:p>
    <w:p w14:paraId="578A8BDE" w14:textId="77777777" w:rsidR="006748F4" w:rsidRPr="006748F4" w:rsidRDefault="006748F4" w:rsidP="006748F4">
      <w:pPr>
        <w:numPr>
          <w:ilvl w:val="0"/>
          <w:numId w:val="69"/>
        </w:numPr>
        <w:spacing w:line="276" w:lineRule="auto"/>
        <w:rPr>
          <w:rFonts w:ascii="Times New Roman" w:hAnsi="Times New Roman" w:cs="Times New Roman"/>
          <w:color w:val="000000" w:themeColor="text1"/>
          <w:sz w:val="28"/>
          <w:szCs w:val="28"/>
          <w:lang w:val="vi-VN"/>
        </w:rPr>
      </w:pPr>
      <w:r w:rsidRPr="006748F4">
        <w:rPr>
          <w:rFonts w:ascii="Times New Roman" w:hAnsi="Times New Roman" w:cs="Times New Roman"/>
          <w:color w:val="000000" w:themeColor="text1"/>
          <w:sz w:val="28"/>
          <w:szCs w:val="28"/>
          <w:lang w:val="vi-VN"/>
        </w:rPr>
        <w:t xml:space="preserve">API ghi/điều chỉnh dữ liệu trong bảng </w:t>
      </w:r>
      <w:r w:rsidRPr="006748F4">
        <w:rPr>
          <w:rFonts w:ascii="Times New Roman" w:hAnsi="Times New Roman" w:cs="Times New Roman"/>
          <w:b/>
          <w:bCs/>
          <w:color w:val="000000" w:themeColor="text1"/>
          <w:sz w:val="28"/>
          <w:szCs w:val="28"/>
          <w:lang w:val="vi-VN"/>
        </w:rPr>
        <w:t>Employees</w:t>
      </w:r>
      <w:r w:rsidRPr="006748F4">
        <w:rPr>
          <w:rFonts w:ascii="Times New Roman" w:hAnsi="Times New Roman" w:cs="Times New Roman"/>
          <w:color w:val="000000" w:themeColor="text1"/>
          <w:sz w:val="28"/>
          <w:szCs w:val="28"/>
          <w:lang w:val="vi-VN"/>
        </w:rPr>
        <w:t xml:space="preserve"> của DB.</w:t>
      </w:r>
    </w:p>
    <w:p w14:paraId="7924A307" w14:textId="77777777" w:rsidR="006748F4" w:rsidRPr="006748F4" w:rsidRDefault="006748F4" w:rsidP="006748F4">
      <w:pPr>
        <w:numPr>
          <w:ilvl w:val="0"/>
          <w:numId w:val="69"/>
        </w:numPr>
        <w:spacing w:line="276" w:lineRule="auto"/>
        <w:rPr>
          <w:rFonts w:ascii="Times New Roman" w:hAnsi="Times New Roman" w:cs="Times New Roman"/>
          <w:color w:val="000000" w:themeColor="text1"/>
          <w:sz w:val="28"/>
          <w:szCs w:val="28"/>
          <w:lang w:val="vi-VN"/>
        </w:rPr>
      </w:pPr>
      <w:r w:rsidRPr="006748F4">
        <w:rPr>
          <w:rFonts w:ascii="Times New Roman" w:hAnsi="Times New Roman" w:cs="Times New Roman"/>
          <w:color w:val="000000" w:themeColor="text1"/>
          <w:sz w:val="28"/>
          <w:szCs w:val="28"/>
          <w:lang w:val="vi-VN"/>
        </w:rPr>
        <w:t>Hệ thống trả kết quả và hiển thị danh sách mới.</w:t>
      </w:r>
    </w:p>
    <w:p w14:paraId="0D8F4C84" w14:textId="77777777" w:rsidR="006748F4" w:rsidRPr="006748F4" w:rsidRDefault="006748F4" w:rsidP="006748F4">
      <w:pPr>
        <w:pStyle w:val="u2"/>
        <w:rPr>
          <w:rFonts w:ascii="Times New Roman" w:hAnsi="Times New Roman" w:cs="Times New Roman"/>
          <w:b/>
          <w:bCs/>
          <w:color w:val="000000" w:themeColor="text1"/>
          <w:sz w:val="28"/>
          <w:szCs w:val="28"/>
          <w:lang w:val="vi-VN"/>
        </w:rPr>
      </w:pPr>
      <w:bookmarkStart w:id="6" w:name="_Toc208993649"/>
      <w:r w:rsidRPr="006748F4">
        <w:rPr>
          <w:rFonts w:ascii="Times New Roman" w:hAnsi="Times New Roman" w:cs="Times New Roman"/>
          <w:b/>
          <w:bCs/>
          <w:color w:val="000000" w:themeColor="text1"/>
          <w:sz w:val="28"/>
          <w:szCs w:val="28"/>
          <w:lang w:val="vi-VN"/>
        </w:rPr>
        <w:lastRenderedPageBreak/>
        <w:t>3.7.Biểu đồ trình tự thống kê</w:t>
      </w:r>
      <w:bookmarkEnd w:id="6"/>
    </w:p>
    <w:p w14:paraId="4D7718ED" w14:textId="77777777" w:rsidR="006748F4" w:rsidRPr="006748F4" w:rsidRDefault="006748F4" w:rsidP="006748F4">
      <w:pPr>
        <w:spacing w:line="276" w:lineRule="auto"/>
        <w:rPr>
          <w:rFonts w:ascii="Times New Roman" w:hAnsi="Times New Roman" w:cs="Times New Roman"/>
          <w:color w:val="000000" w:themeColor="text1"/>
          <w:sz w:val="28"/>
          <w:szCs w:val="28"/>
          <w:lang w:val="vi-VN"/>
        </w:rPr>
      </w:pPr>
      <w:r w:rsidRPr="006748F4">
        <w:rPr>
          <w:rFonts w:ascii="Times New Roman" w:hAnsi="Times New Roman" w:cs="Times New Roman"/>
          <w:noProof/>
          <w:color w:val="000000" w:themeColor="text1"/>
          <w:sz w:val="28"/>
          <w:szCs w:val="28"/>
          <w:lang w:val="vi-VN"/>
        </w:rPr>
        <w:drawing>
          <wp:inline distT="0" distB="0" distL="0" distR="0" wp14:anchorId="65F0C016" wp14:editId="6005F99C">
            <wp:extent cx="6233160" cy="4343400"/>
            <wp:effectExtent l="0" t="0" r="0" b="0"/>
            <wp:docPr id="1506441582" name="Hình ảnh 5" descr="Ảnh có chứa văn bản, ảnh chụp màn hình, Song song,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41582" name="Hình ảnh 5" descr="Ảnh có chứa văn bản, ảnh chụp màn hình, Song song, biểu đồ&#10;&#10;Nội dung do AI tạo ra có thể không chính xá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8918" cy="4347412"/>
                    </a:xfrm>
                    <a:prstGeom prst="rect">
                      <a:avLst/>
                    </a:prstGeom>
                    <a:noFill/>
                    <a:ln>
                      <a:noFill/>
                    </a:ln>
                  </pic:spPr>
                </pic:pic>
              </a:graphicData>
            </a:graphic>
          </wp:inline>
        </w:drawing>
      </w:r>
    </w:p>
    <w:p w14:paraId="6D04260B" w14:textId="77777777" w:rsidR="006748F4" w:rsidRPr="006748F4" w:rsidRDefault="006748F4" w:rsidP="006748F4">
      <w:pPr>
        <w:spacing w:line="360" w:lineRule="auto"/>
        <w:rPr>
          <w:rFonts w:ascii="Times New Roman" w:hAnsi="Times New Roman" w:cs="Times New Roman"/>
          <w:color w:val="000000" w:themeColor="text1"/>
          <w:sz w:val="28"/>
          <w:szCs w:val="28"/>
          <w:lang w:val="vi-VN"/>
        </w:rPr>
      </w:pPr>
    </w:p>
    <w:p w14:paraId="53346E0E" w14:textId="77777777" w:rsidR="006748F4" w:rsidRPr="006748F4" w:rsidRDefault="006748F4" w:rsidP="006748F4">
      <w:pPr>
        <w:spacing w:line="360" w:lineRule="auto"/>
        <w:rPr>
          <w:rFonts w:ascii="Times New Roman" w:hAnsi="Times New Roman" w:cs="Times New Roman"/>
          <w:color w:val="000000" w:themeColor="text1"/>
          <w:sz w:val="28"/>
          <w:szCs w:val="28"/>
          <w:lang w:val="vi-VN"/>
        </w:rPr>
      </w:pPr>
      <w:r w:rsidRPr="006748F4">
        <w:rPr>
          <w:rFonts w:ascii="Times New Roman" w:hAnsi="Times New Roman" w:cs="Times New Roman"/>
          <w:b/>
          <w:bCs/>
          <w:color w:val="000000" w:themeColor="text1"/>
          <w:sz w:val="28"/>
          <w:szCs w:val="28"/>
          <w:lang w:val="vi-VN"/>
        </w:rPr>
        <w:t>Luồng xử lý tóm tắt</w:t>
      </w:r>
      <w:r w:rsidRPr="006748F4">
        <w:rPr>
          <w:rFonts w:ascii="Times New Roman" w:hAnsi="Times New Roman" w:cs="Times New Roman"/>
          <w:color w:val="000000" w:themeColor="text1"/>
          <w:sz w:val="28"/>
          <w:szCs w:val="28"/>
          <w:lang w:val="vi-VN"/>
        </w:rPr>
        <w:t>:</w:t>
      </w:r>
    </w:p>
    <w:p w14:paraId="1D6EE4E2" w14:textId="77777777" w:rsidR="006748F4" w:rsidRPr="006748F4" w:rsidRDefault="006748F4" w:rsidP="006748F4">
      <w:pPr>
        <w:numPr>
          <w:ilvl w:val="0"/>
          <w:numId w:val="70"/>
        </w:numPr>
        <w:spacing w:line="360" w:lineRule="auto"/>
        <w:rPr>
          <w:rFonts w:ascii="Times New Roman" w:hAnsi="Times New Roman" w:cs="Times New Roman"/>
          <w:color w:val="000000" w:themeColor="text1"/>
          <w:sz w:val="28"/>
          <w:szCs w:val="28"/>
          <w:lang w:val="vi-VN"/>
        </w:rPr>
      </w:pPr>
      <w:r w:rsidRPr="006748F4">
        <w:rPr>
          <w:rFonts w:ascii="Times New Roman" w:hAnsi="Times New Roman" w:cs="Times New Roman"/>
          <w:color w:val="000000" w:themeColor="text1"/>
          <w:sz w:val="28"/>
          <w:szCs w:val="28"/>
          <w:lang w:val="vi-VN"/>
        </w:rPr>
        <w:t xml:space="preserve">Quản trị viên chọn </w:t>
      </w:r>
      <w:r w:rsidRPr="006748F4">
        <w:rPr>
          <w:rFonts w:ascii="Times New Roman" w:hAnsi="Times New Roman" w:cs="Times New Roman"/>
          <w:b/>
          <w:bCs/>
          <w:color w:val="000000" w:themeColor="text1"/>
          <w:sz w:val="28"/>
          <w:szCs w:val="28"/>
          <w:lang w:val="vi-VN"/>
        </w:rPr>
        <w:t>Thống kê</w:t>
      </w:r>
      <w:r w:rsidRPr="006748F4">
        <w:rPr>
          <w:rFonts w:ascii="Times New Roman" w:hAnsi="Times New Roman" w:cs="Times New Roman"/>
          <w:color w:val="000000" w:themeColor="text1"/>
          <w:sz w:val="28"/>
          <w:szCs w:val="28"/>
          <w:lang w:val="vi-VN"/>
        </w:rPr>
        <w:t xml:space="preserve"> và chọn bộ lọc (thời gian, loại báo cáo).</w:t>
      </w:r>
    </w:p>
    <w:p w14:paraId="424F64C1" w14:textId="77777777" w:rsidR="006748F4" w:rsidRPr="006748F4" w:rsidRDefault="006748F4" w:rsidP="006748F4">
      <w:pPr>
        <w:numPr>
          <w:ilvl w:val="0"/>
          <w:numId w:val="70"/>
        </w:numPr>
        <w:spacing w:line="360" w:lineRule="auto"/>
        <w:rPr>
          <w:rFonts w:ascii="Times New Roman" w:hAnsi="Times New Roman" w:cs="Times New Roman"/>
          <w:color w:val="000000" w:themeColor="text1"/>
          <w:sz w:val="28"/>
          <w:szCs w:val="28"/>
          <w:lang w:val="vi-VN"/>
        </w:rPr>
      </w:pPr>
      <w:r w:rsidRPr="006748F4">
        <w:rPr>
          <w:rFonts w:ascii="Times New Roman" w:hAnsi="Times New Roman" w:cs="Times New Roman"/>
          <w:color w:val="000000" w:themeColor="text1"/>
          <w:sz w:val="28"/>
          <w:szCs w:val="28"/>
          <w:lang w:val="vi-VN"/>
        </w:rPr>
        <w:t>UI gửi yêu cầu GET đến API với tham số lọc.</w:t>
      </w:r>
    </w:p>
    <w:p w14:paraId="7AD911DB" w14:textId="77777777" w:rsidR="006748F4" w:rsidRPr="006748F4" w:rsidRDefault="006748F4" w:rsidP="006748F4">
      <w:pPr>
        <w:numPr>
          <w:ilvl w:val="0"/>
          <w:numId w:val="70"/>
        </w:numPr>
        <w:spacing w:line="360" w:lineRule="auto"/>
        <w:rPr>
          <w:rFonts w:ascii="Times New Roman" w:hAnsi="Times New Roman" w:cs="Times New Roman"/>
          <w:color w:val="000000" w:themeColor="text1"/>
          <w:sz w:val="28"/>
          <w:szCs w:val="28"/>
          <w:lang w:val="vi-VN"/>
        </w:rPr>
      </w:pPr>
      <w:r w:rsidRPr="006748F4">
        <w:rPr>
          <w:rFonts w:ascii="Times New Roman" w:hAnsi="Times New Roman" w:cs="Times New Roman"/>
          <w:color w:val="000000" w:themeColor="text1"/>
          <w:sz w:val="28"/>
          <w:szCs w:val="28"/>
          <w:lang w:val="vi-VN"/>
        </w:rPr>
        <w:t>API truy vấn DB, tính toán và tổng hợp dữ liệu.</w:t>
      </w:r>
    </w:p>
    <w:p w14:paraId="748F0547" w14:textId="77777777" w:rsidR="006748F4" w:rsidRPr="006748F4" w:rsidRDefault="006748F4" w:rsidP="006748F4">
      <w:pPr>
        <w:numPr>
          <w:ilvl w:val="0"/>
          <w:numId w:val="70"/>
        </w:numPr>
        <w:spacing w:line="360" w:lineRule="auto"/>
        <w:rPr>
          <w:rFonts w:ascii="Times New Roman" w:hAnsi="Times New Roman" w:cs="Times New Roman"/>
          <w:color w:val="000000" w:themeColor="text1"/>
          <w:sz w:val="28"/>
          <w:szCs w:val="28"/>
          <w:lang w:val="vi-VN"/>
        </w:rPr>
      </w:pPr>
      <w:r w:rsidRPr="006748F4">
        <w:rPr>
          <w:rFonts w:ascii="Times New Roman" w:hAnsi="Times New Roman" w:cs="Times New Roman"/>
          <w:color w:val="000000" w:themeColor="text1"/>
          <w:sz w:val="28"/>
          <w:szCs w:val="28"/>
          <w:lang w:val="vi-VN"/>
        </w:rPr>
        <w:t>API trả kết quả cho UI → Hiển thị dưới dạng biểu đồ/báo cáo.</w:t>
      </w:r>
    </w:p>
    <w:p w14:paraId="2DCA6569" w14:textId="77777777" w:rsidR="006748F4" w:rsidRPr="006748F4" w:rsidRDefault="006748F4" w:rsidP="006748F4">
      <w:pPr>
        <w:numPr>
          <w:ilvl w:val="0"/>
          <w:numId w:val="70"/>
        </w:numPr>
        <w:spacing w:line="360" w:lineRule="auto"/>
        <w:rPr>
          <w:rFonts w:ascii="Times New Roman" w:hAnsi="Times New Roman" w:cs="Times New Roman"/>
          <w:color w:val="000000" w:themeColor="text1"/>
          <w:sz w:val="28"/>
          <w:szCs w:val="28"/>
          <w:lang w:val="vi-VN"/>
        </w:rPr>
      </w:pPr>
      <w:r w:rsidRPr="006748F4">
        <w:rPr>
          <w:rFonts w:ascii="Times New Roman" w:hAnsi="Times New Roman" w:cs="Times New Roman"/>
          <w:color w:val="000000" w:themeColor="text1"/>
          <w:sz w:val="28"/>
          <w:szCs w:val="28"/>
          <w:lang w:val="vi-VN"/>
        </w:rPr>
        <w:t>(Tùy chọn) Xuất báo cáo PDF/Excel nếu người dùng yêu cầu.</w:t>
      </w:r>
    </w:p>
    <w:p w14:paraId="48A14748" w14:textId="77777777" w:rsidR="006748F4" w:rsidRDefault="006748F4" w:rsidP="006748F4">
      <w:pPr>
        <w:rPr>
          <w:rFonts w:ascii="Times New Roman" w:hAnsi="Times New Roman" w:cs="Times New Roman"/>
          <w:color w:val="000000" w:themeColor="text1"/>
          <w:sz w:val="28"/>
          <w:szCs w:val="28"/>
          <w:lang w:val="vi-VN"/>
        </w:rPr>
      </w:pPr>
    </w:p>
    <w:p w14:paraId="096EF07E" w14:textId="77777777" w:rsidR="001A32D3" w:rsidRDefault="001A32D3" w:rsidP="006748F4">
      <w:pPr>
        <w:rPr>
          <w:rFonts w:ascii="Times New Roman" w:hAnsi="Times New Roman" w:cs="Times New Roman"/>
          <w:color w:val="000000" w:themeColor="text1"/>
          <w:sz w:val="28"/>
          <w:szCs w:val="28"/>
          <w:lang w:val="vi-VN"/>
        </w:rPr>
      </w:pPr>
    </w:p>
    <w:p w14:paraId="31EB6E66" w14:textId="77777777" w:rsidR="001A32D3" w:rsidRPr="001A32D3" w:rsidRDefault="001A32D3" w:rsidP="001A32D3">
      <w:pPr>
        <w:rPr>
          <w:rFonts w:ascii="Times New Roman" w:hAnsi="Times New Roman" w:cs="Times New Roman"/>
          <w:b/>
          <w:bCs/>
          <w:sz w:val="28"/>
          <w:szCs w:val="28"/>
          <w:lang w:val="vi-VN"/>
        </w:rPr>
      </w:pPr>
      <w:r w:rsidRPr="001A32D3">
        <w:rPr>
          <w:rFonts w:ascii="Times New Roman" w:hAnsi="Times New Roman" w:cs="Times New Roman"/>
          <w:b/>
          <w:bCs/>
          <w:sz w:val="28"/>
          <w:szCs w:val="28"/>
          <w:lang w:val="vi-VN"/>
        </w:rPr>
        <w:lastRenderedPageBreak/>
        <w:t>4. Thiết kế Biểu đồ Lớp:</w:t>
      </w:r>
    </w:p>
    <w:p w14:paraId="2FF71F82" w14:textId="77777777" w:rsidR="001A32D3" w:rsidRDefault="001A32D3" w:rsidP="001A32D3">
      <w:r>
        <w:rPr>
          <w:noProof/>
        </w:rPr>
        <w:drawing>
          <wp:inline distT="0" distB="0" distL="0" distR="0" wp14:anchorId="20E7C2A4" wp14:editId="59D79B88">
            <wp:extent cx="6087533" cy="3124200"/>
            <wp:effectExtent l="0" t="0" r="8890" b="0"/>
            <wp:docPr id="2095374950"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8844" cy="3124873"/>
                    </a:xfrm>
                    <a:prstGeom prst="rect">
                      <a:avLst/>
                    </a:prstGeom>
                    <a:noFill/>
                    <a:ln>
                      <a:noFill/>
                    </a:ln>
                  </pic:spPr>
                </pic:pic>
              </a:graphicData>
            </a:graphic>
          </wp:inline>
        </w:drawing>
      </w:r>
    </w:p>
    <w:p w14:paraId="3680876F" w14:textId="77777777" w:rsidR="001A32D3" w:rsidRDefault="001A32D3" w:rsidP="001A32D3">
      <w:pPr>
        <w:rPr>
          <w:rFonts w:ascii="Times New Roman" w:hAnsi="Times New Roman" w:cs="Times New Roman"/>
          <w:b/>
          <w:bCs/>
          <w:sz w:val="28"/>
          <w:szCs w:val="28"/>
        </w:rPr>
      </w:pPr>
    </w:p>
    <w:p w14:paraId="7BD8728E" w14:textId="77777777" w:rsidR="001A32D3" w:rsidRPr="00822E53" w:rsidRDefault="001A32D3" w:rsidP="001A32D3">
      <w:pPr>
        <w:rPr>
          <w:rFonts w:ascii="Times New Roman" w:hAnsi="Times New Roman" w:cs="Times New Roman"/>
          <w:sz w:val="28"/>
          <w:szCs w:val="28"/>
        </w:rPr>
      </w:pPr>
      <w:r w:rsidRPr="00822E53">
        <w:rPr>
          <w:rFonts w:ascii="Times New Roman" w:hAnsi="Times New Roman" w:cs="Times New Roman"/>
          <w:sz w:val="28"/>
          <w:szCs w:val="28"/>
        </w:rPr>
        <w:t xml:space="preserve">  </w:t>
      </w:r>
      <w:r w:rsidRPr="00822E53">
        <w:rPr>
          <w:rFonts w:ascii="Times New Roman" w:hAnsi="Times New Roman" w:cs="Times New Roman"/>
          <w:b/>
          <w:bCs/>
          <w:sz w:val="28"/>
          <w:szCs w:val="28"/>
        </w:rPr>
        <w:t>Các thực thể chính</w:t>
      </w:r>
      <w:r w:rsidRPr="00822E53">
        <w:rPr>
          <w:rFonts w:ascii="Times New Roman" w:hAnsi="Times New Roman" w:cs="Times New Roman"/>
          <w:sz w:val="28"/>
          <w:szCs w:val="28"/>
        </w:rPr>
        <w:t>:</w:t>
      </w:r>
    </w:p>
    <w:p w14:paraId="39AFAB7F" w14:textId="77777777" w:rsidR="001A32D3" w:rsidRPr="00822E53" w:rsidRDefault="001A32D3" w:rsidP="001A32D3">
      <w:pPr>
        <w:numPr>
          <w:ilvl w:val="0"/>
          <w:numId w:val="71"/>
        </w:numPr>
        <w:spacing w:after="200" w:line="360" w:lineRule="auto"/>
        <w:rPr>
          <w:rFonts w:ascii="Times New Roman" w:hAnsi="Times New Roman" w:cs="Times New Roman"/>
          <w:sz w:val="28"/>
          <w:szCs w:val="28"/>
        </w:rPr>
      </w:pPr>
      <w:r w:rsidRPr="00822E53">
        <w:rPr>
          <w:rFonts w:ascii="Times New Roman" w:hAnsi="Times New Roman" w:cs="Times New Roman"/>
          <w:b/>
          <w:bCs/>
          <w:sz w:val="28"/>
          <w:szCs w:val="28"/>
        </w:rPr>
        <w:t>Loại</w:t>
      </w:r>
      <w:r w:rsidRPr="00822E53">
        <w:rPr>
          <w:rFonts w:ascii="Times New Roman" w:hAnsi="Times New Roman" w:cs="Times New Roman"/>
          <w:sz w:val="28"/>
          <w:szCs w:val="28"/>
        </w:rPr>
        <w:t xml:space="preserve"> (MaLoai, TenLoai)</w:t>
      </w:r>
    </w:p>
    <w:p w14:paraId="2352EEFF" w14:textId="77777777" w:rsidR="001A32D3" w:rsidRPr="00822E53" w:rsidRDefault="001A32D3" w:rsidP="001A32D3">
      <w:pPr>
        <w:numPr>
          <w:ilvl w:val="0"/>
          <w:numId w:val="71"/>
        </w:numPr>
        <w:spacing w:after="200" w:line="360" w:lineRule="auto"/>
        <w:rPr>
          <w:rFonts w:ascii="Times New Roman" w:hAnsi="Times New Roman" w:cs="Times New Roman"/>
          <w:sz w:val="28"/>
          <w:szCs w:val="28"/>
        </w:rPr>
      </w:pPr>
      <w:r w:rsidRPr="00822E53">
        <w:rPr>
          <w:rFonts w:ascii="Times New Roman" w:hAnsi="Times New Roman" w:cs="Times New Roman"/>
          <w:b/>
          <w:bCs/>
          <w:sz w:val="28"/>
          <w:szCs w:val="28"/>
        </w:rPr>
        <w:t>Sách</w:t>
      </w:r>
      <w:r w:rsidRPr="00822E53">
        <w:rPr>
          <w:rFonts w:ascii="Times New Roman" w:hAnsi="Times New Roman" w:cs="Times New Roman"/>
          <w:sz w:val="28"/>
          <w:szCs w:val="28"/>
        </w:rPr>
        <w:t xml:space="preserve"> (MaSach, TenSach, MaLoai, MaNXB, MaTacGia, NamXB, SoLuong, MaKeSach, HinhAnh)</w:t>
      </w:r>
    </w:p>
    <w:p w14:paraId="3FA76788" w14:textId="77777777" w:rsidR="001A32D3" w:rsidRPr="00822E53" w:rsidRDefault="001A32D3" w:rsidP="001A32D3">
      <w:pPr>
        <w:numPr>
          <w:ilvl w:val="0"/>
          <w:numId w:val="71"/>
        </w:numPr>
        <w:spacing w:after="200" w:line="360" w:lineRule="auto"/>
        <w:rPr>
          <w:rFonts w:ascii="Times New Roman" w:hAnsi="Times New Roman" w:cs="Times New Roman"/>
          <w:sz w:val="28"/>
          <w:szCs w:val="28"/>
        </w:rPr>
      </w:pPr>
      <w:r w:rsidRPr="00822E53">
        <w:rPr>
          <w:rFonts w:ascii="Times New Roman" w:hAnsi="Times New Roman" w:cs="Times New Roman"/>
          <w:b/>
          <w:bCs/>
          <w:sz w:val="28"/>
          <w:szCs w:val="28"/>
        </w:rPr>
        <w:t>Tác giả</w:t>
      </w:r>
      <w:r w:rsidRPr="00822E53">
        <w:rPr>
          <w:rFonts w:ascii="Times New Roman" w:hAnsi="Times New Roman" w:cs="Times New Roman"/>
          <w:sz w:val="28"/>
          <w:szCs w:val="28"/>
        </w:rPr>
        <w:t xml:space="preserve"> (MaTacGia, TenTacGia, NamSinh, QueQuan)</w:t>
      </w:r>
    </w:p>
    <w:p w14:paraId="143B9D68" w14:textId="77777777" w:rsidR="001A32D3" w:rsidRPr="00822E53" w:rsidRDefault="001A32D3" w:rsidP="001A32D3">
      <w:pPr>
        <w:numPr>
          <w:ilvl w:val="0"/>
          <w:numId w:val="71"/>
        </w:numPr>
        <w:spacing w:after="200" w:line="360" w:lineRule="auto"/>
        <w:rPr>
          <w:rFonts w:ascii="Times New Roman" w:hAnsi="Times New Roman" w:cs="Times New Roman"/>
          <w:sz w:val="28"/>
          <w:szCs w:val="28"/>
        </w:rPr>
      </w:pPr>
      <w:r w:rsidRPr="00822E53">
        <w:rPr>
          <w:rFonts w:ascii="Times New Roman" w:hAnsi="Times New Roman" w:cs="Times New Roman"/>
          <w:b/>
          <w:bCs/>
          <w:sz w:val="28"/>
          <w:szCs w:val="28"/>
        </w:rPr>
        <w:t>Kệ sách</w:t>
      </w:r>
      <w:r w:rsidRPr="00822E53">
        <w:rPr>
          <w:rFonts w:ascii="Times New Roman" w:hAnsi="Times New Roman" w:cs="Times New Roman"/>
          <w:sz w:val="28"/>
          <w:szCs w:val="28"/>
        </w:rPr>
        <w:t xml:space="preserve"> (MaKeSach, ViTri)</w:t>
      </w:r>
    </w:p>
    <w:p w14:paraId="4E125FD2" w14:textId="77777777" w:rsidR="001A32D3" w:rsidRPr="00822E53" w:rsidRDefault="001A32D3" w:rsidP="001A32D3">
      <w:pPr>
        <w:numPr>
          <w:ilvl w:val="0"/>
          <w:numId w:val="71"/>
        </w:numPr>
        <w:spacing w:after="200" w:line="360" w:lineRule="auto"/>
        <w:rPr>
          <w:rFonts w:ascii="Times New Roman" w:hAnsi="Times New Roman" w:cs="Times New Roman"/>
          <w:sz w:val="28"/>
          <w:szCs w:val="28"/>
        </w:rPr>
      </w:pPr>
      <w:r w:rsidRPr="00822E53">
        <w:rPr>
          <w:rFonts w:ascii="Times New Roman" w:hAnsi="Times New Roman" w:cs="Times New Roman"/>
          <w:b/>
          <w:bCs/>
          <w:sz w:val="28"/>
          <w:szCs w:val="28"/>
        </w:rPr>
        <w:t>Nhà xuất bản</w:t>
      </w:r>
      <w:r w:rsidRPr="00822E53">
        <w:rPr>
          <w:rFonts w:ascii="Times New Roman" w:hAnsi="Times New Roman" w:cs="Times New Roman"/>
          <w:sz w:val="28"/>
          <w:szCs w:val="28"/>
        </w:rPr>
        <w:t xml:space="preserve"> (MaNXB, TenNXB, DiaChi, Sdt)</w:t>
      </w:r>
    </w:p>
    <w:p w14:paraId="31F2C83E" w14:textId="77777777" w:rsidR="001A32D3" w:rsidRPr="00822E53" w:rsidRDefault="001A32D3" w:rsidP="001A32D3">
      <w:pPr>
        <w:numPr>
          <w:ilvl w:val="0"/>
          <w:numId w:val="71"/>
        </w:numPr>
        <w:spacing w:after="200" w:line="360" w:lineRule="auto"/>
        <w:rPr>
          <w:rFonts w:ascii="Times New Roman" w:hAnsi="Times New Roman" w:cs="Times New Roman"/>
          <w:sz w:val="28"/>
          <w:szCs w:val="28"/>
        </w:rPr>
      </w:pPr>
      <w:r w:rsidRPr="00822E53">
        <w:rPr>
          <w:rFonts w:ascii="Times New Roman" w:hAnsi="Times New Roman" w:cs="Times New Roman"/>
          <w:b/>
          <w:bCs/>
          <w:sz w:val="28"/>
          <w:szCs w:val="28"/>
        </w:rPr>
        <w:t>Nhà cung cấp</w:t>
      </w:r>
      <w:r w:rsidRPr="00822E53">
        <w:rPr>
          <w:rFonts w:ascii="Times New Roman" w:hAnsi="Times New Roman" w:cs="Times New Roman"/>
          <w:sz w:val="28"/>
          <w:szCs w:val="28"/>
        </w:rPr>
        <w:t xml:space="preserve"> (MaNCC, TenNCC)</w:t>
      </w:r>
    </w:p>
    <w:p w14:paraId="49F8BAE7" w14:textId="77777777" w:rsidR="001A32D3" w:rsidRPr="00822E53" w:rsidRDefault="001A32D3" w:rsidP="001A32D3">
      <w:pPr>
        <w:numPr>
          <w:ilvl w:val="0"/>
          <w:numId w:val="71"/>
        </w:numPr>
        <w:spacing w:after="200" w:line="360" w:lineRule="auto"/>
        <w:rPr>
          <w:rFonts w:ascii="Times New Roman" w:hAnsi="Times New Roman" w:cs="Times New Roman"/>
          <w:sz w:val="28"/>
          <w:szCs w:val="28"/>
        </w:rPr>
      </w:pPr>
      <w:r w:rsidRPr="00822E53">
        <w:rPr>
          <w:rFonts w:ascii="Times New Roman" w:hAnsi="Times New Roman" w:cs="Times New Roman"/>
          <w:b/>
          <w:bCs/>
          <w:sz w:val="28"/>
          <w:szCs w:val="28"/>
        </w:rPr>
        <w:t>Phiếu nhập</w:t>
      </w:r>
      <w:r w:rsidRPr="00822E53">
        <w:rPr>
          <w:rFonts w:ascii="Times New Roman" w:hAnsi="Times New Roman" w:cs="Times New Roman"/>
          <w:sz w:val="28"/>
          <w:szCs w:val="28"/>
        </w:rPr>
        <w:t xml:space="preserve"> (MaPhieuNhap, MaNCC, MaNV, NgayNhap)</w:t>
      </w:r>
    </w:p>
    <w:p w14:paraId="66271B97" w14:textId="77777777" w:rsidR="001A32D3" w:rsidRPr="00822E53" w:rsidRDefault="001A32D3" w:rsidP="001A32D3">
      <w:pPr>
        <w:numPr>
          <w:ilvl w:val="0"/>
          <w:numId w:val="71"/>
        </w:numPr>
        <w:spacing w:after="200" w:line="360" w:lineRule="auto"/>
        <w:rPr>
          <w:rFonts w:ascii="Times New Roman" w:hAnsi="Times New Roman" w:cs="Times New Roman"/>
          <w:sz w:val="28"/>
          <w:szCs w:val="28"/>
        </w:rPr>
      </w:pPr>
      <w:r w:rsidRPr="00822E53">
        <w:rPr>
          <w:rFonts w:ascii="Times New Roman" w:hAnsi="Times New Roman" w:cs="Times New Roman"/>
          <w:b/>
          <w:bCs/>
          <w:sz w:val="28"/>
          <w:szCs w:val="28"/>
        </w:rPr>
        <w:t>Chi tiết phiếu nhập</w:t>
      </w:r>
      <w:r w:rsidRPr="00822E53">
        <w:rPr>
          <w:rFonts w:ascii="Times New Roman" w:hAnsi="Times New Roman" w:cs="Times New Roman"/>
          <w:sz w:val="28"/>
          <w:szCs w:val="28"/>
        </w:rPr>
        <w:t xml:space="preserve"> (MaCTPN, MaPhieuNhap, MaSach, Gia, SoLuong)</w:t>
      </w:r>
    </w:p>
    <w:p w14:paraId="055A4A5F" w14:textId="77777777" w:rsidR="001A32D3" w:rsidRPr="00822E53" w:rsidRDefault="001A32D3" w:rsidP="001A32D3">
      <w:pPr>
        <w:numPr>
          <w:ilvl w:val="0"/>
          <w:numId w:val="71"/>
        </w:numPr>
        <w:spacing w:after="200" w:line="360" w:lineRule="auto"/>
        <w:rPr>
          <w:rFonts w:ascii="Times New Roman" w:hAnsi="Times New Roman" w:cs="Times New Roman"/>
          <w:sz w:val="28"/>
          <w:szCs w:val="28"/>
        </w:rPr>
      </w:pPr>
      <w:r w:rsidRPr="00822E53">
        <w:rPr>
          <w:rFonts w:ascii="Times New Roman" w:hAnsi="Times New Roman" w:cs="Times New Roman"/>
          <w:b/>
          <w:bCs/>
          <w:sz w:val="28"/>
          <w:szCs w:val="28"/>
        </w:rPr>
        <w:lastRenderedPageBreak/>
        <w:t>Độc giả</w:t>
      </w:r>
      <w:r w:rsidRPr="00822E53">
        <w:rPr>
          <w:rFonts w:ascii="Times New Roman" w:hAnsi="Times New Roman" w:cs="Times New Roman"/>
          <w:sz w:val="28"/>
          <w:szCs w:val="28"/>
        </w:rPr>
        <w:t xml:space="preserve"> (MaDocGia, TenDG, GioiTinh, DiaChi, SDT, MaThe)</w:t>
      </w:r>
    </w:p>
    <w:p w14:paraId="73E3E22B" w14:textId="77777777" w:rsidR="001A32D3" w:rsidRPr="00822E53" w:rsidRDefault="001A32D3" w:rsidP="001A32D3">
      <w:pPr>
        <w:numPr>
          <w:ilvl w:val="0"/>
          <w:numId w:val="71"/>
        </w:numPr>
        <w:spacing w:after="200" w:line="360" w:lineRule="auto"/>
        <w:rPr>
          <w:rFonts w:ascii="Times New Roman" w:hAnsi="Times New Roman" w:cs="Times New Roman"/>
          <w:sz w:val="28"/>
          <w:szCs w:val="28"/>
        </w:rPr>
      </w:pPr>
      <w:r w:rsidRPr="00822E53">
        <w:rPr>
          <w:rFonts w:ascii="Times New Roman" w:hAnsi="Times New Roman" w:cs="Times New Roman"/>
          <w:b/>
          <w:bCs/>
          <w:sz w:val="28"/>
          <w:szCs w:val="28"/>
        </w:rPr>
        <w:t>Thẻ thư viện</w:t>
      </w:r>
      <w:r w:rsidRPr="00822E53">
        <w:rPr>
          <w:rFonts w:ascii="Times New Roman" w:hAnsi="Times New Roman" w:cs="Times New Roman"/>
          <w:sz w:val="28"/>
          <w:szCs w:val="28"/>
        </w:rPr>
        <w:t xml:space="preserve"> (MaTheTV, NgayBD, NgayKT, GhiChu)</w:t>
      </w:r>
    </w:p>
    <w:p w14:paraId="08688CA7" w14:textId="77777777" w:rsidR="001A32D3" w:rsidRPr="00822E53" w:rsidRDefault="001A32D3" w:rsidP="001A32D3">
      <w:pPr>
        <w:numPr>
          <w:ilvl w:val="0"/>
          <w:numId w:val="71"/>
        </w:numPr>
        <w:spacing w:after="200" w:line="276" w:lineRule="auto"/>
        <w:rPr>
          <w:rFonts w:ascii="Times New Roman" w:hAnsi="Times New Roman" w:cs="Times New Roman"/>
          <w:sz w:val="28"/>
          <w:szCs w:val="28"/>
        </w:rPr>
      </w:pPr>
      <w:r w:rsidRPr="00822E53">
        <w:rPr>
          <w:rFonts w:ascii="Times New Roman" w:hAnsi="Times New Roman" w:cs="Times New Roman"/>
          <w:b/>
          <w:bCs/>
          <w:sz w:val="28"/>
          <w:szCs w:val="28"/>
        </w:rPr>
        <w:t>Phiếu mượn</w:t>
      </w:r>
      <w:r w:rsidRPr="00822E53">
        <w:rPr>
          <w:rFonts w:ascii="Times New Roman" w:hAnsi="Times New Roman" w:cs="Times New Roman"/>
          <w:sz w:val="28"/>
          <w:szCs w:val="28"/>
        </w:rPr>
        <w:t xml:space="preserve"> (MaPhieuMuon, MaNV, MaDocGia, NgayMuon, TinhTrang)</w:t>
      </w:r>
    </w:p>
    <w:p w14:paraId="2DE88E0E" w14:textId="77777777" w:rsidR="001A32D3" w:rsidRPr="00822E53" w:rsidRDefault="001A32D3" w:rsidP="001A32D3">
      <w:pPr>
        <w:numPr>
          <w:ilvl w:val="0"/>
          <w:numId w:val="71"/>
        </w:numPr>
        <w:spacing w:after="200" w:line="276" w:lineRule="auto"/>
        <w:rPr>
          <w:rFonts w:ascii="Times New Roman" w:hAnsi="Times New Roman" w:cs="Times New Roman"/>
          <w:sz w:val="28"/>
          <w:szCs w:val="28"/>
        </w:rPr>
      </w:pPr>
      <w:r w:rsidRPr="00822E53">
        <w:rPr>
          <w:rFonts w:ascii="Times New Roman" w:hAnsi="Times New Roman" w:cs="Times New Roman"/>
          <w:b/>
          <w:bCs/>
          <w:sz w:val="28"/>
          <w:szCs w:val="28"/>
        </w:rPr>
        <w:t>Chi tiết phiếu mượn</w:t>
      </w:r>
      <w:r w:rsidRPr="00822E53">
        <w:rPr>
          <w:rFonts w:ascii="Times New Roman" w:hAnsi="Times New Roman" w:cs="Times New Roman"/>
          <w:sz w:val="28"/>
          <w:szCs w:val="28"/>
        </w:rPr>
        <w:t xml:space="preserve"> (MaCTPM, MaPhieuMuon, MaSach, NgayTra, GhiChu)</w:t>
      </w:r>
    </w:p>
    <w:p w14:paraId="4D9E6914" w14:textId="77777777" w:rsidR="001A32D3" w:rsidRPr="00822E53" w:rsidRDefault="001A32D3" w:rsidP="001A32D3">
      <w:pPr>
        <w:numPr>
          <w:ilvl w:val="0"/>
          <w:numId w:val="71"/>
        </w:numPr>
        <w:spacing w:after="200" w:line="276" w:lineRule="auto"/>
        <w:rPr>
          <w:rFonts w:ascii="Times New Roman" w:hAnsi="Times New Roman" w:cs="Times New Roman"/>
          <w:sz w:val="28"/>
          <w:szCs w:val="28"/>
        </w:rPr>
      </w:pPr>
      <w:r w:rsidRPr="00822E53">
        <w:rPr>
          <w:rFonts w:ascii="Times New Roman" w:hAnsi="Times New Roman" w:cs="Times New Roman"/>
          <w:b/>
          <w:bCs/>
          <w:sz w:val="28"/>
          <w:szCs w:val="28"/>
        </w:rPr>
        <w:t>Nhân viên</w:t>
      </w:r>
      <w:r w:rsidRPr="00822E53">
        <w:rPr>
          <w:rFonts w:ascii="Times New Roman" w:hAnsi="Times New Roman" w:cs="Times New Roman"/>
          <w:sz w:val="28"/>
          <w:szCs w:val="28"/>
        </w:rPr>
        <w:t xml:space="preserve"> (MaNV, TenNV, NamSinh, GioiTinh, SDT, NgayBatDau, Luong, DiaChi)</w:t>
      </w:r>
    </w:p>
    <w:p w14:paraId="513214BB" w14:textId="77777777" w:rsidR="001A32D3" w:rsidRPr="00822E53" w:rsidRDefault="001A32D3" w:rsidP="001A32D3">
      <w:pPr>
        <w:numPr>
          <w:ilvl w:val="0"/>
          <w:numId w:val="71"/>
        </w:numPr>
        <w:spacing w:after="200" w:line="276" w:lineRule="auto"/>
        <w:rPr>
          <w:rFonts w:ascii="Times New Roman" w:hAnsi="Times New Roman" w:cs="Times New Roman"/>
          <w:sz w:val="28"/>
          <w:szCs w:val="28"/>
        </w:rPr>
      </w:pPr>
      <w:r w:rsidRPr="00822E53">
        <w:rPr>
          <w:rFonts w:ascii="Times New Roman" w:hAnsi="Times New Roman" w:cs="Times New Roman"/>
          <w:b/>
          <w:bCs/>
          <w:sz w:val="28"/>
          <w:szCs w:val="28"/>
        </w:rPr>
        <w:t>Tài khoản</w:t>
      </w:r>
      <w:r w:rsidRPr="00822E53">
        <w:rPr>
          <w:rFonts w:ascii="Times New Roman" w:hAnsi="Times New Roman" w:cs="Times New Roman"/>
          <w:sz w:val="28"/>
          <w:szCs w:val="28"/>
        </w:rPr>
        <w:t xml:space="preserve"> (MaTaiKhoan, UserName, Pass, MaQuyen)</w:t>
      </w:r>
    </w:p>
    <w:p w14:paraId="09523C6D" w14:textId="77777777" w:rsidR="001A32D3" w:rsidRPr="00822E53" w:rsidRDefault="001A32D3" w:rsidP="001A32D3">
      <w:pPr>
        <w:numPr>
          <w:ilvl w:val="0"/>
          <w:numId w:val="71"/>
        </w:numPr>
        <w:spacing w:after="200" w:line="276" w:lineRule="auto"/>
        <w:rPr>
          <w:rFonts w:ascii="Times New Roman" w:hAnsi="Times New Roman" w:cs="Times New Roman"/>
          <w:sz w:val="28"/>
          <w:szCs w:val="28"/>
        </w:rPr>
      </w:pPr>
      <w:r w:rsidRPr="00822E53">
        <w:rPr>
          <w:rFonts w:ascii="Times New Roman" w:hAnsi="Times New Roman" w:cs="Times New Roman"/>
          <w:b/>
          <w:bCs/>
          <w:sz w:val="28"/>
          <w:szCs w:val="28"/>
        </w:rPr>
        <w:t>Quyền</w:t>
      </w:r>
      <w:r w:rsidRPr="00822E53">
        <w:rPr>
          <w:rFonts w:ascii="Times New Roman" w:hAnsi="Times New Roman" w:cs="Times New Roman"/>
          <w:sz w:val="28"/>
          <w:szCs w:val="28"/>
        </w:rPr>
        <w:t xml:space="preserve"> (MaQuyen, TenQuyen)</w:t>
      </w:r>
    </w:p>
    <w:p w14:paraId="32E4EA0E" w14:textId="77777777" w:rsidR="001A32D3" w:rsidRPr="00822E53" w:rsidRDefault="001A32D3" w:rsidP="001A32D3">
      <w:pPr>
        <w:rPr>
          <w:rFonts w:ascii="Times New Roman" w:hAnsi="Times New Roman" w:cs="Times New Roman"/>
          <w:sz w:val="28"/>
          <w:szCs w:val="28"/>
        </w:rPr>
      </w:pPr>
      <w:r w:rsidRPr="00822E53">
        <w:rPr>
          <w:rFonts w:ascii="Times New Roman" w:hAnsi="Times New Roman" w:cs="Times New Roman"/>
          <w:sz w:val="28"/>
          <w:szCs w:val="28"/>
        </w:rPr>
        <w:t xml:space="preserve">  </w:t>
      </w:r>
      <w:r w:rsidRPr="00822E53">
        <w:rPr>
          <w:rFonts w:ascii="Times New Roman" w:hAnsi="Times New Roman" w:cs="Times New Roman"/>
          <w:b/>
          <w:bCs/>
          <w:sz w:val="28"/>
          <w:szCs w:val="28"/>
        </w:rPr>
        <w:t>Quan hệ chính</w:t>
      </w:r>
      <w:r w:rsidRPr="00822E53">
        <w:rPr>
          <w:rFonts w:ascii="Times New Roman" w:hAnsi="Times New Roman" w:cs="Times New Roman"/>
          <w:sz w:val="28"/>
          <w:szCs w:val="28"/>
        </w:rPr>
        <w:t>:</w:t>
      </w:r>
    </w:p>
    <w:p w14:paraId="12F3E75E" w14:textId="77777777" w:rsidR="001A32D3" w:rsidRPr="00822E53" w:rsidRDefault="001A32D3" w:rsidP="001A32D3">
      <w:pPr>
        <w:numPr>
          <w:ilvl w:val="0"/>
          <w:numId w:val="72"/>
        </w:numPr>
        <w:spacing w:after="200" w:line="276" w:lineRule="auto"/>
        <w:rPr>
          <w:rFonts w:ascii="Times New Roman" w:hAnsi="Times New Roman" w:cs="Times New Roman"/>
          <w:sz w:val="28"/>
          <w:szCs w:val="28"/>
        </w:rPr>
      </w:pPr>
      <w:r w:rsidRPr="00822E53">
        <w:rPr>
          <w:rFonts w:ascii="Times New Roman" w:hAnsi="Times New Roman" w:cs="Times New Roman"/>
          <w:b/>
          <w:bCs/>
          <w:sz w:val="28"/>
          <w:szCs w:val="28"/>
        </w:rPr>
        <w:t>Loại – Sách</w:t>
      </w:r>
      <w:r w:rsidRPr="00822E53">
        <w:rPr>
          <w:rFonts w:ascii="Times New Roman" w:hAnsi="Times New Roman" w:cs="Times New Roman"/>
          <w:sz w:val="28"/>
          <w:szCs w:val="28"/>
        </w:rPr>
        <w:t>: 1 Loại có nhiều Sách.</w:t>
      </w:r>
    </w:p>
    <w:p w14:paraId="31FFB12E" w14:textId="77777777" w:rsidR="001A32D3" w:rsidRPr="00822E53" w:rsidRDefault="001A32D3" w:rsidP="001A32D3">
      <w:pPr>
        <w:numPr>
          <w:ilvl w:val="0"/>
          <w:numId w:val="72"/>
        </w:numPr>
        <w:spacing w:after="200" w:line="276" w:lineRule="auto"/>
        <w:rPr>
          <w:rFonts w:ascii="Times New Roman" w:hAnsi="Times New Roman" w:cs="Times New Roman"/>
          <w:sz w:val="28"/>
          <w:szCs w:val="28"/>
        </w:rPr>
      </w:pPr>
      <w:r w:rsidRPr="00822E53">
        <w:rPr>
          <w:rFonts w:ascii="Times New Roman" w:hAnsi="Times New Roman" w:cs="Times New Roman"/>
          <w:b/>
          <w:bCs/>
          <w:sz w:val="28"/>
          <w:szCs w:val="28"/>
        </w:rPr>
        <w:t>Tác giả – Sách</w:t>
      </w:r>
      <w:r w:rsidRPr="00822E53">
        <w:rPr>
          <w:rFonts w:ascii="Times New Roman" w:hAnsi="Times New Roman" w:cs="Times New Roman"/>
          <w:sz w:val="28"/>
          <w:szCs w:val="28"/>
        </w:rPr>
        <w:t>: 1 Tác giả có thể viết nhiều Sách.</w:t>
      </w:r>
    </w:p>
    <w:p w14:paraId="393CF5BF" w14:textId="77777777" w:rsidR="001A32D3" w:rsidRPr="00822E53" w:rsidRDefault="001A32D3" w:rsidP="001A32D3">
      <w:pPr>
        <w:numPr>
          <w:ilvl w:val="0"/>
          <w:numId w:val="72"/>
        </w:numPr>
        <w:spacing w:after="200" w:line="276" w:lineRule="auto"/>
        <w:rPr>
          <w:rFonts w:ascii="Times New Roman" w:hAnsi="Times New Roman" w:cs="Times New Roman"/>
          <w:sz w:val="28"/>
          <w:szCs w:val="28"/>
        </w:rPr>
      </w:pPr>
      <w:r w:rsidRPr="00822E53">
        <w:rPr>
          <w:rFonts w:ascii="Times New Roman" w:hAnsi="Times New Roman" w:cs="Times New Roman"/>
          <w:b/>
          <w:bCs/>
          <w:sz w:val="28"/>
          <w:szCs w:val="28"/>
        </w:rPr>
        <w:t>NXB – Sách</w:t>
      </w:r>
      <w:r w:rsidRPr="00822E53">
        <w:rPr>
          <w:rFonts w:ascii="Times New Roman" w:hAnsi="Times New Roman" w:cs="Times New Roman"/>
          <w:sz w:val="28"/>
          <w:szCs w:val="28"/>
        </w:rPr>
        <w:t>: 1 NXB xuất bản nhiều Sách.</w:t>
      </w:r>
    </w:p>
    <w:p w14:paraId="72AC7787" w14:textId="77777777" w:rsidR="001A32D3" w:rsidRPr="00822E53" w:rsidRDefault="001A32D3" w:rsidP="001A32D3">
      <w:pPr>
        <w:numPr>
          <w:ilvl w:val="0"/>
          <w:numId w:val="72"/>
        </w:numPr>
        <w:spacing w:after="200" w:line="276" w:lineRule="auto"/>
        <w:rPr>
          <w:rFonts w:ascii="Times New Roman" w:hAnsi="Times New Roman" w:cs="Times New Roman"/>
          <w:sz w:val="28"/>
          <w:szCs w:val="28"/>
        </w:rPr>
      </w:pPr>
      <w:r w:rsidRPr="00822E53">
        <w:rPr>
          <w:rFonts w:ascii="Times New Roman" w:hAnsi="Times New Roman" w:cs="Times New Roman"/>
          <w:b/>
          <w:bCs/>
          <w:sz w:val="28"/>
          <w:szCs w:val="28"/>
        </w:rPr>
        <w:t>Kệ sách – Sách</w:t>
      </w:r>
      <w:r w:rsidRPr="00822E53">
        <w:rPr>
          <w:rFonts w:ascii="Times New Roman" w:hAnsi="Times New Roman" w:cs="Times New Roman"/>
          <w:sz w:val="28"/>
          <w:szCs w:val="28"/>
        </w:rPr>
        <w:t>: 1 Kệ chứa nhiều Sách.</w:t>
      </w:r>
    </w:p>
    <w:p w14:paraId="5D725965" w14:textId="77777777" w:rsidR="001A32D3" w:rsidRPr="00822E53" w:rsidRDefault="001A32D3" w:rsidP="001A32D3">
      <w:pPr>
        <w:numPr>
          <w:ilvl w:val="0"/>
          <w:numId w:val="72"/>
        </w:numPr>
        <w:spacing w:after="200" w:line="276" w:lineRule="auto"/>
        <w:rPr>
          <w:rFonts w:ascii="Times New Roman" w:hAnsi="Times New Roman" w:cs="Times New Roman"/>
          <w:sz w:val="28"/>
          <w:szCs w:val="28"/>
        </w:rPr>
      </w:pPr>
      <w:r w:rsidRPr="00822E53">
        <w:rPr>
          <w:rFonts w:ascii="Times New Roman" w:hAnsi="Times New Roman" w:cs="Times New Roman"/>
          <w:b/>
          <w:bCs/>
          <w:sz w:val="28"/>
          <w:szCs w:val="28"/>
        </w:rPr>
        <w:t>Phiếu mượn – Chi tiết phiếu mượn – Sách</w:t>
      </w:r>
      <w:r w:rsidRPr="00822E53">
        <w:rPr>
          <w:rFonts w:ascii="Times New Roman" w:hAnsi="Times New Roman" w:cs="Times New Roman"/>
          <w:sz w:val="28"/>
          <w:szCs w:val="28"/>
        </w:rPr>
        <w:t>: Quan hệ N:N giữa Phiếu mượn và Sách.</w:t>
      </w:r>
    </w:p>
    <w:p w14:paraId="06DC7281" w14:textId="77777777" w:rsidR="001A32D3" w:rsidRPr="00822E53" w:rsidRDefault="001A32D3" w:rsidP="001A32D3">
      <w:pPr>
        <w:numPr>
          <w:ilvl w:val="0"/>
          <w:numId w:val="72"/>
        </w:numPr>
        <w:spacing w:after="200" w:line="276" w:lineRule="auto"/>
        <w:rPr>
          <w:rFonts w:ascii="Times New Roman" w:hAnsi="Times New Roman" w:cs="Times New Roman"/>
          <w:sz w:val="28"/>
          <w:szCs w:val="28"/>
        </w:rPr>
      </w:pPr>
      <w:r w:rsidRPr="00822E53">
        <w:rPr>
          <w:rFonts w:ascii="Times New Roman" w:hAnsi="Times New Roman" w:cs="Times New Roman"/>
          <w:b/>
          <w:bCs/>
          <w:sz w:val="28"/>
          <w:szCs w:val="28"/>
        </w:rPr>
        <w:t>Phiếu nhập – Chi tiết phiếu nhập – Sách</w:t>
      </w:r>
      <w:r w:rsidRPr="00822E53">
        <w:rPr>
          <w:rFonts w:ascii="Times New Roman" w:hAnsi="Times New Roman" w:cs="Times New Roman"/>
          <w:sz w:val="28"/>
          <w:szCs w:val="28"/>
        </w:rPr>
        <w:t>: Quan hệ N:N giữa Phiếu nhập và Sách.</w:t>
      </w:r>
    </w:p>
    <w:p w14:paraId="5221672D" w14:textId="77777777" w:rsidR="001A32D3" w:rsidRPr="00822E53" w:rsidRDefault="001A32D3" w:rsidP="001A32D3">
      <w:pPr>
        <w:numPr>
          <w:ilvl w:val="0"/>
          <w:numId w:val="72"/>
        </w:numPr>
        <w:spacing w:after="200" w:line="276" w:lineRule="auto"/>
        <w:rPr>
          <w:rFonts w:ascii="Times New Roman" w:hAnsi="Times New Roman" w:cs="Times New Roman"/>
          <w:sz w:val="28"/>
          <w:szCs w:val="28"/>
        </w:rPr>
      </w:pPr>
      <w:r w:rsidRPr="00822E53">
        <w:rPr>
          <w:rFonts w:ascii="Times New Roman" w:hAnsi="Times New Roman" w:cs="Times New Roman"/>
          <w:b/>
          <w:bCs/>
          <w:sz w:val="28"/>
          <w:szCs w:val="28"/>
        </w:rPr>
        <w:t>Nhà cung cấp – Phiếu nhập</w:t>
      </w:r>
      <w:r w:rsidRPr="00822E53">
        <w:rPr>
          <w:rFonts w:ascii="Times New Roman" w:hAnsi="Times New Roman" w:cs="Times New Roman"/>
          <w:sz w:val="28"/>
          <w:szCs w:val="28"/>
        </w:rPr>
        <w:t>: 1 NCC cung cấp nhiều Phiếu nhập.</w:t>
      </w:r>
    </w:p>
    <w:p w14:paraId="667FF88B" w14:textId="77777777" w:rsidR="001A32D3" w:rsidRPr="00822E53" w:rsidRDefault="001A32D3" w:rsidP="001A32D3">
      <w:pPr>
        <w:numPr>
          <w:ilvl w:val="0"/>
          <w:numId w:val="72"/>
        </w:numPr>
        <w:spacing w:after="200" w:line="276" w:lineRule="auto"/>
        <w:rPr>
          <w:rFonts w:ascii="Times New Roman" w:hAnsi="Times New Roman" w:cs="Times New Roman"/>
          <w:sz w:val="28"/>
          <w:szCs w:val="28"/>
        </w:rPr>
      </w:pPr>
      <w:r w:rsidRPr="00822E53">
        <w:rPr>
          <w:rFonts w:ascii="Times New Roman" w:hAnsi="Times New Roman" w:cs="Times New Roman"/>
          <w:b/>
          <w:bCs/>
          <w:sz w:val="28"/>
          <w:szCs w:val="28"/>
        </w:rPr>
        <w:t>Độc giả – Phiếu mượn</w:t>
      </w:r>
      <w:r w:rsidRPr="00822E53">
        <w:rPr>
          <w:rFonts w:ascii="Times New Roman" w:hAnsi="Times New Roman" w:cs="Times New Roman"/>
          <w:sz w:val="28"/>
          <w:szCs w:val="28"/>
        </w:rPr>
        <w:t>: 1 Độc giả có thể mượn nhiều Phiếu mượn.</w:t>
      </w:r>
    </w:p>
    <w:p w14:paraId="566EEC79" w14:textId="77777777" w:rsidR="001A32D3" w:rsidRPr="00822E53" w:rsidRDefault="001A32D3" w:rsidP="001A32D3">
      <w:pPr>
        <w:numPr>
          <w:ilvl w:val="0"/>
          <w:numId w:val="72"/>
        </w:numPr>
        <w:spacing w:after="200" w:line="276" w:lineRule="auto"/>
        <w:rPr>
          <w:rFonts w:ascii="Times New Roman" w:hAnsi="Times New Roman" w:cs="Times New Roman"/>
          <w:sz w:val="28"/>
          <w:szCs w:val="28"/>
        </w:rPr>
      </w:pPr>
      <w:r w:rsidRPr="00822E53">
        <w:rPr>
          <w:rFonts w:ascii="Times New Roman" w:hAnsi="Times New Roman" w:cs="Times New Roman"/>
          <w:b/>
          <w:bCs/>
          <w:sz w:val="28"/>
          <w:szCs w:val="28"/>
        </w:rPr>
        <w:t>Nhân viên – Phiếu mượn / Phiếu nhập</w:t>
      </w:r>
      <w:r w:rsidRPr="00822E53">
        <w:rPr>
          <w:rFonts w:ascii="Times New Roman" w:hAnsi="Times New Roman" w:cs="Times New Roman"/>
          <w:sz w:val="28"/>
          <w:szCs w:val="28"/>
        </w:rPr>
        <w:t>: Nhân viên lập phiếu.</w:t>
      </w:r>
    </w:p>
    <w:p w14:paraId="35033370" w14:textId="17D99149" w:rsidR="001A32D3" w:rsidRPr="001A32D3" w:rsidRDefault="001A32D3" w:rsidP="001A32D3">
      <w:pPr>
        <w:numPr>
          <w:ilvl w:val="0"/>
          <w:numId w:val="72"/>
        </w:numPr>
        <w:spacing w:after="200" w:line="276" w:lineRule="auto"/>
        <w:rPr>
          <w:rFonts w:ascii="Times New Roman" w:hAnsi="Times New Roman" w:cs="Times New Roman"/>
          <w:sz w:val="28"/>
          <w:szCs w:val="28"/>
        </w:rPr>
      </w:pPr>
      <w:r w:rsidRPr="00822E53">
        <w:rPr>
          <w:rFonts w:ascii="Times New Roman" w:hAnsi="Times New Roman" w:cs="Times New Roman"/>
          <w:b/>
          <w:bCs/>
          <w:sz w:val="28"/>
          <w:szCs w:val="28"/>
        </w:rPr>
        <w:t>Nhân viên – Tài khoản – Quyền</w:t>
      </w:r>
      <w:r w:rsidRPr="00822E53">
        <w:rPr>
          <w:rFonts w:ascii="Times New Roman" w:hAnsi="Times New Roman" w:cs="Times New Roman"/>
          <w:sz w:val="28"/>
          <w:szCs w:val="28"/>
        </w:rPr>
        <w:t>: 1 nhân viên có tài khoản, tài khoản có quyền.</w:t>
      </w:r>
    </w:p>
    <w:p w14:paraId="7EEC2C05" w14:textId="77777777" w:rsidR="001A32D3" w:rsidRDefault="001A32D3" w:rsidP="001A32D3">
      <w:pPr>
        <w:rPr>
          <w:rFonts w:ascii="Times New Roman" w:hAnsi="Times New Roman" w:cs="Times New Roman"/>
          <w:sz w:val="28"/>
          <w:szCs w:val="28"/>
          <w:lang w:val="vi-VN"/>
        </w:rPr>
      </w:pPr>
    </w:p>
    <w:p w14:paraId="78C9B7D3" w14:textId="784BEDF3" w:rsidR="001A32D3" w:rsidRPr="00F961FA" w:rsidRDefault="001A32D3" w:rsidP="001A32D3">
      <w:pPr>
        <w:rPr>
          <w:rFonts w:ascii="Times New Roman" w:hAnsi="Times New Roman" w:cs="Times New Roman"/>
          <w:b/>
          <w:bCs/>
          <w:sz w:val="28"/>
          <w:szCs w:val="28"/>
          <w:lang w:val="vi-VN"/>
        </w:rPr>
      </w:pPr>
      <w:r w:rsidRPr="001A32D3">
        <w:rPr>
          <w:rFonts w:ascii="Times New Roman" w:hAnsi="Times New Roman" w:cs="Times New Roman"/>
          <w:b/>
          <w:bCs/>
          <w:sz w:val="28"/>
          <w:szCs w:val="28"/>
          <w:lang w:val="vi-VN"/>
        </w:rPr>
        <w:lastRenderedPageBreak/>
        <w:t xml:space="preserve">5. Biểu đồ </w:t>
      </w:r>
      <w:r w:rsidR="00F961FA" w:rsidRPr="00F961FA">
        <w:rPr>
          <w:rFonts w:ascii="Times New Roman" w:hAnsi="Times New Roman" w:cs="Times New Roman"/>
          <w:b/>
          <w:bCs/>
          <w:sz w:val="28"/>
          <w:szCs w:val="28"/>
          <w:lang w:val="vi-VN"/>
        </w:rPr>
        <w:t>hoạt động</w:t>
      </w:r>
    </w:p>
    <w:p w14:paraId="5037CBD8" w14:textId="5EE5B6E9" w:rsidR="001A32D3" w:rsidRDefault="001A32D3" w:rsidP="001A32D3">
      <w:pPr>
        <w:rPr>
          <w:rFonts w:ascii="Times New Roman" w:hAnsi="Times New Roman" w:cs="Times New Roman"/>
          <w:b/>
          <w:bCs/>
          <w:sz w:val="28"/>
          <w:szCs w:val="28"/>
          <w:lang w:val="vi-VN"/>
        </w:rPr>
      </w:pPr>
      <w:r w:rsidRPr="001A32D3">
        <w:rPr>
          <w:rFonts w:ascii="Times New Roman" w:hAnsi="Times New Roman" w:cs="Times New Roman"/>
          <w:b/>
          <w:bCs/>
          <w:sz w:val="28"/>
          <w:szCs w:val="28"/>
          <w:lang w:val="vi-VN"/>
        </w:rPr>
        <w:t>5.</w:t>
      </w:r>
      <w:r>
        <w:rPr>
          <w:rFonts w:ascii="Times New Roman" w:hAnsi="Times New Roman" w:cs="Times New Roman"/>
          <w:b/>
          <w:bCs/>
          <w:sz w:val="28"/>
          <w:szCs w:val="28"/>
          <w:lang w:val="vi-VN"/>
        </w:rPr>
        <w:t>1.</w:t>
      </w:r>
      <w:r w:rsidRPr="001A32D3">
        <w:rPr>
          <w:rFonts w:ascii="Times New Roman" w:hAnsi="Times New Roman" w:cs="Times New Roman"/>
          <w:b/>
          <w:bCs/>
          <w:sz w:val="28"/>
          <w:szCs w:val="28"/>
          <w:lang w:val="vi-VN"/>
        </w:rPr>
        <w:t xml:space="preserve"> Biểu đồ </w:t>
      </w:r>
      <w:r w:rsidR="00F961FA" w:rsidRPr="00F961FA">
        <w:rPr>
          <w:rFonts w:ascii="Times New Roman" w:hAnsi="Times New Roman" w:cs="Times New Roman"/>
          <w:b/>
          <w:bCs/>
          <w:sz w:val="28"/>
          <w:szCs w:val="28"/>
          <w:lang w:val="vi-VN"/>
        </w:rPr>
        <w:t xml:space="preserve">hoạt động </w:t>
      </w:r>
      <w:r>
        <w:rPr>
          <w:rFonts w:ascii="Times New Roman" w:hAnsi="Times New Roman" w:cs="Times New Roman"/>
          <w:b/>
          <w:bCs/>
          <w:sz w:val="28"/>
          <w:szCs w:val="28"/>
          <w:lang w:val="vi-VN"/>
        </w:rPr>
        <w:t>đăng nhập</w:t>
      </w:r>
    </w:p>
    <w:p w14:paraId="6A401C48" w14:textId="248DF1F6" w:rsidR="001A32D3" w:rsidRPr="001A32D3" w:rsidRDefault="001A32D3" w:rsidP="001A32D3">
      <w:pPr>
        <w:jc w:val="center"/>
        <w:rPr>
          <w:rFonts w:ascii="Times New Roman" w:hAnsi="Times New Roman" w:cs="Times New Roman"/>
          <w:b/>
          <w:bCs/>
          <w:sz w:val="28"/>
          <w:szCs w:val="28"/>
          <w:lang w:val="vi-VN"/>
        </w:rPr>
      </w:pPr>
      <w:r>
        <w:rPr>
          <w:noProof/>
        </w:rPr>
        <w:drawing>
          <wp:inline distT="0" distB="0" distL="0" distR="0" wp14:anchorId="0092284C" wp14:editId="0D79C361">
            <wp:extent cx="4285375" cy="3378200"/>
            <wp:effectExtent l="0" t="0" r="1270" b="0"/>
            <wp:docPr id="2036323386"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8571" cy="3380720"/>
                    </a:xfrm>
                    <a:prstGeom prst="rect">
                      <a:avLst/>
                    </a:prstGeom>
                    <a:noFill/>
                    <a:ln>
                      <a:noFill/>
                    </a:ln>
                  </pic:spPr>
                </pic:pic>
              </a:graphicData>
            </a:graphic>
          </wp:inline>
        </w:drawing>
      </w:r>
    </w:p>
    <w:p w14:paraId="38642C73" w14:textId="54A808AD" w:rsidR="001A32D3" w:rsidRDefault="001A32D3" w:rsidP="001A32D3">
      <w:pPr>
        <w:rPr>
          <w:rFonts w:ascii="Times New Roman" w:hAnsi="Times New Roman" w:cs="Times New Roman"/>
          <w:b/>
          <w:bCs/>
          <w:sz w:val="28"/>
          <w:szCs w:val="28"/>
          <w:lang w:val="vi-VN"/>
        </w:rPr>
      </w:pPr>
      <w:r w:rsidRPr="001A32D3">
        <w:rPr>
          <w:rFonts w:ascii="Times New Roman" w:hAnsi="Times New Roman" w:cs="Times New Roman"/>
          <w:b/>
          <w:bCs/>
          <w:sz w:val="28"/>
          <w:szCs w:val="28"/>
          <w:lang w:val="vi-VN"/>
        </w:rPr>
        <w:t>5.</w:t>
      </w:r>
      <w:r>
        <w:rPr>
          <w:rFonts w:ascii="Times New Roman" w:hAnsi="Times New Roman" w:cs="Times New Roman"/>
          <w:b/>
          <w:bCs/>
          <w:sz w:val="28"/>
          <w:szCs w:val="28"/>
          <w:lang w:val="vi-VN"/>
        </w:rPr>
        <w:t>2.</w:t>
      </w:r>
      <w:r w:rsidRPr="001A32D3">
        <w:rPr>
          <w:rFonts w:ascii="Times New Roman" w:hAnsi="Times New Roman" w:cs="Times New Roman"/>
          <w:b/>
          <w:bCs/>
          <w:sz w:val="28"/>
          <w:szCs w:val="28"/>
          <w:lang w:val="vi-VN"/>
        </w:rPr>
        <w:t xml:space="preserve"> Biểu đồ </w:t>
      </w:r>
      <w:r w:rsidR="00F961FA" w:rsidRPr="00F961FA">
        <w:rPr>
          <w:rFonts w:ascii="Times New Roman" w:hAnsi="Times New Roman" w:cs="Times New Roman"/>
          <w:b/>
          <w:bCs/>
          <w:sz w:val="28"/>
          <w:szCs w:val="28"/>
          <w:lang w:val="vi-VN"/>
        </w:rPr>
        <w:t xml:space="preserve">hoạt động </w:t>
      </w:r>
      <w:r>
        <w:rPr>
          <w:rFonts w:ascii="Times New Roman" w:hAnsi="Times New Roman" w:cs="Times New Roman"/>
          <w:b/>
          <w:bCs/>
          <w:sz w:val="28"/>
          <w:szCs w:val="28"/>
          <w:lang w:val="vi-VN"/>
        </w:rPr>
        <w:t>đăng nhập</w:t>
      </w:r>
    </w:p>
    <w:p w14:paraId="0767BDDD" w14:textId="2AA14F18" w:rsidR="001A32D3" w:rsidRDefault="001A32D3" w:rsidP="001A32D3">
      <w:pPr>
        <w:jc w:val="center"/>
        <w:rPr>
          <w:rFonts w:ascii="Times New Roman" w:hAnsi="Times New Roman" w:cs="Times New Roman"/>
          <w:color w:val="000000" w:themeColor="text1"/>
          <w:sz w:val="28"/>
          <w:szCs w:val="28"/>
          <w:lang w:val="vi-VN"/>
        </w:rPr>
      </w:pPr>
      <w:r>
        <w:rPr>
          <w:noProof/>
        </w:rPr>
        <w:drawing>
          <wp:inline distT="0" distB="0" distL="0" distR="0" wp14:anchorId="676441FB" wp14:editId="5C943A3D">
            <wp:extent cx="4055533" cy="3612661"/>
            <wp:effectExtent l="0" t="0" r="2540" b="6985"/>
            <wp:docPr id="1962914217"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2161" cy="3618565"/>
                    </a:xfrm>
                    <a:prstGeom prst="rect">
                      <a:avLst/>
                    </a:prstGeom>
                    <a:noFill/>
                    <a:ln>
                      <a:noFill/>
                    </a:ln>
                  </pic:spPr>
                </pic:pic>
              </a:graphicData>
            </a:graphic>
          </wp:inline>
        </w:drawing>
      </w:r>
    </w:p>
    <w:p w14:paraId="004176E2" w14:textId="4469DCE8" w:rsidR="001A32D3" w:rsidRDefault="001A32D3" w:rsidP="001A32D3">
      <w:pPr>
        <w:rPr>
          <w:rFonts w:ascii="Times New Roman" w:hAnsi="Times New Roman" w:cs="Times New Roman"/>
          <w:b/>
          <w:bCs/>
          <w:sz w:val="28"/>
          <w:szCs w:val="28"/>
          <w:lang w:val="vi-VN"/>
        </w:rPr>
      </w:pPr>
      <w:r w:rsidRPr="001A32D3">
        <w:rPr>
          <w:rFonts w:ascii="Times New Roman" w:hAnsi="Times New Roman" w:cs="Times New Roman"/>
          <w:b/>
          <w:bCs/>
          <w:sz w:val="28"/>
          <w:szCs w:val="28"/>
          <w:lang w:val="vi-VN"/>
        </w:rPr>
        <w:lastRenderedPageBreak/>
        <w:t>5.</w:t>
      </w:r>
      <w:r>
        <w:rPr>
          <w:rFonts w:ascii="Times New Roman" w:hAnsi="Times New Roman" w:cs="Times New Roman"/>
          <w:b/>
          <w:bCs/>
          <w:sz w:val="28"/>
          <w:szCs w:val="28"/>
          <w:lang w:val="vi-VN"/>
        </w:rPr>
        <w:t>3.</w:t>
      </w:r>
      <w:r w:rsidRPr="001A32D3">
        <w:rPr>
          <w:rFonts w:ascii="Times New Roman" w:hAnsi="Times New Roman" w:cs="Times New Roman"/>
          <w:b/>
          <w:bCs/>
          <w:sz w:val="28"/>
          <w:szCs w:val="28"/>
          <w:lang w:val="vi-VN"/>
        </w:rPr>
        <w:t xml:space="preserve"> Biểu đồ </w:t>
      </w:r>
      <w:r w:rsidR="00F961FA" w:rsidRPr="00F961FA">
        <w:rPr>
          <w:rFonts w:ascii="Times New Roman" w:hAnsi="Times New Roman" w:cs="Times New Roman"/>
          <w:b/>
          <w:bCs/>
          <w:sz w:val="28"/>
          <w:szCs w:val="28"/>
          <w:lang w:val="vi-VN"/>
        </w:rPr>
        <w:t xml:space="preserve">hoạt động </w:t>
      </w:r>
      <w:r>
        <w:rPr>
          <w:rFonts w:ascii="Times New Roman" w:hAnsi="Times New Roman" w:cs="Times New Roman"/>
          <w:b/>
          <w:bCs/>
          <w:sz w:val="28"/>
          <w:szCs w:val="28"/>
          <w:lang w:val="vi-VN"/>
        </w:rPr>
        <w:t>quản lí độc giả</w:t>
      </w:r>
    </w:p>
    <w:p w14:paraId="0EB7C04F" w14:textId="3825B3D5" w:rsidR="00F961FA" w:rsidRDefault="001A32D3" w:rsidP="004765DD">
      <w:pPr>
        <w:jc w:val="center"/>
        <w:rPr>
          <w:rFonts w:ascii="Times New Roman" w:hAnsi="Times New Roman" w:cs="Times New Roman"/>
          <w:color w:val="000000" w:themeColor="text1"/>
          <w:sz w:val="28"/>
          <w:szCs w:val="28"/>
        </w:rPr>
      </w:pPr>
      <w:r>
        <w:rPr>
          <w:noProof/>
        </w:rPr>
        <w:drawing>
          <wp:inline distT="0" distB="0" distL="0" distR="0" wp14:anchorId="4FD24ECB" wp14:editId="00AB9C62">
            <wp:extent cx="6306820" cy="6264771"/>
            <wp:effectExtent l="0" t="0" r="0" b="3175"/>
            <wp:docPr id="180904426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3">
                      <a:extLst>
                        <a:ext uri="{28A0092B-C50C-407E-A947-70E740481C1C}">
                          <a14:useLocalDpi xmlns:a14="http://schemas.microsoft.com/office/drawing/2010/main" val="0"/>
                        </a:ext>
                      </a:extLst>
                    </a:blip>
                    <a:srcRect t="1201"/>
                    <a:stretch>
                      <a:fillRect/>
                    </a:stretch>
                  </pic:blipFill>
                  <pic:spPr bwMode="auto">
                    <a:xfrm>
                      <a:off x="0" y="0"/>
                      <a:ext cx="6307379" cy="6265326"/>
                    </a:xfrm>
                    <a:prstGeom prst="rect">
                      <a:avLst/>
                    </a:prstGeom>
                    <a:ln>
                      <a:noFill/>
                    </a:ln>
                    <a:extLst>
                      <a:ext uri="{53640926-AAD7-44D8-BBD7-CCE9431645EC}">
                        <a14:shadowObscured xmlns:a14="http://schemas.microsoft.com/office/drawing/2010/main"/>
                      </a:ext>
                    </a:extLst>
                  </pic:spPr>
                </pic:pic>
              </a:graphicData>
            </a:graphic>
          </wp:inline>
        </w:drawing>
      </w:r>
    </w:p>
    <w:p w14:paraId="1577479E" w14:textId="77777777" w:rsidR="004765DD" w:rsidRDefault="004765DD" w:rsidP="006748F4">
      <w:pPr>
        <w:rPr>
          <w:rFonts w:ascii="Times New Roman" w:hAnsi="Times New Roman" w:cs="Times New Roman"/>
          <w:b/>
          <w:bCs/>
          <w:color w:val="000000" w:themeColor="text1"/>
          <w:sz w:val="28"/>
          <w:szCs w:val="28"/>
        </w:rPr>
      </w:pPr>
    </w:p>
    <w:p w14:paraId="404CA6D5" w14:textId="77777777" w:rsidR="004765DD" w:rsidRDefault="004765DD" w:rsidP="006748F4">
      <w:pPr>
        <w:rPr>
          <w:rFonts w:ascii="Times New Roman" w:hAnsi="Times New Roman" w:cs="Times New Roman"/>
          <w:b/>
          <w:bCs/>
          <w:color w:val="000000" w:themeColor="text1"/>
          <w:sz w:val="28"/>
          <w:szCs w:val="28"/>
        </w:rPr>
      </w:pPr>
    </w:p>
    <w:p w14:paraId="0C1C7F7A" w14:textId="77777777" w:rsidR="004765DD" w:rsidRDefault="004765DD" w:rsidP="006748F4">
      <w:pPr>
        <w:rPr>
          <w:rFonts w:ascii="Times New Roman" w:hAnsi="Times New Roman" w:cs="Times New Roman"/>
          <w:b/>
          <w:bCs/>
          <w:color w:val="000000" w:themeColor="text1"/>
          <w:sz w:val="28"/>
          <w:szCs w:val="28"/>
        </w:rPr>
      </w:pPr>
    </w:p>
    <w:p w14:paraId="5BFC67D7" w14:textId="77777777" w:rsidR="004765DD" w:rsidRDefault="004765DD" w:rsidP="006748F4">
      <w:pPr>
        <w:rPr>
          <w:rFonts w:ascii="Times New Roman" w:hAnsi="Times New Roman" w:cs="Times New Roman"/>
          <w:b/>
          <w:bCs/>
          <w:color w:val="000000" w:themeColor="text1"/>
          <w:sz w:val="28"/>
          <w:szCs w:val="28"/>
        </w:rPr>
      </w:pPr>
    </w:p>
    <w:p w14:paraId="5BAE6F18" w14:textId="3C531FEC" w:rsidR="004765DD" w:rsidRDefault="00CF6762" w:rsidP="006748F4">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6. Thiết kế giao diện</w:t>
      </w:r>
    </w:p>
    <w:p w14:paraId="00C68D42" w14:textId="35318CC9" w:rsidR="004765DD" w:rsidRDefault="004765DD" w:rsidP="006748F4">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6.1 Màn hình chính</w:t>
      </w:r>
    </w:p>
    <w:p w14:paraId="05ADE370" w14:textId="359455FD" w:rsidR="00865CB8" w:rsidRDefault="00865CB8" w:rsidP="006748F4">
      <w:pPr>
        <w:rPr>
          <w:rFonts w:ascii="Times New Roman" w:hAnsi="Times New Roman" w:cs="Times New Roman"/>
          <w:b/>
          <w:bCs/>
          <w:color w:val="000000" w:themeColor="text1"/>
          <w:sz w:val="28"/>
          <w:szCs w:val="28"/>
        </w:rPr>
      </w:pPr>
      <w:r>
        <w:rPr>
          <w:noProof/>
        </w:rPr>
        <w:drawing>
          <wp:inline distT="0" distB="0" distL="0" distR="0" wp14:anchorId="39459DD1" wp14:editId="4A030A10">
            <wp:extent cx="5943600" cy="3192780"/>
            <wp:effectExtent l="0" t="0" r="0" b="7620"/>
            <wp:docPr id="441313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92780"/>
                    </a:xfrm>
                    <a:prstGeom prst="rect">
                      <a:avLst/>
                    </a:prstGeom>
                    <a:noFill/>
                    <a:ln>
                      <a:noFill/>
                    </a:ln>
                  </pic:spPr>
                </pic:pic>
              </a:graphicData>
            </a:graphic>
          </wp:inline>
        </w:drawing>
      </w:r>
    </w:p>
    <w:p w14:paraId="22AC9DD6" w14:textId="0CDC8FE8" w:rsidR="004765DD" w:rsidRPr="00865CB8" w:rsidRDefault="004765DD" w:rsidP="006748F4">
      <w:pPr>
        <w:rPr>
          <w:rFonts w:ascii="Times New Roman" w:hAnsi="Times New Roman" w:cs="Times New Roman"/>
          <w:b/>
          <w:bCs/>
          <w:color w:val="000000" w:themeColor="text1"/>
          <w:sz w:val="28"/>
          <w:szCs w:val="28"/>
          <w:lang w:val="vi-VN"/>
        </w:rPr>
      </w:pPr>
      <w:r>
        <w:rPr>
          <w:rFonts w:ascii="Times New Roman" w:hAnsi="Times New Roman" w:cs="Times New Roman"/>
          <w:b/>
          <w:bCs/>
          <w:color w:val="000000" w:themeColor="text1"/>
          <w:sz w:val="28"/>
          <w:szCs w:val="28"/>
        </w:rPr>
        <w:t xml:space="preserve">6.2 Giao diện </w:t>
      </w:r>
      <w:r w:rsidR="00865CB8">
        <w:rPr>
          <w:rFonts w:ascii="Times New Roman" w:hAnsi="Times New Roman" w:cs="Times New Roman"/>
          <w:b/>
          <w:bCs/>
          <w:color w:val="000000" w:themeColor="text1"/>
          <w:sz w:val="28"/>
          <w:szCs w:val="28"/>
        </w:rPr>
        <w:t>quản</w:t>
      </w:r>
      <w:r w:rsidR="00865CB8">
        <w:rPr>
          <w:rFonts w:ascii="Times New Roman" w:hAnsi="Times New Roman" w:cs="Times New Roman"/>
          <w:b/>
          <w:bCs/>
          <w:color w:val="000000" w:themeColor="text1"/>
          <w:sz w:val="28"/>
          <w:szCs w:val="28"/>
          <w:lang w:val="vi-VN"/>
        </w:rPr>
        <w:t xml:space="preserve"> lí độc giả</w:t>
      </w:r>
    </w:p>
    <w:p w14:paraId="45711820" w14:textId="1DCCFE3E" w:rsidR="004765DD" w:rsidRDefault="00865CB8" w:rsidP="006748F4">
      <w:pPr>
        <w:rPr>
          <w:rFonts w:ascii="Times New Roman" w:hAnsi="Times New Roman" w:cs="Times New Roman"/>
          <w:b/>
          <w:bCs/>
          <w:color w:val="000000" w:themeColor="text1"/>
          <w:sz w:val="28"/>
          <w:szCs w:val="28"/>
        </w:rPr>
      </w:pPr>
      <w:r>
        <w:rPr>
          <w:noProof/>
        </w:rPr>
        <w:drawing>
          <wp:inline distT="0" distB="0" distL="0" distR="0" wp14:anchorId="57C4D5C8" wp14:editId="2B5570F8">
            <wp:extent cx="5943600" cy="3398520"/>
            <wp:effectExtent l="0" t="0" r="0" b="0"/>
            <wp:docPr id="1890296751"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98520"/>
                    </a:xfrm>
                    <a:prstGeom prst="rect">
                      <a:avLst/>
                    </a:prstGeom>
                    <a:noFill/>
                    <a:ln>
                      <a:noFill/>
                    </a:ln>
                  </pic:spPr>
                </pic:pic>
              </a:graphicData>
            </a:graphic>
          </wp:inline>
        </w:drawing>
      </w:r>
    </w:p>
    <w:p w14:paraId="691A6567" w14:textId="77777777" w:rsidR="00865CB8" w:rsidRPr="00865CB8" w:rsidRDefault="00865CB8" w:rsidP="006748F4">
      <w:pPr>
        <w:rPr>
          <w:rFonts w:ascii="Times New Roman" w:hAnsi="Times New Roman" w:cs="Times New Roman"/>
          <w:b/>
          <w:bCs/>
          <w:color w:val="000000" w:themeColor="text1"/>
          <w:sz w:val="28"/>
          <w:szCs w:val="28"/>
          <w:lang w:val="vi-VN"/>
        </w:rPr>
      </w:pPr>
    </w:p>
    <w:p w14:paraId="3705A9A8" w14:textId="01C204B5" w:rsidR="004765DD" w:rsidRPr="00865CB8" w:rsidRDefault="004765DD" w:rsidP="006748F4">
      <w:pPr>
        <w:rPr>
          <w:rFonts w:ascii="Times New Roman" w:hAnsi="Times New Roman" w:cs="Times New Roman"/>
          <w:b/>
          <w:bCs/>
          <w:noProof/>
          <w:color w:val="000000" w:themeColor="text1"/>
          <w:sz w:val="28"/>
          <w:szCs w:val="28"/>
          <w:lang w:val="vi-VN"/>
        </w:rPr>
      </w:pPr>
      <w:r>
        <w:rPr>
          <w:rFonts w:ascii="Times New Roman" w:hAnsi="Times New Roman" w:cs="Times New Roman"/>
          <w:b/>
          <w:bCs/>
          <w:color w:val="000000" w:themeColor="text1"/>
          <w:sz w:val="28"/>
          <w:szCs w:val="28"/>
        </w:rPr>
        <w:lastRenderedPageBreak/>
        <w:t xml:space="preserve">6.3 Giao diện </w:t>
      </w:r>
      <w:r w:rsidR="00865CB8">
        <w:rPr>
          <w:rFonts w:ascii="Times New Roman" w:hAnsi="Times New Roman" w:cs="Times New Roman"/>
          <w:b/>
          <w:bCs/>
          <w:color w:val="000000" w:themeColor="text1"/>
          <w:sz w:val="28"/>
          <w:szCs w:val="28"/>
        </w:rPr>
        <w:t>tác</w:t>
      </w:r>
      <w:r w:rsidR="00865CB8">
        <w:rPr>
          <w:rFonts w:ascii="Times New Roman" w:hAnsi="Times New Roman" w:cs="Times New Roman"/>
          <w:b/>
          <w:bCs/>
          <w:color w:val="000000" w:themeColor="text1"/>
          <w:sz w:val="28"/>
          <w:szCs w:val="28"/>
          <w:lang w:val="vi-VN"/>
        </w:rPr>
        <w:t xml:space="preserve"> giả</w:t>
      </w:r>
    </w:p>
    <w:p w14:paraId="4FFD4563" w14:textId="16B9CBDA" w:rsidR="00865CB8" w:rsidRPr="00865CB8" w:rsidRDefault="00865CB8" w:rsidP="006748F4">
      <w:pPr>
        <w:rPr>
          <w:rFonts w:ascii="Times New Roman" w:hAnsi="Times New Roman" w:cs="Times New Roman"/>
          <w:b/>
          <w:bCs/>
          <w:color w:val="000000" w:themeColor="text1"/>
          <w:sz w:val="28"/>
          <w:szCs w:val="28"/>
          <w:lang w:val="vi-VN"/>
        </w:rPr>
      </w:pPr>
      <w:r>
        <w:rPr>
          <w:noProof/>
        </w:rPr>
        <w:drawing>
          <wp:inline distT="0" distB="0" distL="0" distR="0" wp14:anchorId="06B838C2" wp14:editId="4C649709">
            <wp:extent cx="5943600" cy="1981200"/>
            <wp:effectExtent l="0" t="0" r="0" b="0"/>
            <wp:docPr id="213269064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27778"/>
                    <a:stretch>
                      <a:fillRect/>
                    </a:stretch>
                  </pic:blipFill>
                  <pic:spPr bwMode="auto">
                    <a:xfrm>
                      <a:off x="0" y="0"/>
                      <a:ext cx="5943600" cy="1981200"/>
                    </a:xfrm>
                    <a:prstGeom prst="rect">
                      <a:avLst/>
                    </a:prstGeom>
                    <a:noFill/>
                    <a:ln>
                      <a:noFill/>
                    </a:ln>
                    <a:extLst>
                      <a:ext uri="{53640926-AAD7-44D8-BBD7-CCE9431645EC}">
                        <a14:shadowObscured xmlns:a14="http://schemas.microsoft.com/office/drawing/2010/main"/>
                      </a:ext>
                    </a:extLst>
                  </pic:spPr>
                </pic:pic>
              </a:graphicData>
            </a:graphic>
          </wp:inline>
        </w:drawing>
      </w:r>
    </w:p>
    <w:p w14:paraId="7D8A0432" w14:textId="77777777" w:rsidR="00865CB8" w:rsidRDefault="004765DD" w:rsidP="006748F4">
      <w:pPr>
        <w:rPr>
          <w:rFonts w:ascii="Times New Roman" w:hAnsi="Times New Roman" w:cs="Times New Roman"/>
          <w:b/>
          <w:bCs/>
          <w:color w:val="000000" w:themeColor="text1"/>
          <w:sz w:val="28"/>
          <w:szCs w:val="28"/>
          <w:lang w:val="vi-VN"/>
        </w:rPr>
      </w:pPr>
      <w:r>
        <w:rPr>
          <w:rFonts w:ascii="Times New Roman" w:hAnsi="Times New Roman" w:cs="Times New Roman"/>
          <w:b/>
          <w:bCs/>
          <w:color w:val="000000" w:themeColor="text1"/>
          <w:sz w:val="28"/>
          <w:szCs w:val="28"/>
        </w:rPr>
        <w:t>6.4 Nhà xuất bản</w:t>
      </w:r>
    </w:p>
    <w:p w14:paraId="70B95D0D" w14:textId="4ECBD94C" w:rsidR="00865CB8" w:rsidRPr="00865CB8" w:rsidRDefault="00865CB8" w:rsidP="006748F4">
      <w:pPr>
        <w:rPr>
          <w:rFonts w:ascii="Times New Roman" w:hAnsi="Times New Roman" w:cs="Times New Roman"/>
          <w:b/>
          <w:bCs/>
          <w:color w:val="000000" w:themeColor="text1"/>
          <w:sz w:val="28"/>
          <w:szCs w:val="28"/>
          <w:lang w:val="vi-VN"/>
        </w:rPr>
      </w:pPr>
      <w:r>
        <w:rPr>
          <w:noProof/>
        </w:rPr>
        <w:drawing>
          <wp:inline distT="0" distB="0" distL="0" distR="0" wp14:anchorId="1C171E17" wp14:editId="0440FE33">
            <wp:extent cx="5943600" cy="2049780"/>
            <wp:effectExtent l="0" t="0" r="0" b="7620"/>
            <wp:docPr id="77076510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3850"/>
                    <a:stretch>
                      <a:fillRect/>
                    </a:stretch>
                  </pic:blipFill>
                  <pic:spPr bwMode="auto">
                    <a:xfrm>
                      <a:off x="0" y="0"/>
                      <a:ext cx="5943600" cy="2049780"/>
                    </a:xfrm>
                    <a:prstGeom prst="rect">
                      <a:avLst/>
                    </a:prstGeom>
                    <a:noFill/>
                    <a:ln>
                      <a:noFill/>
                    </a:ln>
                    <a:extLst>
                      <a:ext uri="{53640926-AAD7-44D8-BBD7-CCE9431645EC}">
                        <a14:shadowObscured xmlns:a14="http://schemas.microsoft.com/office/drawing/2010/main"/>
                      </a:ext>
                    </a:extLst>
                  </pic:spPr>
                </pic:pic>
              </a:graphicData>
            </a:graphic>
          </wp:inline>
        </w:drawing>
      </w:r>
    </w:p>
    <w:p w14:paraId="4CB8A08F" w14:textId="6F965A41" w:rsidR="004765DD" w:rsidRDefault="004765DD" w:rsidP="006748F4">
      <w:pPr>
        <w:rPr>
          <w:rFonts w:ascii="Times New Roman" w:hAnsi="Times New Roman" w:cs="Times New Roman"/>
          <w:b/>
          <w:bCs/>
          <w:color w:val="000000" w:themeColor="text1"/>
          <w:sz w:val="28"/>
          <w:szCs w:val="28"/>
        </w:rPr>
      </w:pPr>
    </w:p>
    <w:p w14:paraId="603F5384" w14:textId="3BE5C649" w:rsidR="00CF6762" w:rsidRPr="00865CB8" w:rsidRDefault="004765DD" w:rsidP="006748F4">
      <w:pPr>
        <w:rPr>
          <w:rFonts w:ascii="Times New Roman" w:hAnsi="Times New Roman" w:cs="Times New Roman"/>
          <w:b/>
          <w:bCs/>
          <w:color w:val="000000" w:themeColor="text1"/>
          <w:sz w:val="28"/>
          <w:szCs w:val="28"/>
          <w:lang w:val="vi-VN"/>
        </w:rPr>
      </w:pPr>
      <w:r>
        <w:rPr>
          <w:rFonts w:ascii="Times New Roman" w:hAnsi="Times New Roman" w:cs="Times New Roman"/>
          <w:b/>
          <w:bCs/>
          <w:color w:val="000000" w:themeColor="text1"/>
          <w:sz w:val="28"/>
          <w:szCs w:val="28"/>
        </w:rPr>
        <w:t xml:space="preserve">6.5 </w:t>
      </w:r>
      <w:r w:rsidR="00865CB8">
        <w:rPr>
          <w:rFonts w:ascii="Times New Roman" w:hAnsi="Times New Roman" w:cs="Times New Roman"/>
          <w:b/>
          <w:bCs/>
          <w:color w:val="000000" w:themeColor="text1"/>
          <w:sz w:val="28"/>
          <w:szCs w:val="28"/>
        </w:rPr>
        <w:t>Quản</w:t>
      </w:r>
      <w:r w:rsidR="00865CB8">
        <w:rPr>
          <w:rFonts w:ascii="Times New Roman" w:hAnsi="Times New Roman" w:cs="Times New Roman"/>
          <w:b/>
          <w:bCs/>
          <w:color w:val="000000" w:themeColor="text1"/>
          <w:sz w:val="28"/>
          <w:szCs w:val="28"/>
          <w:lang w:val="vi-VN"/>
        </w:rPr>
        <w:t xml:space="preserve"> lí mượn trả</w:t>
      </w:r>
    </w:p>
    <w:p w14:paraId="11584C2A" w14:textId="657A9E8E" w:rsidR="00865CB8" w:rsidRPr="00865CB8" w:rsidRDefault="00865CB8" w:rsidP="006748F4">
      <w:pPr>
        <w:rPr>
          <w:rFonts w:ascii="Times New Roman" w:hAnsi="Times New Roman" w:cs="Times New Roman"/>
          <w:b/>
          <w:bCs/>
          <w:noProof/>
          <w:color w:val="000000" w:themeColor="text1"/>
          <w:sz w:val="28"/>
          <w:szCs w:val="28"/>
          <w:lang w:val="vi-VN"/>
        </w:rPr>
      </w:pPr>
      <w:r>
        <w:rPr>
          <w:noProof/>
        </w:rPr>
        <w:drawing>
          <wp:inline distT="0" distB="0" distL="0" distR="0" wp14:anchorId="58B6E7E7" wp14:editId="59E36906">
            <wp:extent cx="5943600" cy="2095500"/>
            <wp:effectExtent l="0" t="0" r="0" b="0"/>
            <wp:docPr id="1737967377"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20749"/>
                    <a:stretch>
                      <a:fillRect/>
                    </a:stretch>
                  </pic:blipFill>
                  <pic:spPr bwMode="auto">
                    <a:xfrm>
                      <a:off x="0" y="0"/>
                      <a:ext cx="594360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6C0DF867" w14:textId="77777777" w:rsidR="00865CB8" w:rsidRDefault="00865CB8" w:rsidP="00865CB8">
      <w:pPr>
        <w:rPr>
          <w:rFonts w:ascii="Times New Roman" w:hAnsi="Times New Roman" w:cs="Times New Roman"/>
          <w:b/>
          <w:bCs/>
          <w:color w:val="000000" w:themeColor="text1"/>
          <w:sz w:val="28"/>
          <w:szCs w:val="28"/>
          <w:lang w:val="vi-VN"/>
        </w:rPr>
      </w:pPr>
    </w:p>
    <w:p w14:paraId="1306D42F" w14:textId="60CB2316" w:rsidR="00865CB8" w:rsidRPr="00865CB8" w:rsidRDefault="00865CB8" w:rsidP="00865CB8">
      <w:pPr>
        <w:rPr>
          <w:rFonts w:ascii="Times New Roman" w:hAnsi="Times New Roman" w:cs="Times New Roman"/>
          <w:b/>
          <w:bCs/>
          <w:color w:val="000000" w:themeColor="text1"/>
          <w:sz w:val="28"/>
          <w:szCs w:val="28"/>
          <w:lang w:val="vi-VN"/>
        </w:rPr>
      </w:pPr>
      <w:r>
        <w:rPr>
          <w:rFonts w:ascii="Times New Roman" w:hAnsi="Times New Roman" w:cs="Times New Roman"/>
          <w:b/>
          <w:bCs/>
          <w:color w:val="000000" w:themeColor="text1"/>
          <w:sz w:val="28"/>
          <w:szCs w:val="28"/>
        </w:rPr>
        <w:lastRenderedPageBreak/>
        <w:t>6.5 Quản</w:t>
      </w:r>
      <w:r>
        <w:rPr>
          <w:rFonts w:ascii="Times New Roman" w:hAnsi="Times New Roman" w:cs="Times New Roman"/>
          <w:b/>
          <w:bCs/>
          <w:color w:val="000000" w:themeColor="text1"/>
          <w:sz w:val="28"/>
          <w:szCs w:val="28"/>
          <w:lang w:val="vi-VN"/>
        </w:rPr>
        <w:t xml:space="preserve"> lí mượn trả</w:t>
      </w:r>
    </w:p>
    <w:p w14:paraId="16105D00" w14:textId="20C8B99D" w:rsidR="00086C4F" w:rsidRDefault="00865CB8" w:rsidP="006748F4">
      <w:pPr>
        <w:rPr>
          <w:rFonts w:ascii="Times New Roman" w:hAnsi="Times New Roman" w:cs="Times New Roman"/>
          <w:b/>
          <w:bCs/>
          <w:color w:val="000000" w:themeColor="text1"/>
          <w:sz w:val="28"/>
          <w:szCs w:val="28"/>
        </w:rPr>
      </w:pPr>
      <w:r>
        <w:rPr>
          <w:noProof/>
        </w:rPr>
        <w:drawing>
          <wp:inline distT="0" distB="0" distL="0" distR="0" wp14:anchorId="06D3484F" wp14:editId="6EFF7975">
            <wp:extent cx="5943600" cy="2118360"/>
            <wp:effectExtent l="0" t="0" r="0" b="0"/>
            <wp:docPr id="1441664236"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2921"/>
                    <a:stretch>
                      <a:fillRect/>
                    </a:stretch>
                  </pic:blipFill>
                  <pic:spPr bwMode="auto">
                    <a:xfrm>
                      <a:off x="0" y="0"/>
                      <a:ext cx="5943600" cy="2118360"/>
                    </a:xfrm>
                    <a:prstGeom prst="rect">
                      <a:avLst/>
                    </a:prstGeom>
                    <a:noFill/>
                    <a:ln>
                      <a:noFill/>
                    </a:ln>
                    <a:extLst>
                      <a:ext uri="{53640926-AAD7-44D8-BBD7-CCE9431645EC}">
                        <a14:shadowObscured xmlns:a14="http://schemas.microsoft.com/office/drawing/2010/main"/>
                      </a:ext>
                    </a:extLst>
                  </pic:spPr>
                </pic:pic>
              </a:graphicData>
            </a:graphic>
          </wp:inline>
        </w:drawing>
      </w:r>
    </w:p>
    <w:p w14:paraId="0F234AA7" w14:textId="2151F561" w:rsidR="00F961FA" w:rsidRDefault="00CF6762" w:rsidP="006748F4">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7</w:t>
      </w:r>
      <w:r w:rsidR="00F961FA">
        <w:rPr>
          <w:rFonts w:ascii="Times New Roman" w:hAnsi="Times New Roman" w:cs="Times New Roman"/>
          <w:b/>
          <w:bCs/>
          <w:color w:val="000000" w:themeColor="text1"/>
          <w:sz w:val="28"/>
          <w:szCs w:val="28"/>
        </w:rPr>
        <w:t>. Biểu đồ trạng thái</w:t>
      </w:r>
    </w:p>
    <w:p w14:paraId="46C20FA7" w14:textId="7F2A114F" w:rsidR="00F961FA" w:rsidRDefault="00CF6762" w:rsidP="006748F4">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7</w:t>
      </w:r>
      <w:r w:rsidR="00526198">
        <w:rPr>
          <w:rFonts w:ascii="Times New Roman" w:hAnsi="Times New Roman" w:cs="Times New Roman"/>
          <w:b/>
          <w:bCs/>
          <w:color w:val="000000" w:themeColor="text1"/>
          <w:sz w:val="28"/>
          <w:szCs w:val="28"/>
        </w:rPr>
        <w:t xml:space="preserve">.1 Biểu đồ trạng thái </w:t>
      </w:r>
      <w:r>
        <w:rPr>
          <w:rFonts w:ascii="Times New Roman" w:hAnsi="Times New Roman" w:cs="Times New Roman"/>
          <w:b/>
          <w:bCs/>
          <w:color w:val="000000" w:themeColor="text1"/>
          <w:sz w:val="28"/>
          <w:szCs w:val="28"/>
        </w:rPr>
        <w:t>của</w:t>
      </w:r>
      <w:r w:rsidR="00526198">
        <w:rPr>
          <w:rFonts w:ascii="Times New Roman" w:hAnsi="Times New Roman" w:cs="Times New Roman"/>
          <w:b/>
          <w:bCs/>
          <w:color w:val="000000" w:themeColor="text1"/>
          <w:sz w:val="28"/>
          <w:szCs w:val="28"/>
        </w:rPr>
        <w:t xml:space="preserve"> sách</w:t>
      </w:r>
    </w:p>
    <w:p w14:paraId="7F432B0F" w14:textId="03209693" w:rsidR="004765DD" w:rsidRDefault="00CF6762" w:rsidP="006748F4">
      <w:pP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drawing>
          <wp:inline distT="0" distB="0" distL="0" distR="0" wp14:anchorId="652B8AE3" wp14:editId="0933F391">
            <wp:extent cx="6226175" cy="4581525"/>
            <wp:effectExtent l="0" t="0" r="3175" b="9525"/>
            <wp:docPr id="57435700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57003" name="Picture 1" descr="A diagram of a company&#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6254779" cy="4602573"/>
                    </a:xfrm>
                    <a:prstGeom prst="rect">
                      <a:avLst/>
                    </a:prstGeom>
                  </pic:spPr>
                </pic:pic>
              </a:graphicData>
            </a:graphic>
          </wp:inline>
        </w:drawing>
      </w:r>
    </w:p>
    <w:p w14:paraId="3620A29A" w14:textId="1CBFD485" w:rsidR="00CF6762" w:rsidRDefault="00CF6762" w:rsidP="006748F4">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7.2 Biểu đồ trạng thái của phiếu mượn</w:t>
      </w:r>
    </w:p>
    <w:p w14:paraId="1CBB4EB4" w14:textId="143D373C" w:rsidR="005B6007" w:rsidRDefault="000157E2" w:rsidP="006748F4">
      <w:pP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lastRenderedPageBreak/>
        <w:drawing>
          <wp:inline distT="0" distB="0" distL="0" distR="0" wp14:anchorId="2CF677C5" wp14:editId="4681E16D">
            <wp:extent cx="6078220" cy="4486275"/>
            <wp:effectExtent l="0" t="0" r="0" b="9525"/>
            <wp:docPr id="1215966998"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66998" name="Picture 2" descr="A diagram of a diagram&#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6080454" cy="4487924"/>
                    </a:xfrm>
                    <a:prstGeom prst="rect">
                      <a:avLst/>
                    </a:prstGeom>
                  </pic:spPr>
                </pic:pic>
              </a:graphicData>
            </a:graphic>
          </wp:inline>
        </w:drawing>
      </w:r>
    </w:p>
    <w:p w14:paraId="698FFCF4" w14:textId="52320DAA" w:rsidR="000157E2" w:rsidRDefault="000157E2" w:rsidP="006748F4">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7.3 Biểu đồ trạng thái của thẻ thư viện</w:t>
      </w:r>
    </w:p>
    <w:p w14:paraId="04322D29" w14:textId="0B7CA443" w:rsidR="00D677DA" w:rsidRDefault="005B6007" w:rsidP="006748F4">
      <w:pP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lastRenderedPageBreak/>
        <w:drawing>
          <wp:inline distT="0" distB="0" distL="0" distR="0" wp14:anchorId="4CCE42E0" wp14:editId="077CBDE3">
            <wp:extent cx="5943600" cy="4400550"/>
            <wp:effectExtent l="0" t="0" r="0" b="0"/>
            <wp:docPr id="897025493"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25493" name="Picture 3" descr="A diagram of a diagram&#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943600" cy="4400550"/>
                    </a:xfrm>
                    <a:prstGeom prst="rect">
                      <a:avLst/>
                    </a:prstGeom>
                  </pic:spPr>
                </pic:pic>
              </a:graphicData>
            </a:graphic>
          </wp:inline>
        </w:drawing>
      </w:r>
    </w:p>
    <w:p w14:paraId="659BFCEC" w14:textId="6EE28C6D" w:rsidR="005B6007" w:rsidRDefault="005B6007" w:rsidP="006748F4">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7.4 Biểu đồ trạng thái của tài khoản</w:t>
      </w:r>
    </w:p>
    <w:p w14:paraId="0506C618" w14:textId="2399E415" w:rsidR="005B6007" w:rsidRPr="00F961FA" w:rsidRDefault="00D677DA" w:rsidP="006748F4">
      <w:pP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lastRenderedPageBreak/>
        <w:drawing>
          <wp:inline distT="0" distB="0" distL="0" distR="0" wp14:anchorId="61CFCF32" wp14:editId="6C34D86A">
            <wp:extent cx="5943600" cy="4218940"/>
            <wp:effectExtent l="0" t="0" r="0" b="0"/>
            <wp:docPr id="327440638"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40638" name="Picture 6" descr="A diagram of a diagram&#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943600" cy="4218940"/>
                    </a:xfrm>
                    <a:prstGeom prst="rect">
                      <a:avLst/>
                    </a:prstGeom>
                  </pic:spPr>
                </pic:pic>
              </a:graphicData>
            </a:graphic>
          </wp:inline>
        </w:drawing>
      </w:r>
    </w:p>
    <w:sectPr w:rsidR="005B6007" w:rsidRPr="00F961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0204B" w14:textId="77777777" w:rsidR="00306A7F" w:rsidRDefault="00306A7F" w:rsidP="001A32D3">
      <w:pPr>
        <w:spacing w:after="0" w:line="240" w:lineRule="auto"/>
      </w:pPr>
      <w:r>
        <w:separator/>
      </w:r>
    </w:p>
  </w:endnote>
  <w:endnote w:type="continuationSeparator" w:id="0">
    <w:p w14:paraId="6D25D6CB" w14:textId="77777777" w:rsidR="00306A7F" w:rsidRDefault="00306A7F" w:rsidP="001A3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3E67B" w14:textId="77777777" w:rsidR="00306A7F" w:rsidRDefault="00306A7F" w:rsidP="001A32D3">
      <w:pPr>
        <w:spacing w:after="0" w:line="240" w:lineRule="auto"/>
      </w:pPr>
      <w:r>
        <w:separator/>
      </w:r>
    </w:p>
  </w:footnote>
  <w:footnote w:type="continuationSeparator" w:id="0">
    <w:p w14:paraId="6AD8378C" w14:textId="77777777" w:rsidR="00306A7F" w:rsidRDefault="00306A7F" w:rsidP="001A3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87428"/>
    <w:multiLevelType w:val="multilevel"/>
    <w:tmpl w:val="F518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32F83"/>
    <w:multiLevelType w:val="multilevel"/>
    <w:tmpl w:val="D06A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E57EA"/>
    <w:multiLevelType w:val="multilevel"/>
    <w:tmpl w:val="CAF2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C324B"/>
    <w:multiLevelType w:val="multilevel"/>
    <w:tmpl w:val="665A1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C678B6"/>
    <w:multiLevelType w:val="multilevel"/>
    <w:tmpl w:val="60DE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824ACE"/>
    <w:multiLevelType w:val="multilevel"/>
    <w:tmpl w:val="0E7AA8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960F3C"/>
    <w:multiLevelType w:val="multilevel"/>
    <w:tmpl w:val="21E497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486066"/>
    <w:multiLevelType w:val="multilevel"/>
    <w:tmpl w:val="D31C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966806"/>
    <w:multiLevelType w:val="multilevel"/>
    <w:tmpl w:val="01C2F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DB39BE"/>
    <w:multiLevelType w:val="multilevel"/>
    <w:tmpl w:val="DB9E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15551E"/>
    <w:multiLevelType w:val="multilevel"/>
    <w:tmpl w:val="523E7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E74F34"/>
    <w:multiLevelType w:val="multilevel"/>
    <w:tmpl w:val="63F0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A75214"/>
    <w:multiLevelType w:val="multilevel"/>
    <w:tmpl w:val="3F4E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107D40"/>
    <w:multiLevelType w:val="multilevel"/>
    <w:tmpl w:val="86F04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422342"/>
    <w:multiLevelType w:val="multilevel"/>
    <w:tmpl w:val="A63C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F86371"/>
    <w:multiLevelType w:val="multilevel"/>
    <w:tmpl w:val="7772C6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345909"/>
    <w:multiLevelType w:val="multilevel"/>
    <w:tmpl w:val="E44CFB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9B491D"/>
    <w:multiLevelType w:val="multilevel"/>
    <w:tmpl w:val="5316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4939BA"/>
    <w:multiLevelType w:val="multilevel"/>
    <w:tmpl w:val="9256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6633F8"/>
    <w:multiLevelType w:val="multilevel"/>
    <w:tmpl w:val="C8DA0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B23355"/>
    <w:multiLevelType w:val="multilevel"/>
    <w:tmpl w:val="084A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274024"/>
    <w:multiLevelType w:val="multilevel"/>
    <w:tmpl w:val="DC84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AA6D32"/>
    <w:multiLevelType w:val="multilevel"/>
    <w:tmpl w:val="E084A1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C3501B"/>
    <w:multiLevelType w:val="multilevel"/>
    <w:tmpl w:val="C41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9F30BB"/>
    <w:multiLevelType w:val="multilevel"/>
    <w:tmpl w:val="80245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3E1C3A"/>
    <w:multiLevelType w:val="multilevel"/>
    <w:tmpl w:val="40462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AD2712"/>
    <w:multiLevelType w:val="multilevel"/>
    <w:tmpl w:val="3B18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290B14"/>
    <w:multiLevelType w:val="multilevel"/>
    <w:tmpl w:val="8122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3B4CD4"/>
    <w:multiLevelType w:val="multilevel"/>
    <w:tmpl w:val="2D0A3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676382"/>
    <w:multiLevelType w:val="multilevel"/>
    <w:tmpl w:val="5914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963491"/>
    <w:multiLevelType w:val="multilevel"/>
    <w:tmpl w:val="AF222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ED401B7"/>
    <w:multiLevelType w:val="multilevel"/>
    <w:tmpl w:val="EB44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9B316E"/>
    <w:multiLevelType w:val="multilevel"/>
    <w:tmpl w:val="E716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E25C1E"/>
    <w:multiLevelType w:val="multilevel"/>
    <w:tmpl w:val="5BBA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1B5A17"/>
    <w:multiLevelType w:val="multilevel"/>
    <w:tmpl w:val="FF8C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970DBD"/>
    <w:multiLevelType w:val="multilevel"/>
    <w:tmpl w:val="6858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C41E97"/>
    <w:multiLevelType w:val="multilevel"/>
    <w:tmpl w:val="7D6E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E45A0E"/>
    <w:multiLevelType w:val="multilevel"/>
    <w:tmpl w:val="4CE0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E67E10"/>
    <w:multiLevelType w:val="multilevel"/>
    <w:tmpl w:val="24C86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AF52B1"/>
    <w:multiLevelType w:val="multilevel"/>
    <w:tmpl w:val="1EC6D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5D2993"/>
    <w:multiLevelType w:val="multilevel"/>
    <w:tmpl w:val="48FAE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B0957D1"/>
    <w:multiLevelType w:val="multilevel"/>
    <w:tmpl w:val="7DC69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351EEB"/>
    <w:multiLevelType w:val="multilevel"/>
    <w:tmpl w:val="9E10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0744F1"/>
    <w:multiLevelType w:val="multilevel"/>
    <w:tmpl w:val="0DBA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544F03"/>
    <w:multiLevelType w:val="multilevel"/>
    <w:tmpl w:val="CA56D9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55D2239"/>
    <w:multiLevelType w:val="multilevel"/>
    <w:tmpl w:val="45C2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F71617"/>
    <w:multiLevelType w:val="multilevel"/>
    <w:tmpl w:val="6030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0F1566"/>
    <w:multiLevelType w:val="multilevel"/>
    <w:tmpl w:val="4AE21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A0559C"/>
    <w:multiLevelType w:val="multilevel"/>
    <w:tmpl w:val="2D30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456B3E"/>
    <w:multiLevelType w:val="multilevel"/>
    <w:tmpl w:val="019C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500F64"/>
    <w:multiLevelType w:val="multilevel"/>
    <w:tmpl w:val="522A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780B7E"/>
    <w:multiLevelType w:val="multilevel"/>
    <w:tmpl w:val="2F4A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8678B2"/>
    <w:multiLevelType w:val="multilevel"/>
    <w:tmpl w:val="1B96B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ED5558E"/>
    <w:multiLevelType w:val="multilevel"/>
    <w:tmpl w:val="D194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2644C6"/>
    <w:multiLevelType w:val="multilevel"/>
    <w:tmpl w:val="4FB068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7550259"/>
    <w:multiLevelType w:val="multilevel"/>
    <w:tmpl w:val="6414B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A545E68"/>
    <w:multiLevelType w:val="multilevel"/>
    <w:tmpl w:val="1F6C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C267AD"/>
    <w:multiLevelType w:val="multilevel"/>
    <w:tmpl w:val="4000C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0924FD9"/>
    <w:multiLevelType w:val="multilevel"/>
    <w:tmpl w:val="03A8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14E1368"/>
    <w:multiLevelType w:val="multilevel"/>
    <w:tmpl w:val="4ACA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2863EC7"/>
    <w:multiLevelType w:val="multilevel"/>
    <w:tmpl w:val="4506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4B76909"/>
    <w:multiLevelType w:val="multilevel"/>
    <w:tmpl w:val="A18E30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9EC2B5D"/>
    <w:multiLevelType w:val="multilevel"/>
    <w:tmpl w:val="A93E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B873258"/>
    <w:multiLevelType w:val="multilevel"/>
    <w:tmpl w:val="0B52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C064ED9"/>
    <w:multiLevelType w:val="multilevel"/>
    <w:tmpl w:val="1C7C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C77234D"/>
    <w:multiLevelType w:val="multilevel"/>
    <w:tmpl w:val="0978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D08774D"/>
    <w:multiLevelType w:val="multilevel"/>
    <w:tmpl w:val="1F7427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D6859D9"/>
    <w:multiLevelType w:val="multilevel"/>
    <w:tmpl w:val="67E88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DC1195A"/>
    <w:multiLevelType w:val="multilevel"/>
    <w:tmpl w:val="876C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DCF4B27"/>
    <w:multiLevelType w:val="multilevel"/>
    <w:tmpl w:val="CD48F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E4D2C47"/>
    <w:multiLevelType w:val="multilevel"/>
    <w:tmpl w:val="A696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F123628"/>
    <w:multiLevelType w:val="multilevel"/>
    <w:tmpl w:val="991C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4501364">
    <w:abstractNumId w:val="27"/>
  </w:num>
  <w:num w:numId="2" w16cid:durableId="1155216795">
    <w:abstractNumId w:val="71"/>
  </w:num>
  <w:num w:numId="3" w16cid:durableId="101531556">
    <w:abstractNumId w:val="19"/>
  </w:num>
  <w:num w:numId="4" w16cid:durableId="1326208286">
    <w:abstractNumId w:val="64"/>
  </w:num>
  <w:num w:numId="5" w16cid:durableId="1083378869">
    <w:abstractNumId w:val="35"/>
  </w:num>
  <w:num w:numId="6" w16cid:durableId="1272012635">
    <w:abstractNumId w:val="31"/>
  </w:num>
  <w:num w:numId="7" w16cid:durableId="206376030">
    <w:abstractNumId w:val="56"/>
  </w:num>
  <w:num w:numId="8" w16cid:durableId="2145803354">
    <w:abstractNumId w:val="20"/>
  </w:num>
  <w:num w:numId="9" w16cid:durableId="1019161611">
    <w:abstractNumId w:val="34"/>
  </w:num>
  <w:num w:numId="10" w16cid:durableId="1646467724">
    <w:abstractNumId w:val="41"/>
  </w:num>
  <w:num w:numId="11" w16cid:durableId="1313411017">
    <w:abstractNumId w:val="11"/>
  </w:num>
  <w:num w:numId="12" w16cid:durableId="1755475073">
    <w:abstractNumId w:val="29"/>
  </w:num>
  <w:num w:numId="13" w16cid:durableId="1378891854">
    <w:abstractNumId w:val="60"/>
  </w:num>
  <w:num w:numId="14" w16cid:durableId="1374381162">
    <w:abstractNumId w:val="32"/>
  </w:num>
  <w:num w:numId="15" w16cid:durableId="1175916983">
    <w:abstractNumId w:val="68"/>
  </w:num>
  <w:num w:numId="16" w16cid:durableId="1681858625">
    <w:abstractNumId w:val="37"/>
  </w:num>
  <w:num w:numId="17" w16cid:durableId="1618414728">
    <w:abstractNumId w:val="4"/>
  </w:num>
  <w:num w:numId="18" w16cid:durableId="8722428">
    <w:abstractNumId w:val="62"/>
  </w:num>
  <w:num w:numId="19" w16cid:durableId="216549714">
    <w:abstractNumId w:val="50"/>
  </w:num>
  <w:num w:numId="20" w16cid:durableId="278609025">
    <w:abstractNumId w:val="0"/>
  </w:num>
  <w:num w:numId="21" w16cid:durableId="92632426">
    <w:abstractNumId w:val="48"/>
  </w:num>
  <w:num w:numId="22" w16cid:durableId="1899826104">
    <w:abstractNumId w:val="17"/>
  </w:num>
  <w:num w:numId="23" w16cid:durableId="1810518176">
    <w:abstractNumId w:val="24"/>
  </w:num>
  <w:num w:numId="24" w16cid:durableId="1161697111">
    <w:abstractNumId w:val="43"/>
  </w:num>
  <w:num w:numId="25" w16cid:durableId="1320958750">
    <w:abstractNumId w:val="5"/>
  </w:num>
  <w:num w:numId="26" w16cid:durableId="1643264783">
    <w:abstractNumId w:val="26"/>
  </w:num>
  <w:num w:numId="27" w16cid:durableId="1177572838">
    <w:abstractNumId w:val="58"/>
  </w:num>
  <w:num w:numId="28" w16cid:durableId="609749650">
    <w:abstractNumId w:val="22"/>
  </w:num>
  <w:num w:numId="29" w16cid:durableId="340741143">
    <w:abstractNumId w:val="23"/>
  </w:num>
  <w:num w:numId="30" w16cid:durableId="320305931">
    <w:abstractNumId w:val="45"/>
  </w:num>
  <w:num w:numId="31" w16cid:durableId="1273780246">
    <w:abstractNumId w:val="13"/>
  </w:num>
  <w:num w:numId="32" w16cid:durableId="1372461401">
    <w:abstractNumId w:val="70"/>
  </w:num>
  <w:num w:numId="33" w16cid:durableId="260185568">
    <w:abstractNumId w:val="12"/>
  </w:num>
  <w:num w:numId="34" w16cid:durableId="80949244">
    <w:abstractNumId w:val="30"/>
  </w:num>
  <w:num w:numId="35" w16cid:durableId="1818305173">
    <w:abstractNumId w:val="7"/>
  </w:num>
  <w:num w:numId="36" w16cid:durableId="1674182882">
    <w:abstractNumId w:val="52"/>
  </w:num>
  <w:num w:numId="37" w16cid:durableId="1713572215">
    <w:abstractNumId w:val="8"/>
  </w:num>
  <w:num w:numId="38" w16cid:durableId="54277211">
    <w:abstractNumId w:val="51"/>
  </w:num>
  <w:num w:numId="39" w16cid:durableId="2022975092">
    <w:abstractNumId w:val="42"/>
  </w:num>
  <w:num w:numId="40" w16cid:durableId="993409696">
    <w:abstractNumId w:val="66"/>
  </w:num>
  <w:num w:numId="41" w16cid:durableId="850610095">
    <w:abstractNumId w:val="47"/>
  </w:num>
  <w:num w:numId="42" w16cid:durableId="574323417">
    <w:abstractNumId w:val="33"/>
  </w:num>
  <w:num w:numId="43" w16cid:durableId="1094395946">
    <w:abstractNumId w:val="15"/>
  </w:num>
  <w:num w:numId="44" w16cid:durableId="870845588">
    <w:abstractNumId w:val="63"/>
  </w:num>
  <w:num w:numId="45" w16cid:durableId="555359339">
    <w:abstractNumId w:val="21"/>
  </w:num>
  <w:num w:numId="46" w16cid:durableId="925190175">
    <w:abstractNumId w:val="61"/>
  </w:num>
  <w:num w:numId="47" w16cid:durableId="803276496">
    <w:abstractNumId w:val="14"/>
  </w:num>
  <w:num w:numId="48" w16cid:durableId="1986660881">
    <w:abstractNumId w:val="1"/>
  </w:num>
  <w:num w:numId="49" w16cid:durableId="529562701">
    <w:abstractNumId w:val="44"/>
  </w:num>
  <w:num w:numId="50" w16cid:durableId="1716732263">
    <w:abstractNumId w:val="59"/>
  </w:num>
  <w:num w:numId="51" w16cid:durableId="862287689">
    <w:abstractNumId w:val="38"/>
  </w:num>
  <w:num w:numId="52" w16cid:durableId="845557303">
    <w:abstractNumId w:val="6"/>
  </w:num>
  <w:num w:numId="53" w16cid:durableId="1931502546">
    <w:abstractNumId w:val="36"/>
  </w:num>
  <w:num w:numId="54" w16cid:durableId="800421387">
    <w:abstractNumId w:val="18"/>
  </w:num>
  <w:num w:numId="55" w16cid:durableId="700978383">
    <w:abstractNumId w:val="54"/>
  </w:num>
  <w:num w:numId="56" w16cid:durableId="439642352">
    <w:abstractNumId w:val="2"/>
  </w:num>
  <w:num w:numId="57" w16cid:durableId="1914778010">
    <w:abstractNumId w:val="65"/>
  </w:num>
  <w:num w:numId="58" w16cid:durableId="93864921">
    <w:abstractNumId w:val="16"/>
  </w:num>
  <w:num w:numId="59" w16cid:durableId="878473500">
    <w:abstractNumId w:val="10"/>
  </w:num>
  <w:num w:numId="60" w16cid:durableId="1428840707">
    <w:abstractNumId w:val="9"/>
  </w:num>
  <w:num w:numId="61" w16cid:durableId="449980795">
    <w:abstractNumId w:val="3"/>
  </w:num>
  <w:num w:numId="62" w16cid:durableId="105006012">
    <w:abstractNumId w:val="67"/>
  </w:num>
  <w:num w:numId="63" w16cid:durableId="374895996">
    <w:abstractNumId w:val="53"/>
  </w:num>
  <w:num w:numId="64" w16cid:durableId="207953297">
    <w:abstractNumId w:val="46"/>
  </w:num>
  <w:num w:numId="65" w16cid:durableId="9265293">
    <w:abstractNumId w:val="25"/>
  </w:num>
  <w:num w:numId="66" w16cid:durableId="300886200">
    <w:abstractNumId w:val="55"/>
  </w:num>
  <w:num w:numId="67" w16cid:durableId="122505058">
    <w:abstractNumId w:val="69"/>
  </w:num>
  <w:num w:numId="68" w16cid:durableId="278612008">
    <w:abstractNumId w:val="57"/>
  </w:num>
  <w:num w:numId="69" w16cid:durableId="583537658">
    <w:abstractNumId w:val="28"/>
  </w:num>
  <w:num w:numId="70" w16cid:durableId="92631405">
    <w:abstractNumId w:val="40"/>
  </w:num>
  <w:num w:numId="71" w16cid:durableId="930818409">
    <w:abstractNumId w:val="39"/>
  </w:num>
  <w:num w:numId="72" w16cid:durableId="1502701861">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EAF"/>
    <w:rsid w:val="000157E2"/>
    <w:rsid w:val="00055180"/>
    <w:rsid w:val="00086C4F"/>
    <w:rsid w:val="000F67ED"/>
    <w:rsid w:val="00136774"/>
    <w:rsid w:val="001A32D3"/>
    <w:rsid w:val="0028544A"/>
    <w:rsid w:val="00306A7F"/>
    <w:rsid w:val="00326791"/>
    <w:rsid w:val="00377F4B"/>
    <w:rsid w:val="00390CAA"/>
    <w:rsid w:val="004765DD"/>
    <w:rsid w:val="0049053C"/>
    <w:rsid w:val="004A28C0"/>
    <w:rsid w:val="005144F2"/>
    <w:rsid w:val="00526198"/>
    <w:rsid w:val="005424B1"/>
    <w:rsid w:val="005751AC"/>
    <w:rsid w:val="005B6007"/>
    <w:rsid w:val="005D7C0F"/>
    <w:rsid w:val="006748F4"/>
    <w:rsid w:val="006B4946"/>
    <w:rsid w:val="006F6E8E"/>
    <w:rsid w:val="00765397"/>
    <w:rsid w:val="007E4EAF"/>
    <w:rsid w:val="00803688"/>
    <w:rsid w:val="00804BC0"/>
    <w:rsid w:val="00823903"/>
    <w:rsid w:val="00865CB8"/>
    <w:rsid w:val="008C530A"/>
    <w:rsid w:val="008F1057"/>
    <w:rsid w:val="00986F44"/>
    <w:rsid w:val="009C55FA"/>
    <w:rsid w:val="00A619A3"/>
    <w:rsid w:val="00AA650C"/>
    <w:rsid w:val="00AD4D61"/>
    <w:rsid w:val="00B254FC"/>
    <w:rsid w:val="00B4148C"/>
    <w:rsid w:val="00CF6762"/>
    <w:rsid w:val="00D62713"/>
    <w:rsid w:val="00D677DA"/>
    <w:rsid w:val="00D80020"/>
    <w:rsid w:val="00DF1590"/>
    <w:rsid w:val="00E364B2"/>
    <w:rsid w:val="00E6434E"/>
    <w:rsid w:val="00F961FA"/>
    <w:rsid w:val="00FD03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A37F8"/>
  <w15:chartTrackingRefBased/>
  <w15:docId w15:val="{5323E14F-030E-4A61-A74D-3A4AE948B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A650C"/>
  </w:style>
  <w:style w:type="paragraph" w:styleId="u1">
    <w:name w:val="heading 1"/>
    <w:basedOn w:val="Binhthng"/>
    <w:next w:val="Binhthng"/>
    <w:link w:val="u1Char"/>
    <w:uiPriority w:val="9"/>
    <w:qFormat/>
    <w:rsid w:val="007E4E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007E4E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7E4EAF"/>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7E4EAF"/>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7E4EAF"/>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7E4EAF"/>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7E4EAF"/>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7E4EAF"/>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7E4EAF"/>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7E4EAF"/>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7E4EAF"/>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7E4EAF"/>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7E4EAF"/>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7E4EAF"/>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7E4EAF"/>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7E4EAF"/>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7E4EAF"/>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7E4EAF"/>
    <w:rPr>
      <w:rFonts w:eastAsiaTheme="majorEastAsia" w:cstheme="majorBidi"/>
      <w:color w:val="272727" w:themeColor="text1" w:themeTint="D8"/>
    </w:rPr>
  </w:style>
  <w:style w:type="paragraph" w:styleId="Tiu">
    <w:name w:val="Title"/>
    <w:basedOn w:val="Binhthng"/>
    <w:next w:val="Binhthng"/>
    <w:link w:val="TiuChar"/>
    <w:uiPriority w:val="10"/>
    <w:qFormat/>
    <w:rsid w:val="007E4E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7E4EAF"/>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7E4EAF"/>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7E4EAF"/>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7E4EAF"/>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7E4EAF"/>
    <w:rPr>
      <w:i/>
      <w:iCs/>
      <w:color w:val="404040" w:themeColor="text1" w:themeTint="BF"/>
    </w:rPr>
  </w:style>
  <w:style w:type="paragraph" w:styleId="oancuaDanhsach">
    <w:name w:val="List Paragraph"/>
    <w:basedOn w:val="Binhthng"/>
    <w:uiPriority w:val="34"/>
    <w:qFormat/>
    <w:rsid w:val="007E4EAF"/>
    <w:pPr>
      <w:ind w:left="720"/>
      <w:contextualSpacing/>
    </w:pPr>
  </w:style>
  <w:style w:type="character" w:styleId="NhnmnhThm">
    <w:name w:val="Intense Emphasis"/>
    <w:basedOn w:val="Phngmcinhcuaoanvn"/>
    <w:uiPriority w:val="21"/>
    <w:qFormat/>
    <w:rsid w:val="007E4EAF"/>
    <w:rPr>
      <w:i/>
      <w:iCs/>
      <w:color w:val="0F4761" w:themeColor="accent1" w:themeShade="BF"/>
    </w:rPr>
  </w:style>
  <w:style w:type="paragraph" w:styleId="Nhaykepm">
    <w:name w:val="Intense Quote"/>
    <w:basedOn w:val="Binhthng"/>
    <w:next w:val="Binhthng"/>
    <w:link w:val="NhaykepmChar"/>
    <w:uiPriority w:val="30"/>
    <w:qFormat/>
    <w:rsid w:val="007E4E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7E4EAF"/>
    <w:rPr>
      <w:i/>
      <w:iCs/>
      <w:color w:val="0F4761" w:themeColor="accent1" w:themeShade="BF"/>
    </w:rPr>
  </w:style>
  <w:style w:type="character" w:styleId="ThamchiuNhnmnh">
    <w:name w:val="Intense Reference"/>
    <w:basedOn w:val="Phngmcinhcuaoanvn"/>
    <w:uiPriority w:val="32"/>
    <w:qFormat/>
    <w:rsid w:val="007E4EAF"/>
    <w:rPr>
      <w:b/>
      <w:bCs/>
      <w:smallCaps/>
      <w:color w:val="0F4761" w:themeColor="accent1" w:themeShade="BF"/>
      <w:spacing w:val="5"/>
    </w:rPr>
  </w:style>
  <w:style w:type="paragraph" w:styleId="utrang">
    <w:name w:val="header"/>
    <w:basedOn w:val="Binhthng"/>
    <w:link w:val="utrangChar"/>
    <w:uiPriority w:val="99"/>
    <w:unhideWhenUsed/>
    <w:rsid w:val="001A32D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A32D3"/>
  </w:style>
  <w:style w:type="paragraph" w:styleId="Chntrang">
    <w:name w:val="footer"/>
    <w:basedOn w:val="Binhthng"/>
    <w:link w:val="ChntrangChar"/>
    <w:uiPriority w:val="99"/>
    <w:unhideWhenUsed/>
    <w:rsid w:val="001A32D3"/>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1A3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90673">
      <w:bodyDiv w:val="1"/>
      <w:marLeft w:val="0"/>
      <w:marRight w:val="0"/>
      <w:marTop w:val="0"/>
      <w:marBottom w:val="0"/>
      <w:divBdr>
        <w:top w:val="none" w:sz="0" w:space="0" w:color="auto"/>
        <w:left w:val="none" w:sz="0" w:space="0" w:color="auto"/>
        <w:bottom w:val="none" w:sz="0" w:space="0" w:color="auto"/>
        <w:right w:val="none" w:sz="0" w:space="0" w:color="auto"/>
      </w:divBdr>
    </w:div>
    <w:div w:id="197816791">
      <w:bodyDiv w:val="1"/>
      <w:marLeft w:val="0"/>
      <w:marRight w:val="0"/>
      <w:marTop w:val="0"/>
      <w:marBottom w:val="0"/>
      <w:divBdr>
        <w:top w:val="none" w:sz="0" w:space="0" w:color="auto"/>
        <w:left w:val="none" w:sz="0" w:space="0" w:color="auto"/>
        <w:bottom w:val="none" w:sz="0" w:space="0" w:color="auto"/>
        <w:right w:val="none" w:sz="0" w:space="0" w:color="auto"/>
      </w:divBdr>
    </w:div>
    <w:div w:id="229578129">
      <w:bodyDiv w:val="1"/>
      <w:marLeft w:val="0"/>
      <w:marRight w:val="0"/>
      <w:marTop w:val="0"/>
      <w:marBottom w:val="0"/>
      <w:divBdr>
        <w:top w:val="none" w:sz="0" w:space="0" w:color="auto"/>
        <w:left w:val="none" w:sz="0" w:space="0" w:color="auto"/>
        <w:bottom w:val="none" w:sz="0" w:space="0" w:color="auto"/>
        <w:right w:val="none" w:sz="0" w:space="0" w:color="auto"/>
      </w:divBdr>
    </w:div>
    <w:div w:id="438792873">
      <w:bodyDiv w:val="1"/>
      <w:marLeft w:val="0"/>
      <w:marRight w:val="0"/>
      <w:marTop w:val="0"/>
      <w:marBottom w:val="0"/>
      <w:divBdr>
        <w:top w:val="none" w:sz="0" w:space="0" w:color="auto"/>
        <w:left w:val="none" w:sz="0" w:space="0" w:color="auto"/>
        <w:bottom w:val="none" w:sz="0" w:space="0" w:color="auto"/>
        <w:right w:val="none" w:sz="0" w:space="0" w:color="auto"/>
      </w:divBdr>
    </w:div>
    <w:div w:id="691960635">
      <w:bodyDiv w:val="1"/>
      <w:marLeft w:val="0"/>
      <w:marRight w:val="0"/>
      <w:marTop w:val="0"/>
      <w:marBottom w:val="0"/>
      <w:divBdr>
        <w:top w:val="none" w:sz="0" w:space="0" w:color="auto"/>
        <w:left w:val="none" w:sz="0" w:space="0" w:color="auto"/>
        <w:bottom w:val="none" w:sz="0" w:space="0" w:color="auto"/>
        <w:right w:val="none" w:sz="0" w:space="0" w:color="auto"/>
      </w:divBdr>
    </w:div>
    <w:div w:id="787118734">
      <w:bodyDiv w:val="1"/>
      <w:marLeft w:val="0"/>
      <w:marRight w:val="0"/>
      <w:marTop w:val="0"/>
      <w:marBottom w:val="0"/>
      <w:divBdr>
        <w:top w:val="none" w:sz="0" w:space="0" w:color="auto"/>
        <w:left w:val="none" w:sz="0" w:space="0" w:color="auto"/>
        <w:bottom w:val="none" w:sz="0" w:space="0" w:color="auto"/>
        <w:right w:val="none" w:sz="0" w:space="0" w:color="auto"/>
      </w:divBdr>
    </w:div>
    <w:div w:id="798957662">
      <w:bodyDiv w:val="1"/>
      <w:marLeft w:val="0"/>
      <w:marRight w:val="0"/>
      <w:marTop w:val="0"/>
      <w:marBottom w:val="0"/>
      <w:divBdr>
        <w:top w:val="none" w:sz="0" w:space="0" w:color="auto"/>
        <w:left w:val="none" w:sz="0" w:space="0" w:color="auto"/>
        <w:bottom w:val="none" w:sz="0" w:space="0" w:color="auto"/>
        <w:right w:val="none" w:sz="0" w:space="0" w:color="auto"/>
      </w:divBdr>
    </w:div>
    <w:div w:id="843979774">
      <w:bodyDiv w:val="1"/>
      <w:marLeft w:val="0"/>
      <w:marRight w:val="0"/>
      <w:marTop w:val="0"/>
      <w:marBottom w:val="0"/>
      <w:divBdr>
        <w:top w:val="none" w:sz="0" w:space="0" w:color="auto"/>
        <w:left w:val="none" w:sz="0" w:space="0" w:color="auto"/>
        <w:bottom w:val="none" w:sz="0" w:space="0" w:color="auto"/>
        <w:right w:val="none" w:sz="0" w:space="0" w:color="auto"/>
      </w:divBdr>
    </w:div>
    <w:div w:id="878248372">
      <w:bodyDiv w:val="1"/>
      <w:marLeft w:val="0"/>
      <w:marRight w:val="0"/>
      <w:marTop w:val="0"/>
      <w:marBottom w:val="0"/>
      <w:divBdr>
        <w:top w:val="none" w:sz="0" w:space="0" w:color="auto"/>
        <w:left w:val="none" w:sz="0" w:space="0" w:color="auto"/>
        <w:bottom w:val="none" w:sz="0" w:space="0" w:color="auto"/>
        <w:right w:val="none" w:sz="0" w:space="0" w:color="auto"/>
      </w:divBdr>
    </w:div>
    <w:div w:id="1034040283">
      <w:bodyDiv w:val="1"/>
      <w:marLeft w:val="0"/>
      <w:marRight w:val="0"/>
      <w:marTop w:val="0"/>
      <w:marBottom w:val="0"/>
      <w:divBdr>
        <w:top w:val="none" w:sz="0" w:space="0" w:color="auto"/>
        <w:left w:val="none" w:sz="0" w:space="0" w:color="auto"/>
        <w:bottom w:val="none" w:sz="0" w:space="0" w:color="auto"/>
        <w:right w:val="none" w:sz="0" w:space="0" w:color="auto"/>
      </w:divBdr>
    </w:div>
    <w:div w:id="1104182360">
      <w:bodyDiv w:val="1"/>
      <w:marLeft w:val="0"/>
      <w:marRight w:val="0"/>
      <w:marTop w:val="0"/>
      <w:marBottom w:val="0"/>
      <w:divBdr>
        <w:top w:val="none" w:sz="0" w:space="0" w:color="auto"/>
        <w:left w:val="none" w:sz="0" w:space="0" w:color="auto"/>
        <w:bottom w:val="none" w:sz="0" w:space="0" w:color="auto"/>
        <w:right w:val="none" w:sz="0" w:space="0" w:color="auto"/>
      </w:divBdr>
    </w:div>
    <w:div w:id="1328561350">
      <w:bodyDiv w:val="1"/>
      <w:marLeft w:val="0"/>
      <w:marRight w:val="0"/>
      <w:marTop w:val="0"/>
      <w:marBottom w:val="0"/>
      <w:divBdr>
        <w:top w:val="none" w:sz="0" w:space="0" w:color="auto"/>
        <w:left w:val="none" w:sz="0" w:space="0" w:color="auto"/>
        <w:bottom w:val="none" w:sz="0" w:space="0" w:color="auto"/>
        <w:right w:val="none" w:sz="0" w:space="0" w:color="auto"/>
      </w:divBdr>
    </w:div>
    <w:div w:id="1412192217">
      <w:bodyDiv w:val="1"/>
      <w:marLeft w:val="0"/>
      <w:marRight w:val="0"/>
      <w:marTop w:val="0"/>
      <w:marBottom w:val="0"/>
      <w:divBdr>
        <w:top w:val="none" w:sz="0" w:space="0" w:color="auto"/>
        <w:left w:val="none" w:sz="0" w:space="0" w:color="auto"/>
        <w:bottom w:val="none" w:sz="0" w:space="0" w:color="auto"/>
        <w:right w:val="none" w:sz="0" w:space="0" w:color="auto"/>
      </w:divBdr>
    </w:div>
    <w:div w:id="1673606872">
      <w:bodyDiv w:val="1"/>
      <w:marLeft w:val="0"/>
      <w:marRight w:val="0"/>
      <w:marTop w:val="0"/>
      <w:marBottom w:val="0"/>
      <w:divBdr>
        <w:top w:val="none" w:sz="0" w:space="0" w:color="auto"/>
        <w:left w:val="none" w:sz="0" w:space="0" w:color="auto"/>
        <w:bottom w:val="none" w:sz="0" w:space="0" w:color="auto"/>
        <w:right w:val="none" w:sz="0" w:space="0" w:color="auto"/>
      </w:divBdr>
    </w:div>
    <w:div w:id="1795174071">
      <w:bodyDiv w:val="1"/>
      <w:marLeft w:val="0"/>
      <w:marRight w:val="0"/>
      <w:marTop w:val="0"/>
      <w:marBottom w:val="0"/>
      <w:divBdr>
        <w:top w:val="none" w:sz="0" w:space="0" w:color="auto"/>
        <w:left w:val="none" w:sz="0" w:space="0" w:color="auto"/>
        <w:bottom w:val="none" w:sz="0" w:space="0" w:color="auto"/>
        <w:right w:val="none" w:sz="0" w:space="0" w:color="auto"/>
      </w:divBdr>
    </w:div>
    <w:div w:id="1836143085">
      <w:bodyDiv w:val="1"/>
      <w:marLeft w:val="0"/>
      <w:marRight w:val="0"/>
      <w:marTop w:val="0"/>
      <w:marBottom w:val="0"/>
      <w:divBdr>
        <w:top w:val="none" w:sz="0" w:space="0" w:color="auto"/>
        <w:left w:val="none" w:sz="0" w:space="0" w:color="auto"/>
        <w:bottom w:val="none" w:sz="0" w:space="0" w:color="auto"/>
        <w:right w:val="none" w:sz="0" w:space="0" w:color="auto"/>
      </w:divBdr>
    </w:div>
    <w:div w:id="2045714423">
      <w:bodyDiv w:val="1"/>
      <w:marLeft w:val="0"/>
      <w:marRight w:val="0"/>
      <w:marTop w:val="0"/>
      <w:marBottom w:val="0"/>
      <w:divBdr>
        <w:top w:val="none" w:sz="0" w:space="0" w:color="auto"/>
        <w:left w:val="none" w:sz="0" w:space="0" w:color="auto"/>
        <w:bottom w:val="none" w:sz="0" w:space="0" w:color="auto"/>
        <w:right w:val="none" w:sz="0" w:space="0" w:color="auto"/>
      </w:divBdr>
    </w:div>
    <w:div w:id="211925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52ABE-32BF-458E-8AE9-B12BC6DDE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36</Pages>
  <Words>3340</Words>
  <Characters>19038</Characters>
  <Application>Microsoft Office Word</Application>
  <DocSecurity>0</DocSecurity>
  <Lines>158</Lines>
  <Paragraphs>4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ọng tấn</dc:creator>
  <cp:keywords/>
  <dc:description/>
  <cp:lastModifiedBy>nguyen an</cp:lastModifiedBy>
  <cp:revision>7</cp:revision>
  <dcterms:created xsi:type="dcterms:W3CDTF">2025-09-18T01:37:00Z</dcterms:created>
  <dcterms:modified xsi:type="dcterms:W3CDTF">2025-09-25T03:09:00Z</dcterms:modified>
</cp:coreProperties>
</file>